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C2B6F" w14:textId="7FC7C605" w:rsidR="00871B30" w:rsidRPr="009B1374" w:rsidRDefault="00871B30" w:rsidP="00871B30">
      <w:pPr>
        <w:tabs>
          <w:tab w:val="left" w:pos="12426"/>
          <w:tab w:val="left" w:pos="14307"/>
        </w:tabs>
        <w:jc w:val="center"/>
        <w:rPr>
          <w:i/>
          <w:sz w:val="32"/>
        </w:rPr>
      </w:pPr>
      <w:r w:rsidRPr="009B1374">
        <w:rPr>
          <w:i/>
          <w:sz w:val="32"/>
        </w:rPr>
        <w:t>КАЛЕНДАРЬ СОРЕВНОВАНИЙ</w:t>
      </w:r>
      <w:r w:rsidR="00B37DA4" w:rsidRPr="009B1374">
        <w:rPr>
          <w:i/>
          <w:sz w:val="32"/>
        </w:rPr>
        <w:t xml:space="preserve"> </w:t>
      </w:r>
      <w:r w:rsidR="00447F18" w:rsidRPr="009B1374">
        <w:rPr>
          <w:i/>
          <w:sz w:val="32"/>
        </w:rPr>
        <w:t xml:space="preserve">на </w:t>
      </w:r>
      <w:r w:rsidR="00B37DA4" w:rsidRPr="009B1374">
        <w:rPr>
          <w:i/>
          <w:sz w:val="32"/>
        </w:rPr>
        <w:t>202</w:t>
      </w:r>
      <w:r w:rsidR="009B1374" w:rsidRPr="009B1374">
        <w:rPr>
          <w:i/>
          <w:sz w:val="32"/>
        </w:rPr>
        <w:t>4</w:t>
      </w:r>
      <w:r w:rsidR="0063290A" w:rsidRPr="009B1374">
        <w:rPr>
          <w:i/>
          <w:sz w:val="32"/>
        </w:rPr>
        <w:t xml:space="preserve"> год</w:t>
      </w:r>
    </w:p>
    <w:tbl>
      <w:tblPr>
        <w:tblW w:w="16124" w:type="dxa"/>
        <w:tblCellSpacing w:w="20" w:type="dxa"/>
        <w:tblInd w:w="-1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4048"/>
        <w:gridCol w:w="2211"/>
        <w:gridCol w:w="5244"/>
        <w:gridCol w:w="1701"/>
        <w:gridCol w:w="2336"/>
      </w:tblGrid>
      <w:tr w:rsidR="00CF742B" w:rsidRPr="009B1374" w14:paraId="3F5D52CF" w14:textId="77777777" w:rsidTr="007938E1">
        <w:trPr>
          <w:trHeight w:val="5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17AFAF2" w14:textId="77777777" w:rsidR="00CF742B" w:rsidRPr="009B1374" w:rsidRDefault="00CF742B" w:rsidP="00A444A0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B1374"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5F9E38B" w14:textId="77777777" w:rsidR="00CF742B" w:rsidRPr="009B1374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B1374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E9B05DD" w14:textId="77777777" w:rsidR="00CF742B" w:rsidRPr="009B1374" w:rsidRDefault="00CF742B" w:rsidP="007938E1">
            <w:pPr>
              <w:ind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B1374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C3CDC3A" w14:textId="77777777" w:rsidR="00CF742B" w:rsidRPr="009B1374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B1374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9A152" w14:textId="77777777" w:rsidR="00CF742B" w:rsidRPr="009B1374" w:rsidRDefault="00CF742B" w:rsidP="00A444A0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B1374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90E9131" w14:textId="77777777" w:rsidR="00CF742B" w:rsidRPr="009B1374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B1374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4EE4ECCD" w14:textId="77777777" w:rsidR="00CF742B" w:rsidRPr="009B1374" w:rsidRDefault="00CF742B" w:rsidP="00A444A0">
            <w:pPr>
              <w:ind w:leftChars="-52" w:left="-146" w:rightChars="-52" w:right="-14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B1374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B64DAD" w:rsidRPr="009B1374" w14:paraId="466C7220" w14:textId="77777777" w:rsidTr="00E20936">
        <w:trPr>
          <w:trHeight w:val="187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A3E9CF9" w14:textId="2A292D54" w:rsidR="00B64DAD" w:rsidRPr="0039398E" w:rsidRDefault="0039398E" w:rsidP="00356CC4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9398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F18EB20" w14:textId="2E346F72" w:rsidR="00B64DAD" w:rsidRPr="007B2C20" w:rsidRDefault="005052EA" w:rsidP="00CC7DF7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7B2C20">
              <w:rPr>
                <w:rFonts w:ascii="Arial" w:hAnsi="Arial" w:cs="Arial"/>
                <w:b w:val="0"/>
                <w:i/>
                <w:iCs/>
                <w:sz w:val="24"/>
                <w:szCs w:val="24"/>
                <w:lang w:val="en-US"/>
              </w:rPr>
              <w:t>V</w:t>
            </w:r>
            <w:r w:rsidR="00480C72" w:rsidRPr="007B2C20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 xml:space="preserve"> этап, Кубок России 202</w:t>
            </w:r>
            <w:r w:rsidR="007E0893" w:rsidRPr="007B2C20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4</w:t>
            </w:r>
            <w:r w:rsidR="00B64DAD" w:rsidRPr="007B2C20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010F68" w14:textId="77777777" w:rsidR="00B64DAD" w:rsidRPr="007B2C20" w:rsidRDefault="00B64DAD" w:rsidP="00356CC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C20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5B8C805" w14:textId="1E9F44F8" w:rsidR="00B64DAD" w:rsidRPr="002A40E3" w:rsidRDefault="00364E3E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40E3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7B2C20" w:rsidRPr="002A40E3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B64DAD" w:rsidRPr="002A40E3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2A40E3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B64DAD" w:rsidRPr="002A40E3">
              <w:rPr>
                <w:rFonts w:ascii="Arial" w:hAnsi="Arial" w:cs="Arial"/>
                <w:b w:val="0"/>
                <w:sz w:val="24"/>
                <w:szCs w:val="24"/>
              </w:rPr>
              <w:t>1 – Приезд</w:t>
            </w:r>
            <w:r w:rsidR="00447F18" w:rsidRPr="002A40E3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7CDE4D57" w14:textId="7876F129" w:rsidR="00B64DAD" w:rsidRPr="002A40E3" w:rsidRDefault="009E6825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40E3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7B2C20" w:rsidRPr="002A40E3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B64DAD" w:rsidRPr="002A40E3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2A40E3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B64DAD" w:rsidRPr="002A40E3">
              <w:rPr>
                <w:rFonts w:ascii="Arial" w:hAnsi="Arial" w:cs="Arial"/>
                <w:b w:val="0"/>
                <w:sz w:val="24"/>
                <w:szCs w:val="24"/>
              </w:rPr>
              <w:t xml:space="preserve">1 – </w:t>
            </w:r>
            <w:r w:rsidR="007B2C20" w:rsidRPr="002A40E3">
              <w:rPr>
                <w:rFonts w:ascii="Arial" w:hAnsi="Arial" w:cs="Arial"/>
                <w:b w:val="0"/>
                <w:sz w:val="24"/>
                <w:szCs w:val="24"/>
              </w:rPr>
              <w:t>Свободный стиль – 10/15 км.</w:t>
            </w:r>
          </w:p>
          <w:p w14:paraId="774A0786" w14:textId="0B397C07" w:rsidR="00B64DAD" w:rsidRPr="002A40E3" w:rsidRDefault="00B64DAD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40E3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7B2C20" w:rsidRPr="002A40E3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2A40E3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2A40E3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E7462D" w:rsidRPr="002A40E3">
              <w:rPr>
                <w:rFonts w:ascii="Arial" w:hAnsi="Arial" w:cs="Arial"/>
                <w:b w:val="0"/>
                <w:sz w:val="24"/>
                <w:szCs w:val="24"/>
              </w:rPr>
              <w:t xml:space="preserve">1 – </w:t>
            </w:r>
            <w:r w:rsidR="007B2C20" w:rsidRPr="002A40E3">
              <w:rPr>
                <w:rFonts w:ascii="Arial" w:hAnsi="Arial" w:cs="Arial"/>
                <w:b w:val="0"/>
                <w:sz w:val="24"/>
                <w:szCs w:val="24"/>
              </w:rPr>
              <w:t>Официальная тренировка.</w:t>
            </w:r>
          </w:p>
          <w:p w14:paraId="6E0FA8DF" w14:textId="3757CE44" w:rsidR="00B64DAD" w:rsidRPr="002A40E3" w:rsidRDefault="00B64DAD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40E3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7B2C20" w:rsidRPr="002A40E3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2A40E3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2A40E3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2A40E3">
              <w:rPr>
                <w:rFonts w:ascii="Arial" w:hAnsi="Arial" w:cs="Arial"/>
                <w:b w:val="0"/>
                <w:sz w:val="24"/>
                <w:szCs w:val="24"/>
              </w:rPr>
              <w:t xml:space="preserve">1 – </w:t>
            </w:r>
            <w:r w:rsidR="007B2C20" w:rsidRPr="002A40E3">
              <w:rPr>
                <w:rFonts w:ascii="Arial" w:hAnsi="Arial" w:cs="Arial"/>
                <w:b w:val="0"/>
                <w:sz w:val="24"/>
                <w:szCs w:val="24"/>
              </w:rPr>
              <w:t>Спринт. Классический стиль.</w:t>
            </w:r>
          </w:p>
          <w:p w14:paraId="69CE6354" w14:textId="4A9305C3" w:rsidR="00B64DAD" w:rsidRPr="002A40E3" w:rsidRDefault="00B64DAD" w:rsidP="00E07552">
            <w:pPr>
              <w:ind w:left="-66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40E3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7B2C20" w:rsidRPr="002A40E3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2A40E3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436CEB" w:rsidRPr="002A40E3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E07552" w:rsidRPr="002A40E3">
              <w:rPr>
                <w:rFonts w:ascii="Arial" w:hAnsi="Arial" w:cs="Arial"/>
                <w:b w:val="0"/>
                <w:sz w:val="24"/>
                <w:szCs w:val="24"/>
              </w:rPr>
              <w:t xml:space="preserve">1 – </w:t>
            </w:r>
            <w:r w:rsidR="002C0AB0" w:rsidRPr="002A40E3">
              <w:rPr>
                <w:rFonts w:ascii="Arial" w:hAnsi="Arial" w:cs="Arial"/>
                <w:b w:val="0"/>
                <w:sz w:val="24"/>
                <w:szCs w:val="24"/>
              </w:rPr>
              <w:t xml:space="preserve">Скиатлон – </w:t>
            </w:r>
            <w:r w:rsidR="007B2C20" w:rsidRPr="002A40E3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="002C0AB0" w:rsidRPr="002A40E3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="007B2C20" w:rsidRPr="002A40E3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2C0AB0" w:rsidRPr="002A40E3">
              <w:rPr>
                <w:rFonts w:ascii="Arial" w:hAnsi="Arial" w:cs="Arial"/>
                <w:b w:val="0"/>
                <w:sz w:val="24"/>
                <w:szCs w:val="24"/>
              </w:rPr>
              <w:t>0 км.</w:t>
            </w:r>
          </w:p>
          <w:p w14:paraId="2DC57225" w14:textId="0AFEFE9A" w:rsidR="00F830F5" w:rsidRPr="009B1374" w:rsidRDefault="00F830F5" w:rsidP="00E07552">
            <w:pPr>
              <w:ind w:left="-66" w:right="-2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2A40E3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7B2C20" w:rsidRPr="002A40E3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5</w:t>
            </w:r>
            <w:r w:rsidRPr="002A40E3">
              <w:rPr>
                <w:rFonts w:ascii="Arial" w:hAnsi="Arial" w:cs="Arial"/>
                <w:b w:val="0"/>
                <w:sz w:val="24"/>
                <w:szCs w:val="24"/>
              </w:rPr>
              <w:t>.01 – День отъезда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B8CD1C" w14:textId="47B3ED27" w:rsidR="00B64DAD" w:rsidRPr="007B2C20" w:rsidRDefault="00C61EF5" w:rsidP="00356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C2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021153" w:rsidRPr="007B2C20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B64DAD" w:rsidRPr="007B2C20">
              <w:rPr>
                <w:rFonts w:ascii="Arial" w:hAnsi="Arial" w:cs="Arial"/>
                <w:b w:val="0"/>
                <w:sz w:val="24"/>
                <w:szCs w:val="24"/>
              </w:rPr>
              <w:t xml:space="preserve"> – 1</w:t>
            </w:r>
            <w:r w:rsidR="00845193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  <w:p w14:paraId="6EA17293" w14:textId="77777777" w:rsidR="00B64DAD" w:rsidRPr="007B2C20" w:rsidRDefault="000319F1" w:rsidP="00356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2C20">
              <w:rPr>
                <w:rFonts w:ascii="Arial" w:hAnsi="Arial" w:cs="Arial"/>
                <w:b w:val="0"/>
                <w:sz w:val="24"/>
                <w:szCs w:val="24"/>
              </w:rPr>
              <w:t>янва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2B57593" w14:textId="02408A8C" w:rsidR="00A14250" w:rsidRPr="006F0F5C" w:rsidRDefault="00D07F15" w:rsidP="00DF2F6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r w:rsidR="006F0F5C" w:rsidRPr="006F0F5C">
              <w:rPr>
                <w:rFonts w:ascii="Arial" w:hAnsi="Arial" w:cs="Arial"/>
                <w:b w:val="0"/>
                <w:sz w:val="24"/>
                <w:szCs w:val="24"/>
              </w:rPr>
              <w:t>. Мирный Республика Татарстан</w:t>
            </w:r>
          </w:p>
        </w:tc>
      </w:tr>
      <w:tr w:rsidR="006F4123" w:rsidRPr="005F0127" w14:paraId="3E8B4083" w14:textId="77777777" w:rsidTr="00E20936">
        <w:trPr>
          <w:trHeight w:val="221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9631AC7" w14:textId="77777777" w:rsidR="006F4123" w:rsidRPr="005F0127" w:rsidRDefault="006F4123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06123E4" w14:textId="77777777" w:rsidR="006324AC" w:rsidRPr="005F0127" w:rsidRDefault="006324AC" w:rsidP="005F0127">
            <w:pPr>
              <w:ind w:leftChars="-13"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II этап Спартакиады учащихся (юношеская)</w:t>
            </w:r>
          </w:p>
          <w:p w14:paraId="7A07265F" w14:textId="091D3404" w:rsidR="006F4123" w:rsidRPr="005F0127" w:rsidRDefault="006F4123" w:rsidP="005F0127">
            <w:pPr>
              <w:ind w:leftChars="-13"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Первенство федеральных округов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F5801CB" w14:textId="77777777" w:rsidR="006F4123" w:rsidRPr="005F0127" w:rsidRDefault="006F4123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14:paraId="6E49CF8A" w14:textId="77777777" w:rsidR="006F4123" w:rsidRPr="005F0127" w:rsidRDefault="006F4123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14:paraId="20ABD8A5" w14:textId="68886FC4" w:rsidR="006F4123" w:rsidRPr="005F0127" w:rsidRDefault="006F4123" w:rsidP="005F0127">
            <w:pPr>
              <w:ind w:leftChars="-13" w:left="-37"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 w:rsidR="006324AC" w:rsidRPr="005F0127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 w:rsidR="006324AC" w:rsidRPr="005F0127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786353E" w14:textId="221757AA" w:rsidR="006F4123" w:rsidRPr="005F0127" w:rsidRDefault="006F4123" w:rsidP="005F012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156756" w:rsidRPr="005F0127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.01 – Приезд.</w:t>
            </w:r>
          </w:p>
          <w:p w14:paraId="22B57985" w14:textId="1874D701" w:rsidR="006F4123" w:rsidRPr="005F0127" w:rsidRDefault="006F4123" w:rsidP="005F012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156756" w:rsidRPr="005F0127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.01 – </w:t>
            </w:r>
            <w:r w:rsidR="00156756" w:rsidRPr="005F0127"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стиль – 10/15</w:t>
            </w:r>
            <w:r w:rsidR="00E625F2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км.</w:t>
            </w:r>
          </w:p>
          <w:p w14:paraId="2703AFAC" w14:textId="32B2656A" w:rsidR="006F4123" w:rsidRPr="005F0127" w:rsidRDefault="006F4123" w:rsidP="005F012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156756" w:rsidRPr="005F0127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.01 – Спринт. </w:t>
            </w:r>
            <w:r w:rsidR="00156756" w:rsidRPr="005F0127">
              <w:rPr>
                <w:rFonts w:ascii="Arial" w:hAnsi="Arial" w:cs="Arial"/>
                <w:b w:val="0"/>
                <w:sz w:val="24"/>
                <w:szCs w:val="24"/>
              </w:rPr>
              <w:t>Свободный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14:paraId="5377107B" w14:textId="1E61FF93" w:rsidR="006F4123" w:rsidRPr="005F0127" w:rsidRDefault="00156756" w:rsidP="005F012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  <w:r w:rsidR="006F4123" w:rsidRPr="005F0127">
              <w:rPr>
                <w:rFonts w:ascii="Arial" w:hAnsi="Arial" w:cs="Arial"/>
                <w:b w:val="0"/>
                <w:sz w:val="24"/>
                <w:szCs w:val="24"/>
              </w:rPr>
              <w:t>.01 – Официальная тренировка.</w:t>
            </w:r>
          </w:p>
          <w:p w14:paraId="19C024F7" w14:textId="5D837D90" w:rsidR="006F4123" w:rsidRPr="005F0127" w:rsidRDefault="006F4123" w:rsidP="005F012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156756" w:rsidRPr="005F0127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.01 – </w:t>
            </w:r>
            <w:r w:rsidR="00156756" w:rsidRPr="005F0127">
              <w:rPr>
                <w:rFonts w:ascii="Arial" w:hAnsi="Arial" w:cs="Arial"/>
                <w:b w:val="0"/>
                <w:sz w:val="24"/>
                <w:szCs w:val="24"/>
              </w:rPr>
              <w:t>Свободный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стиль – 5/10</w:t>
            </w:r>
            <w:r w:rsidR="00E625F2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км.</w:t>
            </w:r>
          </w:p>
          <w:p w14:paraId="1009C2CE" w14:textId="77777777" w:rsidR="006F4123" w:rsidRPr="005F0127" w:rsidRDefault="006F4123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156756" w:rsidRPr="005F012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.01 – Эстафета.</w:t>
            </w:r>
          </w:p>
          <w:p w14:paraId="655C1B0D" w14:textId="585DC074" w:rsidR="00C82014" w:rsidRPr="005F0127" w:rsidRDefault="00C82014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22.01 – День отъезда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986BE1B" w14:textId="72EA2F40" w:rsidR="006F4123" w:rsidRPr="005F0127" w:rsidRDefault="006F4123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6324AC" w:rsidRPr="005F0127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– 2</w:t>
            </w:r>
            <w:r w:rsidR="00B950BD" w:rsidRPr="005F012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янва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137D95D" w14:textId="46AB9634" w:rsidR="006F4123" w:rsidRPr="005F0127" w:rsidRDefault="006F4123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4D677C" w:rsidRPr="005F0127">
              <w:rPr>
                <w:rFonts w:ascii="Arial" w:hAnsi="Arial" w:cs="Arial"/>
                <w:b w:val="0"/>
                <w:sz w:val="24"/>
                <w:szCs w:val="24"/>
              </w:rPr>
              <w:t>Кировск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14:paraId="369AB088" w14:textId="77777777" w:rsidR="006F4123" w:rsidRPr="005F0127" w:rsidRDefault="006F4123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14:paraId="677332E3" w14:textId="7CC08A65" w:rsidR="006F4123" w:rsidRPr="005F0127" w:rsidRDefault="004D677C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с/п</w:t>
            </w:r>
            <w:r w:rsidR="006F4123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Чепецкое</w:t>
            </w:r>
            <w:r w:rsidR="006F4123" w:rsidRPr="005F0127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14:paraId="4974145E" w14:textId="348E1CCD" w:rsidR="006F4123" w:rsidRPr="005F0127" w:rsidRDefault="00CE3CA7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д</w:t>
            </w:r>
            <w:r w:rsidR="006F4123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Кононовская</w:t>
            </w:r>
            <w:r w:rsidR="006F4123" w:rsidRPr="005F0127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14:paraId="52D501DF" w14:textId="594EBDF0" w:rsidR="006F4123" w:rsidRPr="005F0127" w:rsidRDefault="006F4123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г. Южно-Сахалинск</w:t>
            </w:r>
            <w:r w:rsidR="00A00524" w:rsidRPr="005F0127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14:paraId="053E3531" w14:textId="547643BD" w:rsidR="004D677C" w:rsidRPr="005F0127" w:rsidRDefault="00CE3CA7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r w:rsidR="004D677C" w:rsidRPr="005F0127">
              <w:rPr>
                <w:rFonts w:ascii="Arial" w:hAnsi="Arial" w:cs="Arial"/>
                <w:b w:val="0"/>
                <w:sz w:val="24"/>
                <w:szCs w:val="24"/>
              </w:rPr>
              <w:t>г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т</w:t>
            </w:r>
            <w:r w:rsidR="004D677C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Вершина Теи</w:t>
            </w:r>
          </w:p>
        </w:tc>
      </w:tr>
      <w:tr w:rsidR="003E6D60" w:rsidRPr="005F0127" w14:paraId="0CAEF750" w14:textId="77777777" w:rsidTr="00E20936">
        <w:trPr>
          <w:trHeight w:val="220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7A18D29" w14:textId="52B59768" w:rsidR="003E6D60" w:rsidRPr="005F0127" w:rsidRDefault="00AE6C22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BB13676" w14:textId="77777777" w:rsidR="003E6D60" w:rsidRPr="005F0127" w:rsidRDefault="003E6D60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Чемпионат федеральных округов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8831B2A" w14:textId="77777777" w:rsidR="003E6D60" w:rsidRPr="005F0127" w:rsidRDefault="003E6D60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8B61358" w14:textId="40778BA8" w:rsidR="003E6D60" w:rsidRPr="005F0127" w:rsidRDefault="00963A45" w:rsidP="005F012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D64F7A" w:rsidRPr="005F0127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3E6D60" w:rsidRPr="005F0127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3E6D60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.</w:t>
            </w:r>
          </w:p>
          <w:p w14:paraId="4C10DED3" w14:textId="3257A26F" w:rsidR="003E6D60" w:rsidRPr="005F0127" w:rsidRDefault="00963A45" w:rsidP="005F012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D64F7A" w:rsidRPr="005F0127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3E6D60" w:rsidRPr="005F0127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3E6D60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="00D64F7A" w:rsidRPr="005F0127">
              <w:rPr>
                <w:rFonts w:ascii="Arial" w:hAnsi="Arial" w:cs="Arial"/>
                <w:b w:val="0"/>
                <w:sz w:val="24"/>
                <w:szCs w:val="24"/>
              </w:rPr>
              <w:t>Свободный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E6D60" w:rsidRPr="005F0127">
              <w:rPr>
                <w:rFonts w:ascii="Arial" w:hAnsi="Arial" w:cs="Arial"/>
                <w:b w:val="0"/>
                <w:sz w:val="24"/>
                <w:szCs w:val="24"/>
              </w:rPr>
              <w:t>стиль – 10/15 км.</w:t>
            </w:r>
          </w:p>
          <w:p w14:paraId="3E4125E9" w14:textId="6A8B5298" w:rsidR="003E6D60" w:rsidRPr="005F0127" w:rsidRDefault="00963A45" w:rsidP="005F012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D64F7A" w:rsidRPr="005F0127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.01</w:t>
            </w:r>
            <w:r w:rsidR="003E6D60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– Спринт. </w:t>
            </w:r>
            <w:r w:rsidR="00D64F7A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Свободный </w:t>
            </w:r>
            <w:r w:rsidR="003E6D60" w:rsidRPr="005F0127">
              <w:rPr>
                <w:rFonts w:ascii="Arial" w:hAnsi="Arial" w:cs="Arial"/>
                <w:b w:val="0"/>
                <w:sz w:val="24"/>
                <w:szCs w:val="24"/>
              </w:rPr>
              <w:t>стиль.</w:t>
            </w:r>
          </w:p>
          <w:p w14:paraId="64582CA4" w14:textId="758B6550" w:rsidR="003E6D60" w:rsidRPr="005F0127" w:rsidRDefault="00963A45" w:rsidP="005F012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D64F7A" w:rsidRPr="005F0127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.01</w:t>
            </w:r>
            <w:r w:rsidR="003E6D60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.</w:t>
            </w:r>
          </w:p>
          <w:p w14:paraId="25B576FB" w14:textId="67FB6419" w:rsidR="003E6D60" w:rsidRPr="005F0127" w:rsidRDefault="00963A45" w:rsidP="005F012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D64F7A" w:rsidRPr="005F0127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.01</w:t>
            </w:r>
            <w:r w:rsidR="003E6D60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– Эстафета</w:t>
            </w:r>
            <w:r w:rsidR="003876A6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(4 х 7,5 км)</w:t>
            </w:r>
            <w:r w:rsidR="003E6D60" w:rsidRPr="005F012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6F789BC8" w14:textId="77777777" w:rsidR="00963A45" w:rsidRPr="005F0127" w:rsidRDefault="00963A45" w:rsidP="005F012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D64F7A" w:rsidRPr="005F0127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.01</w:t>
            </w:r>
            <w:r w:rsidR="003E6D60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–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64F7A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Классический </w:t>
            </w:r>
            <w:r w:rsidR="003E6D60" w:rsidRPr="005F0127">
              <w:rPr>
                <w:rFonts w:ascii="Arial" w:hAnsi="Arial" w:cs="Arial"/>
                <w:b w:val="0"/>
                <w:sz w:val="24"/>
                <w:szCs w:val="24"/>
              </w:rPr>
              <w:t>стиль 10/15 км.</w:t>
            </w:r>
          </w:p>
          <w:p w14:paraId="3DA24823" w14:textId="5D249B92" w:rsidR="00845193" w:rsidRPr="005F0127" w:rsidRDefault="00845193" w:rsidP="005F012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977F00" w:rsidRPr="005F0127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.01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5B62F19" w14:textId="63E7EB9D" w:rsidR="003E6D60" w:rsidRPr="005F0127" w:rsidRDefault="00963A45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782BAB" w:rsidRPr="005F0127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3E6D60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977F00" w:rsidRPr="005F0127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="003E6D60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янва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9399765" w14:textId="77777777" w:rsidR="003E6D60" w:rsidRPr="005F0127" w:rsidRDefault="003E6D60" w:rsidP="005F0127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г. Сыктывкар,</w:t>
            </w:r>
          </w:p>
          <w:p w14:paraId="0171B1D8" w14:textId="77777777" w:rsidR="003E6D60" w:rsidRPr="005F0127" w:rsidRDefault="003E6D60" w:rsidP="005F0127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14:paraId="01030C23" w14:textId="77777777" w:rsidR="00CE3CA7" w:rsidRPr="005F0127" w:rsidRDefault="00CE3CA7" w:rsidP="005F0127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г. Ангарск,</w:t>
            </w:r>
          </w:p>
          <w:p w14:paraId="4E741FA7" w14:textId="33C3FE64" w:rsidR="003E6D60" w:rsidRPr="005F0127" w:rsidRDefault="003E6D60" w:rsidP="005F0127">
            <w:pPr>
              <w:ind w:left="-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г. Красногорск</w:t>
            </w:r>
            <w:r w:rsidRPr="005F0127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7EF26C3" w14:textId="77777777" w:rsidR="003E6D60" w:rsidRPr="005F0127" w:rsidRDefault="003E6D60" w:rsidP="005F0127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с/п Чепецкое</w:t>
            </w:r>
          </w:p>
        </w:tc>
      </w:tr>
      <w:tr w:rsidR="00630C63" w:rsidRPr="005F0127" w14:paraId="583ABB8F" w14:textId="77777777" w:rsidTr="00E20936">
        <w:trPr>
          <w:trHeight w:val="1244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9D85E50" w14:textId="6CF54AF7" w:rsidR="00630C63" w:rsidRPr="005F0127" w:rsidRDefault="0039398E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CA6E91F" w14:textId="10A3D665" w:rsidR="00630C63" w:rsidRPr="005F0127" w:rsidRDefault="00630C63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VI</w:t>
            </w:r>
            <w:r w:rsidRPr="005F0127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4 года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A4A1DBC" w14:textId="0B08E6CF" w:rsidR="00630C63" w:rsidRPr="005F0127" w:rsidRDefault="00630C63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F8B59EE" w14:textId="22A5D65E" w:rsidR="00630C63" w:rsidRPr="005F0127" w:rsidRDefault="003A3A6E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630C63" w:rsidRPr="005F0127">
              <w:rPr>
                <w:rFonts w:ascii="Arial" w:hAnsi="Arial" w:cs="Arial"/>
                <w:b w:val="0"/>
                <w:sz w:val="24"/>
                <w:szCs w:val="24"/>
              </w:rPr>
              <w:t>2.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2</w:t>
            </w:r>
            <w:r w:rsidR="00630C63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.</w:t>
            </w:r>
          </w:p>
          <w:p w14:paraId="5005EB48" w14:textId="29FA9057" w:rsidR="00630C63" w:rsidRPr="005F0127" w:rsidRDefault="003A3A6E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630C63" w:rsidRPr="005F0127">
              <w:rPr>
                <w:rFonts w:ascii="Arial" w:hAnsi="Arial" w:cs="Arial"/>
                <w:b w:val="0"/>
                <w:sz w:val="24"/>
                <w:szCs w:val="24"/>
              </w:rPr>
              <w:t>3.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2</w:t>
            </w:r>
            <w:r w:rsidR="00630C63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Спринт. Классический стиль</w:t>
            </w:r>
            <w:r w:rsidR="00630C63" w:rsidRPr="005F012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768309E6" w14:textId="77777777" w:rsidR="003A3A6E" w:rsidRPr="005F0127" w:rsidRDefault="003A3A6E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4</w:t>
            </w:r>
            <w:r w:rsidR="00630C63" w:rsidRPr="005F012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2</w:t>
            </w:r>
            <w:r w:rsidR="00630C63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Масс-старт.</w:t>
            </w:r>
          </w:p>
          <w:p w14:paraId="7F5328F5" w14:textId="1A0218F0" w:rsidR="00630C63" w:rsidRPr="005F0127" w:rsidRDefault="003A3A6E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            Свободный стиль – 10/15</w:t>
            </w:r>
            <w:r w:rsidR="00E625F2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км</w:t>
            </w:r>
          </w:p>
          <w:p w14:paraId="4863761C" w14:textId="41B722D9" w:rsidR="00630C63" w:rsidRPr="005F0127" w:rsidRDefault="003A3A6E" w:rsidP="005F012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5</w:t>
            </w:r>
            <w:r w:rsidR="00630C63" w:rsidRPr="005F012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2</w:t>
            </w:r>
            <w:r w:rsidR="00630C63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AB6EE95" w14:textId="5F31EA68" w:rsidR="00630C63" w:rsidRPr="005F0127" w:rsidRDefault="00630C63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0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2 –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0</w:t>
            </w:r>
            <w:r w:rsidR="003A3A6E" w:rsidRPr="005F0127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февра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815A2A2" w14:textId="30878904" w:rsidR="00630C63" w:rsidRPr="005F0127" w:rsidRDefault="00630C63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14:paraId="46EB9EDF" w14:textId="74C984A3" w:rsidR="00630C63" w:rsidRPr="005F0127" w:rsidRDefault="00630C63" w:rsidP="005F0127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Тюменская область</w:t>
            </w:r>
          </w:p>
        </w:tc>
      </w:tr>
      <w:tr w:rsidR="00E20936" w:rsidRPr="005F0127" w14:paraId="1D90FB14" w14:textId="77777777" w:rsidTr="00586C45">
        <w:trPr>
          <w:trHeight w:val="171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2197E0D" w14:textId="77777777" w:rsidR="00E20936" w:rsidRPr="005F0127" w:rsidRDefault="00E20936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057724" w14:textId="77777777" w:rsidR="00E20936" w:rsidRPr="005F0127" w:rsidRDefault="00E2093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17B85F53" w14:textId="77777777" w:rsidR="00E20936" w:rsidRPr="005F0127" w:rsidRDefault="00E2093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«приз змс Ф.П. Симашев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72DA2F6" w14:textId="77777777" w:rsidR="00E20936" w:rsidRPr="005F0127" w:rsidRDefault="00E20936" w:rsidP="005F0127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14:paraId="4CD1667F" w14:textId="77777777" w:rsidR="00E20936" w:rsidRPr="005F0127" w:rsidRDefault="00E20936" w:rsidP="005F0127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14:paraId="1855F9A5" w14:textId="77777777" w:rsidR="00E20936" w:rsidRPr="005F0127" w:rsidRDefault="00E20936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(2006-07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556EACF" w14:textId="77777777" w:rsidR="00E20936" w:rsidRPr="005F0127" w:rsidRDefault="00E2093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7.02 – Приезд.</w:t>
            </w:r>
          </w:p>
          <w:p w14:paraId="627AE60F" w14:textId="77777777" w:rsidR="00E20936" w:rsidRPr="005F0127" w:rsidRDefault="00E2093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8.02 – Свободный стиль – 5/10 км.</w:t>
            </w:r>
          </w:p>
          <w:p w14:paraId="1FD8A5A4" w14:textId="77777777" w:rsidR="00E20936" w:rsidRPr="005F0127" w:rsidRDefault="00E2093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9.02 – Спринт. Свободный стиль.</w:t>
            </w:r>
          </w:p>
          <w:p w14:paraId="55575666" w14:textId="77777777" w:rsidR="00E20936" w:rsidRPr="005F0127" w:rsidRDefault="00E2093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0.02 – Официальная тренировка.</w:t>
            </w:r>
          </w:p>
          <w:p w14:paraId="129A6E62" w14:textId="77777777" w:rsidR="00E20936" w:rsidRPr="005F0127" w:rsidRDefault="00E2093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1.02 – Классический стиль – 5/10 км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9896B96" w14:textId="77777777" w:rsidR="00E20936" w:rsidRPr="005F0127" w:rsidRDefault="00E20936" w:rsidP="005F0127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7 – 11 февра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7F125FF" w14:textId="77777777" w:rsidR="00E20936" w:rsidRPr="005F0127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г. Заинск,</w:t>
            </w:r>
          </w:p>
          <w:p w14:paraId="394B6C92" w14:textId="77777777" w:rsidR="00E20936" w:rsidRPr="005F0127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Республика Татарстан</w:t>
            </w:r>
          </w:p>
        </w:tc>
      </w:tr>
      <w:tr w:rsidR="00911D94" w:rsidRPr="005F0127" w14:paraId="250DC01B" w14:textId="77777777" w:rsidTr="00CE3CA7">
        <w:trPr>
          <w:trHeight w:val="3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855352C" w14:textId="77777777" w:rsidR="00911D94" w:rsidRPr="005F0127" w:rsidRDefault="00911D94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7E57D1A" w14:textId="77777777" w:rsidR="00911D94" w:rsidRPr="005F0127" w:rsidRDefault="00911D94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9FD170D" w14:textId="77777777" w:rsidR="00911D94" w:rsidRPr="005F0127" w:rsidRDefault="00911D94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D6A27F1" w14:textId="77777777" w:rsidR="00911D94" w:rsidRPr="005F0127" w:rsidRDefault="00911D94" w:rsidP="005F0127">
            <w:pPr>
              <w:ind w:left="-6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C8AF057" w14:textId="77777777" w:rsidR="00911D94" w:rsidRPr="005F0127" w:rsidRDefault="00911D94" w:rsidP="005F0127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932FE64" w14:textId="77777777" w:rsidR="00911D94" w:rsidRPr="005F0127" w:rsidRDefault="00911D94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7456126C" w14:textId="77777777" w:rsidR="00911D94" w:rsidRPr="005F0127" w:rsidRDefault="00911D94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8F635B" w:rsidRPr="005F0127" w14:paraId="219FA045" w14:textId="77777777" w:rsidTr="005A26FF">
        <w:trPr>
          <w:trHeight w:val="327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911D889" w14:textId="44C6FAEF" w:rsidR="008F635B" w:rsidRPr="005F0127" w:rsidRDefault="008F635B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CACD8F0" w14:textId="4C9BFAEB" w:rsidR="008F635B" w:rsidRPr="005F0127" w:rsidRDefault="008F635B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II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Спартакиада сильнейших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E0B2881" w14:textId="16F5F57F" w:rsidR="008F635B" w:rsidRPr="005F0127" w:rsidRDefault="008F635B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4D7C0BB" w14:textId="77777777" w:rsidR="008F635B" w:rsidRPr="005F0127" w:rsidRDefault="008F635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9.02 – Приезд.</w:t>
            </w:r>
          </w:p>
          <w:p w14:paraId="1409BD99" w14:textId="77777777" w:rsidR="008F635B" w:rsidRPr="005F0127" w:rsidRDefault="008F635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0.02 – Спринт. Классический стиль.</w:t>
            </w:r>
          </w:p>
          <w:p w14:paraId="54BB4D34" w14:textId="50D58723" w:rsidR="008F635B" w:rsidRPr="005F0127" w:rsidRDefault="008F635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11.02 – Скиатлон – </w:t>
            </w:r>
            <w:r w:rsidR="008D1FBF" w:rsidRPr="005F0127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8D1FBF" w:rsidRPr="005F0127">
              <w:rPr>
                <w:rFonts w:ascii="Arial" w:hAnsi="Arial" w:cs="Arial"/>
                <w:b w:val="0"/>
                <w:sz w:val="24"/>
                <w:szCs w:val="24"/>
              </w:rPr>
              <w:t>0+1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 км</w:t>
            </w:r>
            <w:r w:rsidR="008D1FBF" w:rsidRPr="005F0127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308DADB1" w14:textId="77777777" w:rsidR="008F635B" w:rsidRPr="005F0127" w:rsidRDefault="008F635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2.02 – Официальная тренировка.</w:t>
            </w:r>
          </w:p>
          <w:p w14:paraId="464D250F" w14:textId="2EBA0F7B" w:rsidR="008F635B" w:rsidRPr="005F0127" w:rsidRDefault="008F635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3.02 – Свободный стиль – 10/1</w:t>
            </w:r>
            <w:r w:rsidR="008D1FBF" w:rsidRPr="005F0127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км.</w:t>
            </w:r>
          </w:p>
          <w:p w14:paraId="18938E69" w14:textId="77777777" w:rsidR="008F635B" w:rsidRPr="005F0127" w:rsidRDefault="008F635B" w:rsidP="005F0127">
            <w:pPr>
              <w:ind w:left="-37" w:right="-12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4.02 – Командный спринт СВ стиль.</w:t>
            </w:r>
          </w:p>
          <w:p w14:paraId="6FCB2370" w14:textId="77777777" w:rsidR="008F635B" w:rsidRPr="005F0127" w:rsidRDefault="008F635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5.02 – Официальная тренировка.</w:t>
            </w:r>
          </w:p>
          <w:p w14:paraId="5F1B82F6" w14:textId="3CF18EDA" w:rsidR="008F635B" w:rsidRPr="005F0127" w:rsidRDefault="008F635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16.02 – Эстафета </w:t>
            </w:r>
            <w:r w:rsidR="008D1FBF" w:rsidRPr="005F0127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8D1FBF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х</w:t>
            </w:r>
            <w:r w:rsidR="008D1FBF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7,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E625F2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км</w:t>
            </w:r>
            <w:r w:rsidR="008D1FBF" w:rsidRPr="005F0127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3D7BFA33" w14:textId="1D4F94D2" w:rsidR="008F635B" w:rsidRPr="005F0127" w:rsidRDefault="008F635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7.02</w:t>
            </w:r>
            <w:r w:rsidR="008D1FBF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– Масс-старт. Классический – 5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E625F2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км.</w:t>
            </w:r>
          </w:p>
          <w:p w14:paraId="583A4068" w14:textId="110D0E7D" w:rsidR="008F635B" w:rsidRPr="005F0127" w:rsidRDefault="008F635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8.02 – Масс-старт. Классический – 50</w:t>
            </w:r>
            <w:r w:rsidR="00E625F2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км.</w:t>
            </w:r>
          </w:p>
          <w:p w14:paraId="0D1DDB58" w14:textId="4DC5B35E" w:rsidR="008F635B" w:rsidRPr="005F0127" w:rsidRDefault="008F635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9.02 – День отъезда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D7489D2" w14:textId="347EF1F8" w:rsidR="008F635B" w:rsidRPr="005F0127" w:rsidRDefault="008F635B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9 – 19 февра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D828BD" w14:textId="05158240" w:rsidR="008F635B" w:rsidRPr="005F0127" w:rsidRDefault="008F635B" w:rsidP="005F0127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г. Тюмень, Тюменская область</w:t>
            </w:r>
          </w:p>
        </w:tc>
      </w:tr>
      <w:tr w:rsidR="008F635B" w:rsidRPr="005F0127" w14:paraId="565AA80F" w14:textId="77777777" w:rsidTr="005A26FF">
        <w:trPr>
          <w:trHeight w:val="219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01D2168" w14:textId="5DD03AFA" w:rsidR="008F635B" w:rsidRPr="005F0127" w:rsidRDefault="008F635B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89770BD" w14:textId="632EECAE" w:rsidR="008F635B" w:rsidRPr="005F0127" w:rsidRDefault="008F635B" w:rsidP="005F0127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A3AC261" w14:textId="77777777" w:rsidR="008F635B" w:rsidRPr="005F0127" w:rsidRDefault="008F635B" w:rsidP="005F0127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14:paraId="5B3FBDAE" w14:textId="77777777" w:rsidR="008F635B" w:rsidRPr="005F0127" w:rsidRDefault="008F635B" w:rsidP="005F0127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5-16 лет</w:t>
            </w:r>
          </w:p>
          <w:p w14:paraId="44CCFA52" w14:textId="3956574A" w:rsidR="008F635B" w:rsidRPr="005F0127" w:rsidRDefault="008F635B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(2008-09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9DD9563" w14:textId="71E7E227" w:rsidR="008F635B" w:rsidRPr="005F0127" w:rsidRDefault="008F635B" w:rsidP="005F0127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3.02 – Приезд.</w:t>
            </w:r>
          </w:p>
          <w:p w14:paraId="44B8E808" w14:textId="62A0159B" w:rsidR="008F635B" w:rsidRPr="005F0127" w:rsidRDefault="008F635B" w:rsidP="005F0127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4.02 – Классический стиль – 5/10 км.</w:t>
            </w:r>
          </w:p>
          <w:p w14:paraId="04AA587F" w14:textId="57687C78" w:rsidR="008F635B" w:rsidRPr="005F0127" w:rsidRDefault="008F635B" w:rsidP="005F0127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5.02 – Спринт. Классический стиль.</w:t>
            </w:r>
          </w:p>
          <w:p w14:paraId="1611AE98" w14:textId="389B1ADA" w:rsidR="008F635B" w:rsidRPr="005F0127" w:rsidRDefault="008F635B" w:rsidP="005F0127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6.02 – Официальная тренировка.</w:t>
            </w:r>
          </w:p>
          <w:p w14:paraId="3F63C85F" w14:textId="5ACBB89A" w:rsidR="008F635B" w:rsidRPr="005F0127" w:rsidRDefault="008F635B" w:rsidP="005F0127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7.02 – Свободный стиль – 3/5 км.</w:t>
            </w:r>
          </w:p>
          <w:p w14:paraId="720AC577" w14:textId="7D6DE599" w:rsidR="008F635B" w:rsidRPr="005F0127" w:rsidRDefault="008F635B" w:rsidP="005F0127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8.02 – Эстафета</w:t>
            </w:r>
            <w:r w:rsidR="00657BD8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(4х3км), (4х5км)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06ABF8B4" w14:textId="1090C64E" w:rsidR="008F635B" w:rsidRPr="005F0127" w:rsidRDefault="008F635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9.02 – День отъезда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213BF3B" w14:textId="764A78BB" w:rsidR="008F635B" w:rsidRPr="005F0127" w:rsidRDefault="008F635B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3 – 19</w:t>
            </w:r>
          </w:p>
          <w:p w14:paraId="0E70CDDC" w14:textId="4A9BE67E" w:rsidR="008F635B" w:rsidRPr="005F0127" w:rsidRDefault="008F635B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8963ACE" w14:textId="49C1FB64" w:rsidR="008F635B" w:rsidRPr="005F0127" w:rsidRDefault="008F635B" w:rsidP="005F0127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г. Сыктывкар Республика Коми</w:t>
            </w:r>
          </w:p>
        </w:tc>
      </w:tr>
      <w:tr w:rsidR="008F635B" w:rsidRPr="005F0127" w14:paraId="4C7805F2" w14:textId="77777777" w:rsidTr="005A26FF">
        <w:trPr>
          <w:trHeight w:val="232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7FC566D" w14:textId="27A19FD6" w:rsidR="008F635B" w:rsidRPr="005F0127" w:rsidRDefault="008F635B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68C61D3" w14:textId="77777777" w:rsidR="008F635B" w:rsidRPr="005F0127" w:rsidRDefault="008F635B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291A768" w14:textId="77777777" w:rsidR="008F635B" w:rsidRPr="005F0127" w:rsidRDefault="008F635B" w:rsidP="005F01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68D00CC2" w14:textId="77777777" w:rsidR="008F635B" w:rsidRPr="005F0127" w:rsidRDefault="008F635B" w:rsidP="005F01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14:paraId="10864F5D" w14:textId="77777777" w:rsidR="008F635B" w:rsidRPr="005F0127" w:rsidRDefault="008F635B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(2004-05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9F50F2" w14:textId="74CF23BE" w:rsidR="008F635B" w:rsidRPr="005F0127" w:rsidRDefault="008F635B" w:rsidP="005F012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20.02 – Приезд.</w:t>
            </w:r>
          </w:p>
          <w:p w14:paraId="79F10331" w14:textId="0EB4EFF7" w:rsidR="008F635B" w:rsidRPr="005F0127" w:rsidRDefault="008F635B" w:rsidP="005F012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21.02 – Спринт. </w:t>
            </w:r>
            <w:r w:rsidR="0078755C" w:rsidRPr="005F0127"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14:paraId="2E14603E" w14:textId="227A3D9A" w:rsidR="008F635B" w:rsidRPr="005F0127" w:rsidRDefault="008F635B" w:rsidP="005F012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22.02 – </w:t>
            </w:r>
            <w:r w:rsidR="0078755C" w:rsidRPr="005F0127">
              <w:rPr>
                <w:rFonts w:ascii="Arial" w:hAnsi="Arial" w:cs="Arial"/>
                <w:b w:val="0"/>
                <w:sz w:val="24"/>
                <w:szCs w:val="24"/>
              </w:rPr>
              <w:t>Свободный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стиль – 10/10 км.</w:t>
            </w:r>
          </w:p>
          <w:p w14:paraId="5EBD04A9" w14:textId="12D34DF6" w:rsidR="008F635B" w:rsidRPr="005F0127" w:rsidRDefault="008F635B" w:rsidP="005F012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23.02 – Официальная тренировка.</w:t>
            </w:r>
          </w:p>
          <w:p w14:paraId="1468B4F1" w14:textId="730837BF" w:rsidR="008F635B" w:rsidRPr="005F0127" w:rsidRDefault="008F635B" w:rsidP="005F0127">
            <w:pPr>
              <w:ind w:left="-66" w:right="-14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24.02 – Эстафета (4х5</w:t>
            </w:r>
            <w:r w:rsidR="00E625F2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км).</w:t>
            </w:r>
          </w:p>
          <w:p w14:paraId="0FF24A76" w14:textId="2DAA22DD" w:rsidR="008F635B" w:rsidRPr="005F0127" w:rsidRDefault="008F635B" w:rsidP="005F012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25.02 – Масс-старт. </w:t>
            </w:r>
            <w:r w:rsidR="0078755C" w:rsidRPr="005F0127">
              <w:rPr>
                <w:rFonts w:ascii="Arial" w:hAnsi="Arial" w:cs="Arial"/>
                <w:b w:val="0"/>
                <w:sz w:val="24"/>
                <w:szCs w:val="24"/>
              </w:rPr>
              <w:t>Клас</w:t>
            </w:r>
            <w:r w:rsidR="008B51D1" w:rsidRPr="005F0127">
              <w:rPr>
                <w:rFonts w:ascii="Arial" w:hAnsi="Arial" w:cs="Arial"/>
                <w:b w:val="0"/>
                <w:sz w:val="24"/>
                <w:szCs w:val="24"/>
              </w:rPr>
              <w:t>с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. стиль – 20/20</w:t>
            </w:r>
            <w:r w:rsidR="00E625F2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км.</w:t>
            </w:r>
          </w:p>
          <w:p w14:paraId="5D1F3A3A" w14:textId="272B5312" w:rsidR="008F635B" w:rsidRPr="005F0127" w:rsidRDefault="008F635B" w:rsidP="005F012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26.0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209A71A" w14:textId="696F3C82" w:rsidR="008F635B" w:rsidRPr="005F0127" w:rsidRDefault="008F635B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20 – 26 февра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75C56BB" w14:textId="3407C60D" w:rsidR="008F635B" w:rsidRPr="005F0127" w:rsidRDefault="00A86E1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с/п</w:t>
            </w:r>
            <w:r w:rsidR="008F635B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Чепецкое Кировская область</w:t>
            </w:r>
          </w:p>
        </w:tc>
      </w:tr>
      <w:tr w:rsidR="00E20936" w:rsidRPr="005F0127" w14:paraId="5945FA05" w14:textId="77777777" w:rsidTr="00586C45">
        <w:trPr>
          <w:trHeight w:val="182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A7507CB" w14:textId="77777777" w:rsidR="00E20936" w:rsidRPr="005F0127" w:rsidRDefault="00E20936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6B8F2AD" w14:textId="77777777" w:rsidR="00E20936" w:rsidRPr="005F0127" w:rsidRDefault="00E2093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042C152" w14:textId="77777777" w:rsidR="00E20936" w:rsidRPr="005F0127" w:rsidRDefault="00E20936" w:rsidP="005F01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0BFF44FA" w14:textId="77777777" w:rsidR="00E20936" w:rsidRPr="005F0127" w:rsidRDefault="00E20936" w:rsidP="005F0127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21-23 года</w:t>
            </w:r>
          </w:p>
          <w:p w14:paraId="5B05EAA8" w14:textId="77777777" w:rsidR="00E20936" w:rsidRPr="005F0127" w:rsidRDefault="00E20936" w:rsidP="005F01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(2001-2003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D0825F2" w14:textId="77777777" w:rsidR="00E20936" w:rsidRPr="005F0127" w:rsidRDefault="00E20936" w:rsidP="005F0127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27.02 – Приезд.</w:t>
            </w:r>
          </w:p>
          <w:p w14:paraId="0CA47282" w14:textId="77777777" w:rsidR="00E20936" w:rsidRPr="005F0127" w:rsidRDefault="00E20936" w:rsidP="005F0127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28.02 – Спринт. Классический стиль.</w:t>
            </w:r>
          </w:p>
          <w:p w14:paraId="1BC9A48B" w14:textId="77777777" w:rsidR="00E20936" w:rsidRPr="005F0127" w:rsidRDefault="00E20936" w:rsidP="005F0127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29.02 – Свободный стиль – 10/10 км.</w:t>
            </w:r>
          </w:p>
          <w:p w14:paraId="21BA2EA2" w14:textId="77777777" w:rsidR="00E20936" w:rsidRPr="005F0127" w:rsidRDefault="00E20936" w:rsidP="005F0127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1.03 – Официальная тренировка.</w:t>
            </w:r>
          </w:p>
          <w:p w14:paraId="7E9BB0EC" w14:textId="77777777" w:rsidR="00E20936" w:rsidRPr="005F0127" w:rsidRDefault="00E20936" w:rsidP="005F0127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2.03 – Эстафета (4х5 км).</w:t>
            </w:r>
          </w:p>
          <w:p w14:paraId="35DF5727" w14:textId="77777777" w:rsidR="00E20936" w:rsidRPr="005F0127" w:rsidRDefault="00E2093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03.03 – Масс-старт. </w:t>
            </w:r>
            <w:proofErr w:type="spellStart"/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Клас</w:t>
            </w:r>
            <w:proofErr w:type="spellEnd"/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. стиль – 20/20 км.</w:t>
            </w:r>
          </w:p>
          <w:p w14:paraId="541F51F4" w14:textId="77777777" w:rsidR="00E20936" w:rsidRPr="005F0127" w:rsidRDefault="00E2093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4.03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097CEDD" w14:textId="77777777" w:rsidR="00E20936" w:rsidRPr="005F0127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27 февраля – 04 марта 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AE7CA3A" w14:textId="77777777" w:rsidR="00E20936" w:rsidRPr="005F0127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г. Сыктывкар Республика Коми</w:t>
            </w:r>
          </w:p>
        </w:tc>
      </w:tr>
      <w:tr w:rsidR="008F635B" w:rsidRPr="005F0127" w14:paraId="60D81DAD" w14:textId="77777777" w:rsidTr="00CE3CA7">
        <w:trPr>
          <w:trHeight w:val="52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2C89D6C" w14:textId="77777777" w:rsidR="008F635B" w:rsidRPr="005F0127" w:rsidRDefault="008F635B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54BE138" w14:textId="77777777" w:rsidR="008F635B" w:rsidRPr="005F0127" w:rsidRDefault="008F635B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B0C08E6" w14:textId="77777777" w:rsidR="008F635B" w:rsidRPr="005F0127" w:rsidRDefault="008F635B" w:rsidP="005F0127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7BE2B16" w14:textId="77777777" w:rsidR="008F635B" w:rsidRPr="005F0127" w:rsidRDefault="008F635B" w:rsidP="005F0127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587A211" w14:textId="77777777" w:rsidR="008F635B" w:rsidRPr="005F0127" w:rsidRDefault="008F635B" w:rsidP="005F0127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F612D0E" w14:textId="77777777" w:rsidR="008F635B" w:rsidRPr="005F0127" w:rsidRDefault="008F635B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2E0A6BD9" w14:textId="77777777" w:rsidR="008F635B" w:rsidRPr="005F0127" w:rsidRDefault="008F635B" w:rsidP="005F0127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21476B" w:rsidRPr="005F0127" w14:paraId="18E51551" w14:textId="77777777" w:rsidTr="00E20936">
        <w:trPr>
          <w:trHeight w:val="240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9B491D6" w14:textId="037E10F1" w:rsidR="0021476B" w:rsidRPr="005F0127" w:rsidRDefault="00FA5345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F4B9BBB" w14:textId="7BD039A5" w:rsidR="0021476B" w:rsidRPr="005F0127" w:rsidRDefault="0021476B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VIII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Всероссийская зимняя Универсиада 2024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EA941CF" w14:textId="77777777" w:rsidR="0021476B" w:rsidRPr="005F0127" w:rsidRDefault="0021476B" w:rsidP="005F01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02A21860" w14:textId="36469CEE" w:rsidR="0021476B" w:rsidRPr="005F0127" w:rsidRDefault="0021476B" w:rsidP="005F01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7-25 лет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16640A6" w14:textId="183137D2" w:rsidR="0021476B" w:rsidRPr="005F0127" w:rsidRDefault="0021476B" w:rsidP="005F0127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4.03 – Приезд.</w:t>
            </w:r>
          </w:p>
          <w:p w14:paraId="1ACAC852" w14:textId="22D6F3CC" w:rsidR="0021476B" w:rsidRPr="005F0127" w:rsidRDefault="0021476B" w:rsidP="005F0127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5.03 – Классический стиль – 5/10 км.</w:t>
            </w:r>
          </w:p>
          <w:p w14:paraId="7A0D6218" w14:textId="12A8A35F" w:rsidR="0021476B" w:rsidRPr="005F0127" w:rsidRDefault="0021476B" w:rsidP="005F0127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6.03 – Свободный стиль – 5/10 км.</w:t>
            </w:r>
          </w:p>
          <w:p w14:paraId="5A2AC867" w14:textId="4312E463" w:rsidR="0021476B" w:rsidRPr="005F0127" w:rsidRDefault="0021476B" w:rsidP="005F0127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7.03 – Официальная тренировка.</w:t>
            </w:r>
          </w:p>
          <w:p w14:paraId="7073A51D" w14:textId="0E97DBD7" w:rsidR="0021476B" w:rsidRPr="005F0127" w:rsidRDefault="0021476B" w:rsidP="005F0127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8.03 – Спринт. Классический стиль.</w:t>
            </w:r>
          </w:p>
          <w:p w14:paraId="46D3AF7C" w14:textId="0C4F4499" w:rsidR="0021476B" w:rsidRPr="005F0127" w:rsidRDefault="0021476B" w:rsidP="005F0127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9.03 – Эстафета (3х5 км), (4х7,5</w:t>
            </w:r>
            <w:r w:rsidR="00E625F2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км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  <w:p w14:paraId="41FFF586" w14:textId="5279EA89" w:rsidR="0021476B" w:rsidRPr="005F0127" w:rsidRDefault="0021476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0.03 – Командный спринт, свобод. стиль.</w:t>
            </w:r>
          </w:p>
          <w:p w14:paraId="1F8DBA46" w14:textId="2D2BD5E2" w:rsidR="0021476B" w:rsidRPr="005F0127" w:rsidRDefault="0021476B" w:rsidP="005F0127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1.03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B2FC708" w14:textId="07A4D391" w:rsidR="0021476B" w:rsidRPr="005F0127" w:rsidRDefault="0021476B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4 – 11 мар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2F33FD9" w14:textId="46E82ADE" w:rsidR="0021476B" w:rsidRPr="005F0127" w:rsidRDefault="00AD1FBC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г. Красноярск</w:t>
            </w:r>
          </w:p>
        </w:tc>
      </w:tr>
      <w:tr w:rsidR="0021476B" w:rsidRPr="005F0127" w14:paraId="3CF13E1B" w14:textId="77777777" w:rsidTr="00E20936">
        <w:trPr>
          <w:trHeight w:val="219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13E169" w14:textId="7BF90B6F" w:rsidR="0021476B" w:rsidRPr="005F0127" w:rsidRDefault="0021476B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FA5345" w:rsidRPr="005F012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2E6CE26" w14:textId="5AD24A66" w:rsidR="0021476B" w:rsidRPr="005F0127" w:rsidRDefault="0021476B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II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Спартакиада учащихся (юношеская)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CC1FEE5" w14:textId="77777777" w:rsidR="0021476B" w:rsidRPr="005F0127" w:rsidRDefault="0021476B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Юноши,</w:t>
            </w:r>
          </w:p>
          <w:p w14:paraId="695C7719" w14:textId="77777777" w:rsidR="0021476B" w:rsidRPr="005F0127" w:rsidRDefault="0021476B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девушки</w:t>
            </w:r>
          </w:p>
          <w:p w14:paraId="1B51E71B" w14:textId="77777777" w:rsidR="0021476B" w:rsidRPr="005F0127" w:rsidRDefault="0021476B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14:paraId="0B7F5A4E" w14:textId="1FDDDF16" w:rsidR="0021476B" w:rsidRPr="005F0127" w:rsidRDefault="0021476B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(2006-07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07112F" w14:textId="2A520A63" w:rsidR="0021476B" w:rsidRPr="005F0127" w:rsidRDefault="0021476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5.03 – Приезд.</w:t>
            </w:r>
          </w:p>
          <w:p w14:paraId="542AF31E" w14:textId="4B796CC9" w:rsidR="0021476B" w:rsidRPr="005F0127" w:rsidRDefault="0021476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6.03 – Свободный стиль-5/10</w:t>
            </w:r>
            <w:r w:rsidR="00E625F2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км.</w:t>
            </w:r>
          </w:p>
          <w:p w14:paraId="55FF649A" w14:textId="54946A66" w:rsidR="0021476B" w:rsidRPr="005F0127" w:rsidRDefault="0021476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7.03 – Масс-старт.</w:t>
            </w:r>
            <w:r w:rsidRPr="005F012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Классич. стиль 10/15км.</w:t>
            </w:r>
          </w:p>
          <w:p w14:paraId="76DA41BA" w14:textId="4758272E" w:rsidR="0021476B" w:rsidRPr="005F0127" w:rsidRDefault="0021476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8.03 – Официальная тренировка.</w:t>
            </w:r>
          </w:p>
          <w:p w14:paraId="0EBDA4D6" w14:textId="0FB7AC97" w:rsidR="0021476B" w:rsidRPr="005F0127" w:rsidRDefault="0021476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9.03 – Спринт. Свободный стиль.</w:t>
            </w:r>
          </w:p>
          <w:p w14:paraId="29B95015" w14:textId="00B8C565" w:rsidR="0021476B" w:rsidRPr="005F0127" w:rsidRDefault="0021476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0.03 – Эстафета 4х3</w:t>
            </w:r>
            <w:r w:rsidR="00E625F2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км/ 4х5</w:t>
            </w:r>
            <w:r w:rsidR="00E625F2" w:rsidRPr="005F012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км.</w:t>
            </w:r>
          </w:p>
          <w:p w14:paraId="1E04E87B" w14:textId="542321D3" w:rsidR="0021476B" w:rsidRPr="005F0127" w:rsidRDefault="0021476B" w:rsidP="005F0127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11.03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D576D02" w14:textId="35CC291F" w:rsidR="0021476B" w:rsidRPr="005F0127" w:rsidRDefault="0021476B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05 – 11 мар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8E1E3E9" w14:textId="2A2E418F" w:rsidR="0021476B" w:rsidRPr="005F0127" w:rsidRDefault="0017179D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0" w:name="_GoBack"/>
            <w:bookmarkEnd w:id="0"/>
            <w:r w:rsidRPr="005F0127">
              <w:rPr>
                <w:rFonts w:ascii="Arial" w:hAnsi="Arial" w:cs="Arial"/>
                <w:b w:val="0"/>
                <w:sz w:val="24"/>
                <w:szCs w:val="24"/>
              </w:rPr>
              <w:t>п. Эстосадок Краснодарский край</w:t>
            </w:r>
          </w:p>
        </w:tc>
      </w:tr>
      <w:tr w:rsidR="0021476B" w:rsidRPr="00712E8B" w14:paraId="6D387D39" w14:textId="77777777" w:rsidTr="00E20936">
        <w:trPr>
          <w:trHeight w:val="376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86E1E4A" w14:textId="42ED118D" w:rsidR="0021476B" w:rsidRPr="00712E8B" w:rsidRDefault="0021476B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FA5345" w:rsidRPr="00712E8B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8CD1DB" w14:textId="1AD69865" w:rsidR="0021476B" w:rsidRPr="00712E8B" w:rsidRDefault="0021476B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C5B714A" w14:textId="35A112BD" w:rsidR="0021476B" w:rsidRPr="00712E8B" w:rsidRDefault="0021476B" w:rsidP="005F01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F58BFC9" w14:textId="42BBC96E" w:rsidR="0021476B" w:rsidRPr="00712E8B" w:rsidRDefault="0021476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5.03 – Приезд.</w:t>
            </w:r>
          </w:p>
          <w:p w14:paraId="0AC28E24" w14:textId="2C117FB0" w:rsidR="0021476B" w:rsidRPr="00712E8B" w:rsidRDefault="0021476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6.03 – Спринт. Свободный стиль.</w:t>
            </w:r>
          </w:p>
          <w:p w14:paraId="64D3A1D0" w14:textId="47116729" w:rsidR="0021476B" w:rsidRPr="00712E8B" w:rsidRDefault="0021476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17.03 – Скиатлон </w:t>
            </w:r>
            <w:r w:rsidR="00561DE5" w:rsidRPr="00712E8B">
              <w:rPr>
                <w:rFonts w:ascii="Arial" w:hAnsi="Arial" w:cs="Arial"/>
                <w:b w:val="0"/>
                <w:sz w:val="24"/>
                <w:szCs w:val="24"/>
              </w:rPr>
              <w:t>(1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="00561DE5"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 км + 1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 км</w:t>
            </w:r>
            <w:r w:rsidR="00561DE5" w:rsidRPr="00712E8B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25F3A53F" w14:textId="27B5E789" w:rsidR="0021476B" w:rsidRPr="00712E8B" w:rsidRDefault="0021476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8.03 – Официальная тренировка.</w:t>
            </w:r>
          </w:p>
          <w:p w14:paraId="0F171EF5" w14:textId="7E667715" w:rsidR="0021476B" w:rsidRPr="00712E8B" w:rsidRDefault="0021476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9.03 – Классический стиль 10/10</w:t>
            </w:r>
            <w:r w:rsidR="00E625F2"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км.</w:t>
            </w:r>
          </w:p>
          <w:p w14:paraId="050B51E8" w14:textId="4DD3CFB6" w:rsidR="0021476B" w:rsidRPr="00712E8B" w:rsidRDefault="0021476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20.03 – Командный спринт. КЛ. стиль.</w:t>
            </w:r>
          </w:p>
          <w:p w14:paraId="1E51EDE7" w14:textId="1070E8C5" w:rsidR="0021476B" w:rsidRPr="00712E8B" w:rsidRDefault="0021476B" w:rsidP="005F0127">
            <w:pPr>
              <w:ind w:left="-37" w:right="-126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21.03 – Официальная тренировка.</w:t>
            </w:r>
          </w:p>
          <w:p w14:paraId="4820685F" w14:textId="615A0EFC" w:rsidR="0021476B" w:rsidRPr="00712E8B" w:rsidRDefault="0021476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22.03 – Эстафета </w:t>
            </w:r>
            <w:r w:rsidR="00561DE5" w:rsidRPr="00712E8B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4х5</w:t>
            </w:r>
            <w:r w:rsidR="00E625F2"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км</w:t>
            </w:r>
            <w:r w:rsidR="00561DE5" w:rsidRPr="00712E8B">
              <w:rPr>
                <w:rFonts w:ascii="Arial" w:hAnsi="Arial" w:cs="Arial"/>
                <w:b w:val="0"/>
                <w:sz w:val="24"/>
                <w:szCs w:val="24"/>
              </w:rPr>
              <w:t>),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61DE5" w:rsidRPr="00712E8B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4х7.5</w:t>
            </w:r>
            <w:r w:rsidR="00E625F2"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км</w:t>
            </w:r>
            <w:r w:rsidR="00561DE5" w:rsidRPr="00712E8B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1E50D9DC" w14:textId="674DB1D3" w:rsidR="0021476B" w:rsidRPr="00712E8B" w:rsidRDefault="0021476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23.03 – Масс-старт. Свободный стиль 30 км</w:t>
            </w:r>
          </w:p>
          <w:p w14:paraId="1EC27C21" w14:textId="77777777" w:rsidR="0021476B" w:rsidRPr="00712E8B" w:rsidRDefault="0021476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             женщины.</w:t>
            </w:r>
          </w:p>
          <w:p w14:paraId="2620C21A" w14:textId="3945364F" w:rsidR="0021476B" w:rsidRPr="00712E8B" w:rsidRDefault="0021476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24.03 – Масс-старт. Свободный стиль 50 км</w:t>
            </w:r>
          </w:p>
          <w:p w14:paraId="51C31731" w14:textId="77777777" w:rsidR="0021476B" w:rsidRPr="00712E8B" w:rsidRDefault="0021476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             мужчины.</w:t>
            </w:r>
          </w:p>
          <w:p w14:paraId="7B15D63B" w14:textId="66843C8D" w:rsidR="0021476B" w:rsidRPr="00712E8B" w:rsidRDefault="0021476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25.03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1592CEC" w14:textId="00E18A13" w:rsidR="0021476B" w:rsidRPr="00712E8B" w:rsidRDefault="0021476B" w:rsidP="005F0127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5 – 25</w:t>
            </w:r>
          </w:p>
          <w:p w14:paraId="0FC89809" w14:textId="151D40EA" w:rsidR="0021476B" w:rsidRPr="00712E8B" w:rsidRDefault="0021476B" w:rsidP="005F0127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мар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38DDE39" w14:textId="2AC7584C" w:rsidR="0021476B" w:rsidRPr="00712E8B" w:rsidRDefault="0021476B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д. Кононовская,</w:t>
            </w:r>
          </w:p>
          <w:p w14:paraId="1D7D5BD3" w14:textId="2417B8EC" w:rsidR="0021476B" w:rsidRPr="00712E8B" w:rsidRDefault="0021476B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Архангельская область</w:t>
            </w:r>
          </w:p>
        </w:tc>
      </w:tr>
      <w:tr w:rsidR="0021476B" w:rsidRPr="00712E8B" w14:paraId="0368E33C" w14:textId="77777777" w:rsidTr="00E20936">
        <w:trPr>
          <w:trHeight w:val="105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4B4B1ED" w14:textId="402278F6" w:rsidR="0021476B" w:rsidRPr="00712E8B" w:rsidRDefault="0021476B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FA5345" w:rsidRPr="00712E8B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9FAE9DF" w14:textId="77777777" w:rsidR="0021476B" w:rsidRPr="00712E8B" w:rsidRDefault="0021476B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531ABC05" w14:textId="58E02415" w:rsidR="0021476B" w:rsidRPr="00712E8B" w:rsidRDefault="0021476B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«89 Праздник Север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3ABED73" w14:textId="36FCE0A2" w:rsidR="0021476B" w:rsidRPr="00712E8B" w:rsidRDefault="0021476B" w:rsidP="005F01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E4268F1" w14:textId="5D0B7D4E" w:rsidR="0021476B" w:rsidRPr="00712E8B" w:rsidRDefault="0021476B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26.03 – Приезд.</w:t>
            </w:r>
          </w:p>
          <w:p w14:paraId="74C0A0F7" w14:textId="6F482201" w:rsidR="0021476B" w:rsidRPr="00712E8B" w:rsidRDefault="0021476B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27.03 – Классический стиль 10/15 км.</w:t>
            </w:r>
          </w:p>
          <w:p w14:paraId="35C12241" w14:textId="69D89B13" w:rsidR="0021476B" w:rsidRPr="00712E8B" w:rsidRDefault="0021476B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28.03 – Свободный стиль 5/10 км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A67B6C8" w14:textId="7367E385" w:rsidR="0021476B" w:rsidRPr="00712E8B" w:rsidRDefault="0021476B" w:rsidP="005F0127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26 – 28</w:t>
            </w:r>
          </w:p>
          <w:p w14:paraId="4D4BEA69" w14:textId="67DBE63A" w:rsidR="0021476B" w:rsidRPr="00712E8B" w:rsidRDefault="0021476B" w:rsidP="005F0127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мар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A1C3B86" w14:textId="77777777" w:rsidR="0021476B" w:rsidRPr="00712E8B" w:rsidRDefault="0021476B" w:rsidP="005F0127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г. Мурманск,</w:t>
            </w:r>
          </w:p>
          <w:p w14:paraId="746C8CF7" w14:textId="28247892" w:rsidR="0021476B" w:rsidRPr="00712E8B" w:rsidRDefault="0021476B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E20936" w:rsidRPr="00712E8B" w14:paraId="13E90F5F" w14:textId="77777777" w:rsidTr="00586C45">
        <w:trPr>
          <w:trHeight w:val="69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243C04E" w14:textId="21B91AC2" w:rsidR="00E20936" w:rsidRPr="00712E8B" w:rsidRDefault="00E20936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C355004" w14:textId="554437CD" w:rsidR="00E20936" w:rsidRPr="00712E8B" w:rsidRDefault="00E2093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44BA7EE" w14:textId="351D9D92" w:rsidR="00E20936" w:rsidRPr="00712E8B" w:rsidRDefault="00E20936" w:rsidP="005F01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57646AD" w14:textId="4C32CBAC" w:rsidR="00E20936" w:rsidRPr="00712E8B" w:rsidRDefault="00E20936" w:rsidP="005F0127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582464B" w14:textId="53BC52F6" w:rsidR="00E20936" w:rsidRPr="00712E8B" w:rsidRDefault="00E20936" w:rsidP="005F0127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AC77A29" w14:textId="77777777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01CF9739" w14:textId="51A66C15" w:rsidR="00E20936" w:rsidRPr="00712E8B" w:rsidRDefault="00E20936" w:rsidP="005F0127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E20936" w:rsidRPr="00712E8B" w14:paraId="085D175C" w14:textId="77777777" w:rsidTr="00E20936">
        <w:trPr>
          <w:trHeight w:val="214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8DBA3B3" w14:textId="33D3CBF8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D2401EA" w14:textId="77777777" w:rsidR="00E20936" w:rsidRPr="00712E8B" w:rsidRDefault="00E2093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796A3975" w14:textId="77777777" w:rsidR="00E20936" w:rsidRPr="00712E8B" w:rsidRDefault="00E2093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«Приз змс Р.П. Сметаниной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B2B3A55" w14:textId="77777777" w:rsidR="00E20936" w:rsidRPr="00712E8B" w:rsidRDefault="00E20936" w:rsidP="005F0127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14:paraId="4469C065" w14:textId="77777777" w:rsidR="00E20936" w:rsidRPr="00712E8B" w:rsidRDefault="00E20936" w:rsidP="005F0127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5-16 лет</w:t>
            </w:r>
          </w:p>
          <w:p w14:paraId="2806C3BA" w14:textId="418D258E" w:rsidR="00E20936" w:rsidRPr="00712E8B" w:rsidRDefault="00E20936" w:rsidP="005F0127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(2008-09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68F72AA" w14:textId="358D79B0" w:rsidR="00E20936" w:rsidRPr="00712E8B" w:rsidRDefault="00683EA3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  <w:r w:rsidR="00E20936" w:rsidRPr="00712E8B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E20936"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.</w:t>
            </w:r>
          </w:p>
          <w:p w14:paraId="682EB128" w14:textId="62EB55FC" w:rsidR="00E20936" w:rsidRPr="00712E8B" w:rsidRDefault="00683EA3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2</w:t>
            </w:r>
            <w:r w:rsidR="00E20936" w:rsidRPr="00712E8B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E20936"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 – Свободный стиль – 5/7.5 км.</w:t>
            </w:r>
          </w:p>
          <w:p w14:paraId="624F3DB8" w14:textId="16F94F13" w:rsidR="00E20936" w:rsidRPr="00712E8B" w:rsidRDefault="00683EA3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3</w:t>
            </w:r>
            <w:r w:rsidR="00E20936" w:rsidRPr="00712E8B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E20936"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 – Спринт. Свободный стиль.</w:t>
            </w:r>
          </w:p>
          <w:p w14:paraId="14FFB528" w14:textId="4C37E0F9" w:rsidR="00E20936" w:rsidRPr="00712E8B" w:rsidRDefault="00683EA3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4</w:t>
            </w:r>
            <w:r w:rsidR="00E20936" w:rsidRPr="00712E8B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E20936"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.</w:t>
            </w:r>
          </w:p>
          <w:p w14:paraId="30D575EE" w14:textId="58651958" w:rsidR="00E20936" w:rsidRPr="00712E8B" w:rsidRDefault="00683EA3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5</w:t>
            </w:r>
            <w:r w:rsidR="00E20936" w:rsidRPr="00712E8B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E20936"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 – Классический стиль – 3/5 км.</w:t>
            </w:r>
          </w:p>
          <w:p w14:paraId="081A005C" w14:textId="667D56CB" w:rsidR="00E20936" w:rsidRPr="00712E8B" w:rsidRDefault="00683EA3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6</w:t>
            </w:r>
            <w:r w:rsidR="00E20936" w:rsidRPr="00712E8B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E20936"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 – Эстафета 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E20936" w:rsidRPr="00712E8B">
              <w:rPr>
                <w:rFonts w:ascii="Arial" w:hAnsi="Arial" w:cs="Arial"/>
                <w:b w:val="0"/>
                <w:sz w:val="24"/>
                <w:szCs w:val="24"/>
              </w:rPr>
              <w:t>4х3 км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), (</w:t>
            </w:r>
            <w:r w:rsidR="00E20936" w:rsidRPr="00712E8B">
              <w:rPr>
                <w:rFonts w:ascii="Arial" w:hAnsi="Arial" w:cs="Arial"/>
                <w:b w:val="0"/>
                <w:sz w:val="24"/>
                <w:szCs w:val="24"/>
              </w:rPr>
              <w:t>4х5 км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="00E20936" w:rsidRPr="00712E8B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88C752E" w14:textId="6CA051B0" w:rsidR="00E20936" w:rsidRPr="00712E8B" w:rsidRDefault="00683EA3" w:rsidP="005F0127">
            <w:pPr>
              <w:ind w:lef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  <w:r w:rsidR="00E20936"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6</w:t>
            </w:r>
            <w:r w:rsidR="00E20936"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F78428B" w14:textId="77777777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г. Сыктывкар,</w:t>
            </w:r>
          </w:p>
          <w:p w14:paraId="739DD0B8" w14:textId="77777777" w:rsidR="00E20936" w:rsidRPr="00712E8B" w:rsidRDefault="00E20936" w:rsidP="005F0127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E20936" w:rsidRPr="00712E8B" w14:paraId="27C6161A" w14:textId="77777777" w:rsidTr="0046769E">
        <w:trPr>
          <w:trHeight w:val="218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AFAF37B" w14:textId="6A564F3F" w:rsidR="00E20936" w:rsidRPr="00712E8B" w:rsidRDefault="00E20936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85B937E" w14:textId="6CFAA378" w:rsidR="00E20936" w:rsidRPr="00712E8B" w:rsidRDefault="00E20936" w:rsidP="005F0127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712E8B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VII</w:t>
            </w:r>
            <w:r w:rsidRPr="00712E8B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 xml:space="preserve"> этап, Кубок России 2024 г. (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Финал)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C36327E" w14:textId="7C613479" w:rsidR="00E20936" w:rsidRPr="00712E8B" w:rsidRDefault="00E20936" w:rsidP="005F0127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C9F93D3" w14:textId="68083ECD" w:rsidR="00E20936" w:rsidRPr="00712E8B" w:rsidRDefault="00E2093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2.04 – День приезда.</w:t>
            </w:r>
          </w:p>
          <w:p w14:paraId="3826F514" w14:textId="6F6D09E3" w:rsidR="00E20936" w:rsidRPr="00712E8B" w:rsidRDefault="00E2093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3.04 – Спринт. Свободный стиль.</w:t>
            </w:r>
          </w:p>
          <w:p w14:paraId="4DCF14E1" w14:textId="77777777" w:rsidR="00E20936" w:rsidRPr="00712E8B" w:rsidRDefault="00E2093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4.04 – Персьют</w:t>
            </w:r>
          </w:p>
          <w:p w14:paraId="4994C221" w14:textId="7F9AC02E" w:rsidR="00E20936" w:rsidRPr="00712E8B" w:rsidRDefault="00E2093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             Свободный стиль10/15 км.</w:t>
            </w:r>
          </w:p>
          <w:p w14:paraId="6AE838DD" w14:textId="18A6B9AC" w:rsidR="00E20936" w:rsidRPr="00712E8B" w:rsidRDefault="00E2093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5.04 – Официальная тренировка.</w:t>
            </w:r>
          </w:p>
          <w:p w14:paraId="7B30FEC4" w14:textId="2B9351B0" w:rsidR="00E20936" w:rsidRPr="00712E8B" w:rsidRDefault="00E2093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6.04 – Классический стиль – 10/15 км.</w:t>
            </w:r>
          </w:p>
          <w:p w14:paraId="473A1355" w14:textId="77777777" w:rsidR="00E20936" w:rsidRPr="00712E8B" w:rsidRDefault="00E2093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7.04 – Масс-старт.</w:t>
            </w:r>
          </w:p>
          <w:p w14:paraId="463C174A" w14:textId="7AD6D8AE" w:rsidR="00E20936" w:rsidRPr="00712E8B" w:rsidRDefault="00E2093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             Свободный стиль – 10/10 км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337A6BB" w14:textId="26D230F0" w:rsidR="00E20936" w:rsidRPr="00712E8B" w:rsidRDefault="00E20936" w:rsidP="005F0127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2 – 07</w:t>
            </w:r>
          </w:p>
          <w:p w14:paraId="0A5653F8" w14:textId="48D80B55" w:rsidR="00E20936" w:rsidRPr="00712E8B" w:rsidRDefault="00E20936" w:rsidP="005F0127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5FD1698" w14:textId="203DBDDA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14:paraId="2CDFFBA8" w14:textId="60A111DF" w:rsidR="00E20936" w:rsidRPr="00712E8B" w:rsidRDefault="00E20936" w:rsidP="005F0127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E20936" w:rsidRPr="00712E8B" w14:paraId="409C22CC" w14:textId="77777777" w:rsidTr="004426B7">
        <w:trPr>
          <w:trHeight w:val="52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3778545" w14:textId="6B9354DD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601BD02" w14:textId="77777777" w:rsidR="00E20936" w:rsidRPr="00712E8B" w:rsidRDefault="00E2093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4B408CE9" w14:textId="50660807" w:rsidR="00E20936" w:rsidRPr="00712E8B" w:rsidRDefault="00E2093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«памяти В. Беляев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66AA415" w14:textId="77777777" w:rsidR="00E20936" w:rsidRPr="00712E8B" w:rsidRDefault="00E20936" w:rsidP="005F0127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4258083" w14:textId="3FA0B195" w:rsidR="00E20936" w:rsidRPr="00712E8B" w:rsidRDefault="00E20936" w:rsidP="005F0127">
            <w:pPr>
              <w:ind w:left="-37" w:right="-8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9.04 – Приезд.</w:t>
            </w:r>
          </w:p>
          <w:p w14:paraId="782647C0" w14:textId="53886FE8" w:rsidR="00E20936" w:rsidRPr="00712E8B" w:rsidRDefault="00E2093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0.04 – Свободный стиль – 5/10 км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F9B99A4" w14:textId="599745FE" w:rsidR="00E20936" w:rsidRPr="00712E8B" w:rsidRDefault="00E20936" w:rsidP="005F0127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9 – 10</w:t>
            </w:r>
          </w:p>
          <w:p w14:paraId="3F622363" w14:textId="77777777" w:rsidR="00E20936" w:rsidRPr="00712E8B" w:rsidRDefault="00E20936" w:rsidP="005F0127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F45BB7" w14:textId="77777777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14:paraId="636F51A5" w14:textId="77777777" w:rsidR="00E20936" w:rsidRPr="00712E8B" w:rsidRDefault="00E20936" w:rsidP="005F0127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E20936" w:rsidRPr="00712E8B" w14:paraId="797C2669" w14:textId="77777777" w:rsidTr="004426B7">
        <w:trPr>
          <w:trHeight w:val="75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0EFCF9D" w14:textId="3AB20AD5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AFC9C44" w14:textId="77777777" w:rsidR="00E20936" w:rsidRPr="00712E8B" w:rsidRDefault="00E20936" w:rsidP="005F0127"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803BB90" w14:textId="77777777" w:rsidR="00E20936" w:rsidRPr="00712E8B" w:rsidRDefault="00E20936" w:rsidP="005F0127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Юниорки</w:t>
            </w:r>
          </w:p>
          <w:p w14:paraId="223F5B81" w14:textId="77777777" w:rsidR="00E20936" w:rsidRPr="00712E8B" w:rsidRDefault="00E20936" w:rsidP="005F0127">
            <w:pPr>
              <w:ind w:left="-200" w:rightChars="-49" w:right="-138" w:firstLine="14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14:paraId="73A635AF" w14:textId="7A278FA5" w:rsidR="00E20936" w:rsidRPr="00712E8B" w:rsidRDefault="00E20936" w:rsidP="005F0127">
            <w:pPr>
              <w:ind w:leftChars="-13" w:left="-37"/>
              <w:jc w:val="center"/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(2004-05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A6661E6" w14:textId="725E2AEB" w:rsidR="00E20936" w:rsidRPr="00712E8B" w:rsidRDefault="00E2093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0.04 – Приезд.</w:t>
            </w:r>
          </w:p>
          <w:p w14:paraId="0C410CDC" w14:textId="1A8BDCBA" w:rsidR="00E20936" w:rsidRPr="00712E8B" w:rsidRDefault="00E2093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11.04 – Масс-старт. Классич. стиль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712E8B">
                <w:rPr>
                  <w:rFonts w:ascii="Arial" w:hAnsi="Arial" w:cs="Arial"/>
                  <w:b w:val="0"/>
                  <w:sz w:val="24"/>
                  <w:szCs w:val="24"/>
                </w:rPr>
                <w:t>30 км</w:t>
              </w:r>
            </w:smartTag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631A6A4A" w14:textId="2B34902D" w:rsidR="00E20936" w:rsidRPr="00712E8B" w:rsidRDefault="00E2093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2.04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76C8010" w14:textId="31C3CDD0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0 – 12</w:t>
            </w:r>
          </w:p>
          <w:p w14:paraId="68799DDB" w14:textId="77777777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CA9D5AB" w14:textId="77777777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14:paraId="3A76C54E" w14:textId="77777777" w:rsidR="00E20936" w:rsidRPr="00712E8B" w:rsidRDefault="00E20936" w:rsidP="005F0127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E20936" w:rsidRPr="00712E8B" w14:paraId="79BB1D0F" w14:textId="77777777" w:rsidTr="00E20936">
        <w:trPr>
          <w:trHeight w:val="81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458E0B4" w14:textId="1D5AFA2A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0B12200" w14:textId="77777777" w:rsidR="00E20936" w:rsidRPr="00712E8B" w:rsidRDefault="00E20936" w:rsidP="005F0127"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6720DDA" w14:textId="77777777" w:rsidR="00E20936" w:rsidRPr="00712E8B" w:rsidRDefault="00E20936" w:rsidP="005F0127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Юниоры</w:t>
            </w:r>
          </w:p>
          <w:p w14:paraId="208A3259" w14:textId="77777777" w:rsidR="00E20936" w:rsidRPr="00712E8B" w:rsidRDefault="00E20936" w:rsidP="005F0127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14:paraId="70BA451D" w14:textId="041322DC" w:rsidR="00E20936" w:rsidRPr="00712E8B" w:rsidRDefault="00E20936" w:rsidP="005F0127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(2004-05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57C3702" w14:textId="2F0C11E7" w:rsidR="00E20936" w:rsidRPr="00712E8B" w:rsidRDefault="00E2093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1.04 – Приезд.</w:t>
            </w:r>
          </w:p>
          <w:p w14:paraId="19573AAB" w14:textId="0C74F68B" w:rsidR="00E20936" w:rsidRPr="00712E8B" w:rsidRDefault="00E2093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12.04 – Масс-старт. Классич. стиль 50 км. </w:t>
            </w:r>
          </w:p>
          <w:p w14:paraId="63C6355A" w14:textId="57475909" w:rsidR="00E20936" w:rsidRPr="00712E8B" w:rsidRDefault="00E20936" w:rsidP="005F0127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3.04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5F9A3D3" w14:textId="17714125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1 – 13</w:t>
            </w:r>
          </w:p>
          <w:p w14:paraId="150E9F3C" w14:textId="77777777" w:rsidR="00E20936" w:rsidRPr="00712E8B" w:rsidRDefault="00E20936" w:rsidP="005F0127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CFF8282" w14:textId="77777777" w:rsidR="00E20936" w:rsidRPr="00712E8B" w:rsidRDefault="00E20936" w:rsidP="005F0127">
            <w:pPr>
              <w:ind w:leftChars="-65" w:left="-18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г. Мончегорск,</w:t>
            </w:r>
          </w:p>
          <w:p w14:paraId="213E9A88" w14:textId="77777777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E20936" w:rsidRPr="00712E8B" w14:paraId="45A316F4" w14:textId="77777777" w:rsidTr="004426B7">
        <w:trPr>
          <w:trHeight w:val="79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A56B77F" w14:textId="01759A72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CA3E1C" w14:textId="77777777" w:rsidR="00E20936" w:rsidRPr="00712E8B" w:rsidRDefault="00E2093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8BD69C6" w14:textId="77777777" w:rsidR="00E20936" w:rsidRPr="00712E8B" w:rsidRDefault="00E20936" w:rsidP="005F0127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58FB436" w14:textId="3B1E166B" w:rsidR="00E20936" w:rsidRPr="00712E8B" w:rsidRDefault="00E2093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2.04 – Приезд.</w:t>
            </w:r>
          </w:p>
          <w:p w14:paraId="350148F2" w14:textId="67F00A42" w:rsidR="00E20936" w:rsidRPr="00712E8B" w:rsidRDefault="00E2093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 xml:space="preserve">13.04 – Масс-старт. Классич. стиль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712E8B">
                <w:rPr>
                  <w:rFonts w:ascii="Arial" w:hAnsi="Arial" w:cs="Arial"/>
                  <w:b w:val="0"/>
                  <w:sz w:val="24"/>
                  <w:szCs w:val="24"/>
                </w:rPr>
                <w:t>50 км</w:t>
              </w:r>
            </w:smartTag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0D5830C7" w14:textId="672FA507" w:rsidR="00E20936" w:rsidRPr="00712E8B" w:rsidRDefault="00E2093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4.04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53F300" w14:textId="2A3294F1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2 – 14</w:t>
            </w:r>
          </w:p>
          <w:p w14:paraId="2E9DFD06" w14:textId="77777777" w:rsidR="00E20936" w:rsidRPr="00712E8B" w:rsidRDefault="00E20936" w:rsidP="005F0127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E00A797" w14:textId="77777777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14:paraId="7A2A58F1" w14:textId="77777777" w:rsidR="00E20936" w:rsidRPr="00712E8B" w:rsidRDefault="00E20936" w:rsidP="005F0127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E20936" w:rsidRPr="00712E8B" w14:paraId="01CE5812" w14:textId="77777777" w:rsidTr="006E0883">
        <w:trPr>
          <w:trHeight w:val="784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CB45CCB" w14:textId="06847068" w:rsidR="00E20936" w:rsidRPr="00712E8B" w:rsidRDefault="00E20936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E589C88" w14:textId="77777777" w:rsidR="00E20936" w:rsidRPr="00712E8B" w:rsidRDefault="00E2093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879DD81" w14:textId="77777777" w:rsidR="00E20936" w:rsidRPr="00712E8B" w:rsidRDefault="00E20936" w:rsidP="005F0127">
            <w:pPr>
              <w:ind w:leftChars="-13" w:left="-37"/>
              <w:jc w:val="center"/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Мужч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6337E5F" w14:textId="07FD7C93" w:rsidR="00E20936" w:rsidRPr="00712E8B" w:rsidRDefault="00E2093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3.04 – Приезд.</w:t>
            </w:r>
          </w:p>
          <w:p w14:paraId="7083DA8D" w14:textId="7198B3A9" w:rsidR="00E20936" w:rsidRPr="00712E8B" w:rsidRDefault="00E2093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4.04 – Масс-старт. Классич. стиль 70 км.</w:t>
            </w:r>
          </w:p>
          <w:p w14:paraId="0D643D79" w14:textId="29DAF9ED" w:rsidR="00E20936" w:rsidRPr="00712E8B" w:rsidRDefault="00E20936" w:rsidP="005F0127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5.04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9971450" w14:textId="222B63CD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  <w:r w:rsidRPr="00712E8B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 w:rsidRPr="00712E8B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</w:p>
          <w:p w14:paraId="13F3143C" w14:textId="77777777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F5C0D19" w14:textId="77777777" w:rsidR="00E20936" w:rsidRPr="00712E8B" w:rsidRDefault="00E20936" w:rsidP="005F0127">
            <w:pPr>
              <w:ind w:leftChars="-65" w:left="-18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г. Мончегорск,</w:t>
            </w:r>
          </w:p>
          <w:p w14:paraId="396F66FA" w14:textId="77777777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E20936" w:rsidRPr="00712E8B" w14:paraId="2134DEE5" w14:textId="77777777" w:rsidTr="00D44E9D">
        <w:trPr>
          <w:trHeight w:val="99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9EF35A1" w14:textId="4B52B3AC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2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F9FD2D4" w14:textId="77777777" w:rsidR="00E20936" w:rsidRPr="00712E8B" w:rsidRDefault="00E20936" w:rsidP="005F0127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</w:t>
            </w:r>
            <w:r w:rsidRPr="00712E8B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4 года</w:t>
            </w:r>
          </w:p>
          <w:p w14:paraId="78E94032" w14:textId="4167E4CF" w:rsidR="00E20936" w:rsidRPr="00712E8B" w:rsidRDefault="00E2093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i/>
                <w:sz w:val="24"/>
                <w:szCs w:val="24"/>
              </w:rPr>
              <w:t>(лыжероллеры)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50AEC8" w14:textId="12678513" w:rsidR="00E20936" w:rsidRPr="00712E8B" w:rsidRDefault="00E20936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C4DE382" w14:textId="77777777" w:rsidR="00E20936" w:rsidRPr="00712E8B" w:rsidRDefault="00E20936" w:rsidP="005F0127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8.06 – Приезд.</w:t>
            </w:r>
          </w:p>
          <w:p w14:paraId="05BE0E0A" w14:textId="77777777" w:rsidR="00E20936" w:rsidRPr="00712E8B" w:rsidRDefault="00E20936" w:rsidP="005F0127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9.06 – Лыжероллеры – спринт.</w:t>
            </w:r>
          </w:p>
          <w:p w14:paraId="5D4E08CB" w14:textId="2148FAD8" w:rsidR="00E20936" w:rsidRPr="00712E8B" w:rsidRDefault="00E20936" w:rsidP="005F0127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10.06 – Лыжероллеры – масс – старт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5B4414B" w14:textId="4493E62B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08 – 10 июн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F0F7B38" w14:textId="39A10BC0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г. Нижний Новгород</w:t>
            </w:r>
          </w:p>
          <w:p w14:paraId="3F39A327" w14:textId="2CA5D064" w:rsidR="00E20936" w:rsidRPr="00712E8B" w:rsidRDefault="00E2093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2E8B">
              <w:rPr>
                <w:rFonts w:ascii="Arial" w:hAnsi="Arial" w:cs="Arial"/>
                <w:b w:val="0"/>
                <w:sz w:val="24"/>
                <w:szCs w:val="24"/>
              </w:rPr>
              <w:t>Нижегородская область</w:t>
            </w:r>
          </w:p>
        </w:tc>
      </w:tr>
      <w:tr w:rsidR="004426B7" w:rsidRPr="00A82EF7" w14:paraId="36F13E1B" w14:textId="77777777" w:rsidTr="004426B7">
        <w:trPr>
          <w:trHeight w:val="49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CC239AA" w14:textId="5FE8649A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FF0541" w14:textId="77777777" w:rsidR="004426B7" w:rsidRPr="00A82EF7" w:rsidRDefault="004426B7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522B036D" w14:textId="5D860035" w:rsidR="004426B7" w:rsidRPr="00A82EF7" w:rsidRDefault="004426B7" w:rsidP="005F0127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«Спринт на Дворцовой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72F502D" w14:textId="119C6F9C" w:rsidR="004426B7" w:rsidRPr="00A82EF7" w:rsidRDefault="004426B7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E9E8DF1" w14:textId="426B458A" w:rsidR="004426B7" w:rsidRPr="00A82EF7" w:rsidRDefault="004426B7" w:rsidP="005F0127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9.06 – Приезд.</w:t>
            </w:r>
          </w:p>
          <w:p w14:paraId="4D23B78C" w14:textId="3ACAFEDC" w:rsidR="004426B7" w:rsidRPr="00A82EF7" w:rsidRDefault="004426B7" w:rsidP="005F0127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30.06 – Лыжероллеры – спринт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E455098" w14:textId="14209404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9 – 30 июн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431D625" w14:textId="3E923E7A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г. Санкт-Петербург</w:t>
            </w:r>
          </w:p>
        </w:tc>
      </w:tr>
      <w:tr w:rsidR="004426B7" w:rsidRPr="00A82EF7" w14:paraId="4CB04BF6" w14:textId="77777777" w:rsidTr="00586C45">
        <w:trPr>
          <w:trHeight w:val="3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ED85DC2" w14:textId="306D5740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D91CEDE" w14:textId="6DB8FAC7" w:rsidR="004426B7" w:rsidRPr="00A82EF7" w:rsidRDefault="004426B7" w:rsidP="005F0127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DB9E9FF" w14:textId="6C799DE6" w:rsidR="004426B7" w:rsidRPr="00A82EF7" w:rsidRDefault="004426B7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052C32F" w14:textId="10AB7944" w:rsidR="004426B7" w:rsidRPr="00A82EF7" w:rsidRDefault="004426B7" w:rsidP="005F0127">
            <w:pPr>
              <w:ind w:left="-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216E354" w14:textId="1D57F129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1CB61FF" w14:textId="77777777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331BCDBB" w14:textId="027B6502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4426B7" w:rsidRPr="00A82EF7" w14:paraId="1C7B14AD" w14:textId="77777777" w:rsidTr="007A3CC1">
        <w:trPr>
          <w:trHeight w:val="179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E11CF23" w14:textId="6D71B0CD" w:rsidR="004426B7" w:rsidRPr="00A82EF7" w:rsidRDefault="004426B7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C4423C4" w14:textId="77777777" w:rsidR="004426B7" w:rsidRPr="00A82EF7" w:rsidRDefault="004426B7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  <w:p w14:paraId="3D1CFCEE" w14:textId="77777777" w:rsidR="004426B7" w:rsidRPr="00A82EF7" w:rsidRDefault="004426B7" w:rsidP="005F0127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C20116D" w14:textId="77777777" w:rsidR="004426B7" w:rsidRPr="00A82EF7" w:rsidRDefault="004426B7" w:rsidP="005F0127">
            <w:pPr>
              <w:ind w:leftChars="-13" w:left="-37"/>
              <w:jc w:val="center"/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54949B5" w14:textId="6A0A41E5" w:rsidR="004426B7" w:rsidRPr="00A82EF7" w:rsidRDefault="004426B7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2.07 – Приезд.</w:t>
            </w:r>
          </w:p>
          <w:p w14:paraId="379D66B1" w14:textId="533FD72A" w:rsidR="004426B7" w:rsidRPr="00A82EF7" w:rsidRDefault="004426B7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3.07 – Лыжероллеры – раздельный старт.</w:t>
            </w:r>
          </w:p>
          <w:p w14:paraId="2C796826" w14:textId="33F2C780" w:rsidR="004426B7" w:rsidRPr="00A82EF7" w:rsidRDefault="004426B7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4.07 – Лыжероллеры – персьют.</w:t>
            </w:r>
          </w:p>
          <w:p w14:paraId="489D3719" w14:textId="34DAF4C6" w:rsidR="004426B7" w:rsidRPr="00A82EF7" w:rsidRDefault="004426B7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5.07 – Официальная тренировка.</w:t>
            </w:r>
          </w:p>
          <w:p w14:paraId="7224D375" w14:textId="77777777" w:rsidR="00586C45" w:rsidRPr="00A82EF7" w:rsidRDefault="004426B7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  <w:r w:rsidR="00586C45" w:rsidRPr="00A82EF7">
              <w:rPr>
                <w:rFonts w:ascii="Arial" w:hAnsi="Arial" w:cs="Arial"/>
                <w:b w:val="0"/>
                <w:sz w:val="24"/>
                <w:szCs w:val="24"/>
              </w:rPr>
              <w:t>.07 – Лыжероллеры – эстафета</w:t>
            </w:r>
          </w:p>
          <w:p w14:paraId="77D164BE" w14:textId="60BCD549" w:rsidR="004426B7" w:rsidRPr="00A82EF7" w:rsidRDefault="00586C45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 чел. х 2,5км) х 3</w:t>
            </w:r>
          </w:p>
          <w:p w14:paraId="525783E3" w14:textId="0A56E00A" w:rsidR="004426B7" w:rsidRPr="00A82EF7" w:rsidRDefault="004426B7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7.07 – Лыжероллеры – спринт.</w:t>
            </w:r>
          </w:p>
          <w:p w14:paraId="6F046891" w14:textId="21CAD12B" w:rsidR="004426B7" w:rsidRPr="00A82EF7" w:rsidRDefault="004426B7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8.07 – Лыжероллеры − масс-старт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72C73D3" w14:textId="74CC6641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2 – 28</w:t>
            </w:r>
          </w:p>
          <w:p w14:paraId="1F64147C" w14:textId="77777777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июл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18AFF91" w14:textId="7FBA3B7C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г. Бутурлиновка Воронежская область</w:t>
            </w:r>
          </w:p>
        </w:tc>
      </w:tr>
      <w:tr w:rsidR="004426B7" w:rsidRPr="00A82EF7" w14:paraId="6F85AB33" w14:textId="77777777" w:rsidTr="007A3CC1">
        <w:trPr>
          <w:trHeight w:val="164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EFDF231" w14:textId="1F925FD0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C8DE8B7" w14:textId="77777777" w:rsidR="004426B7" w:rsidRPr="00A82EF7" w:rsidRDefault="004426B7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  <w:p w14:paraId="7F412CB8" w14:textId="1B259537" w:rsidR="004426B7" w:rsidRPr="00A82EF7" w:rsidRDefault="004426B7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DA25A4" w14:textId="77777777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4AE2C311" w14:textId="77777777" w:rsidR="004426B7" w:rsidRPr="00A82EF7" w:rsidRDefault="004426B7" w:rsidP="005F0127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14:paraId="025D96C5" w14:textId="601FBF58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(2005-06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E9A33CA" w14:textId="674011DF" w:rsidR="004426B7" w:rsidRPr="00A82EF7" w:rsidRDefault="004426B7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06.08 – Приезд.</w:t>
            </w:r>
          </w:p>
          <w:p w14:paraId="2CC1D1AF" w14:textId="45CF1758" w:rsidR="004426B7" w:rsidRPr="00A82EF7" w:rsidRDefault="004426B7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07.08 – Лыжероллеры–раздельный старт.</w:t>
            </w:r>
          </w:p>
          <w:p w14:paraId="2295DF72" w14:textId="15DEDED7" w:rsidR="004426B7" w:rsidRPr="00A82EF7" w:rsidRDefault="004426B7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08.08 – Лыжероллеры – спринт.</w:t>
            </w:r>
          </w:p>
          <w:p w14:paraId="6AA9ED15" w14:textId="32AD4104" w:rsidR="004426B7" w:rsidRPr="00A82EF7" w:rsidRDefault="004426B7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09.08 – Официальная тренировка.</w:t>
            </w:r>
          </w:p>
          <w:p w14:paraId="13F92236" w14:textId="0F004ECB" w:rsidR="004426B7" w:rsidRPr="00A82EF7" w:rsidRDefault="004426B7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="00586C45" w:rsidRPr="00A82EF7">
              <w:rPr>
                <w:rFonts w:ascii="Arial" w:hAnsi="Arial" w:cs="Arial"/>
                <w:b w:val="0"/>
                <w:sz w:val="24"/>
                <w:szCs w:val="24"/>
              </w:rPr>
              <w:t>.08 – Лыжероллеры – эстафета</w:t>
            </w:r>
          </w:p>
          <w:p w14:paraId="19DB8ABB" w14:textId="5C26623F" w:rsidR="00586C45" w:rsidRPr="00A82EF7" w:rsidRDefault="00586C45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 чел. х 2,5км) х 3</w:t>
            </w:r>
          </w:p>
          <w:p w14:paraId="5B6DA3DC" w14:textId="36B2F42F" w:rsidR="004426B7" w:rsidRPr="00A82EF7" w:rsidRDefault="004426B7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11.08 – Лыжероллеры – масс – старт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83413C8" w14:textId="23CDD09F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06 – 11 авгус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51E0759" w14:textId="522356C7" w:rsidR="004426B7" w:rsidRPr="00A82EF7" w:rsidRDefault="004426B7" w:rsidP="005F0127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с. Новая Усмань</w:t>
            </w:r>
          </w:p>
          <w:p w14:paraId="20E79682" w14:textId="39709DFA" w:rsidR="004426B7" w:rsidRPr="00A82EF7" w:rsidRDefault="004426B7" w:rsidP="005F0127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Воронежская область</w:t>
            </w:r>
          </w:p>
        </w:tc>
      </w:tr>
      <w:tr w:rsidR="004426B7" w:rsidRPr="00A82EF7" w14:paraId="738EE472" w14:textId="77777777" w:rsidTr="00B53E76">
        <w:trPr>
          <w:trHeight w:val="96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8C11CB3" w14:textId="3B77E527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993790" w14:textId="066DBC39" w:rsidR="004426B7" w:rsidRPr="00A82EF7" w:rsidRDefault="004426B7" w:rsidP="005F0127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I</w:t>
            </w:r>
            <w:r w:rsidRPr="00A82EF7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4 года</w:t>
            </w:r>
          </w:p>
          <w:p w14:paraId="0376F352" w14:textId="7FF573F0" w:rsidR="004426B7" w:rsidRPr="00A82EF7" w:rsidRDefault="004426B7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i/>
                <w:sz w:val="24"/>
                <w:szCs w:val="24"/>
              </w:rPr>
              <w:t>(лыжероллеры)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56140AC" w14:textId="1BF1E4AF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AC1C40E" w14:textId="6E832C1E" w:rsidR="004426B7" w:rsidRPr="00A82EF7" w:rsidRDefault="004426B7" w:rsidP="005F0127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16.08 – Приезд.</w:t>
            </w:r>
          </w:p>
          <w:p w14:paraId="768B35E8" w14:textId="663BCD24" w:rsidR="004426B7" w:rsidRPr="00A82EF7" w:rsidRDefault="004426B7" w:rsidP="005F0127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17.08 – Лыжероллеры – спринт.</w:t>
            </w:r>
          </w:p>
          <w:p w14:paraId="7EFABC94" w14:textId="0A1421B4" w:rsidR="004426B7" w:rsidRPr="00A82EF7" w:rsidRDefault="004426B7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18.08 – Лыжероллеры – масс – старт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4217F83" w14:textId="6A81E091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16 – 18 авгус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8463A5C" w14:textId="77777777" w:rsidR="004426B7" w:rsidRPr="00A82EF7" w:rsidRDefault="004426B7" w:rsidP="005F0127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г. Екатеринбург</w:t>
            </w:r>
          </w:p>
          <w:p w14:paraId="4425A745" w14:textId="323C7B28" w:rsidR="0002316A" w:rsidRPr="00A82EF7" w:rsidRDefault="0002316A" w:rsidP="005F0127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Свердловская область</w:t>
            </w:r>
          </w:p>
        </w:tc>
      </w:tr>
      <w:tr w:rsidR="004426B7" w:rsidRPr="00A82EF7" w14:paraId="1EA60E42" w14:textId="77777777" w:rsidTr="00B53E76">
        <w:trPr>
          <w:trHeight w:val="233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CD59A18" w14:textId="637DC248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47A3C8C" w14:textId="77777777" w:rsidR="004426B7" w:rsidRPr="00A82EF7" w:rsidRDefault="004426B7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29857B43" w14:textId="437B8237" w:rsidR="00213294" w:rsidRPr="00A82EF7" w:rsidRDefault="00213294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«Невские берег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7A8F227" w14:textId="77777777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Юноши и девушки</w:t>
            </w:r>
          </w:p>
          <w:p w14:paraId="3965D1F0" w14:textId="375E8B4D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(15-16 лет)</w:t>
            </w:r>
          </w:p>
          <w:p w14:paraId="26AA7659" w14:textId="4EC3C56F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(2009-2010 г.р.)</w:t>
            </w:r>
          </w:p>
          <w:p w14:paraId="2313FA6D" w14:textId="77777777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Юноши и девушки</w:t>
            </w:r>
          </w:p>
          <w:p w14:paraId="2F135D98" w14:textId="77777777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(17-18 лет)</w:t>
            </w:r>
          </w:p>
          <w:p w14:paraId="00D68C71" w14:textId="477A1661" w:rsidR="004426B7" w:rsidRPr="00A82EF7" w:rsidRDefault="004426B7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(2007-2008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C85A83B" w14:textId="444850E6" w:rsidR="004426B7" w:rsidRPr="00A82EF7" w:rsidRDefault="004426B7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586C45" w:rsidRPr="00A82EF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.08 – Приезд.</w:t>
            </w:r>
          </w:p>
          <w:p w14:paraId="1231AAB3" w14:textId="31C46A61" w:rsidR="00586C45" w:rsidRPr="00A82EF7" w:rsidRDefault="004426B7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586C45" w:rsidRPr="00A82EF7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586C45" w:rsidRPr="00A82EF7">
              <w:rPr>
                <w:rFonts w:ascii="Arial" w:hAnsi="Arial" w:cs="Arial"/>
                <w:b w:val="0"/>
                <w:sz w:val="24"/>
                <w:szCs w:val="24"/>
              </w:rPr>
              <w:t>08</w:t>
            </w: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="00586C45" w:rsidRPr="00A82EF7">
              <w:rPr>
                <w:rFonts w:ascii="Arial" w:hAnsi="Arial" w:cs="Arial"/>
                <w:b w:val="0"/>
                <w:sz w:val="24"/>
                <w:szCs w:val="24"/>
              </w:rPr>
              <w:t>Лыжероллеры – спринт (15-16 лет).</w:t>
            </w:r>
          </w:p>
          <w:p w14:paraId="7B2901F1" w14:textId="4A74E315" w:rsidR="00586C45" w:rsidRPr="00A82EF7" w:rsidRDefault="00586C45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3</w:t>
            </w:r>
            <w:r w:rsidR="004426B7" w:rsidRPr="00A82EF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08</w:t>
            </w:r>
            <w:r w:rsidR="004426B7" w:rsidRPr="00A82EF7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Лыжероллеры – спринт (17-18 лет).</w:t>
            </w:r>
          </w:p>
          <w:p w14:paraId="1A547D2F" w14:textId="77777777" w:rsidR="00586C45" w:rsidRPr="00A82EF7" w:rsidRDefault="00586C45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4.08</w:t>
            </w:r>
            <w:r w:rsidR="004426B7" w:rsidRPr="00A82EF7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Лыжероллеры–раздельный старт</w:t>
            </w:r>
          </w:p>
          <w:p w14:paraId="7C6F2B74" w14:textId="0B40574C" w:rsidR="00586C45" w:rsidRPr="00A82EF7" w:rsidRDefault="00586C45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5-16 лет).</w:t>
            </w:r>
          </w:p>
          <w:p w14:paraId="7A880265" w14:textId="056F15D2" w:rsidR="00586C45" w:rsidRPr="00A82EF7" w:rsidRDefault="00586C45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5.08 – Лыжероллеры–раздельный старт</w:t>
            </w:r>
          </w:p>
          <w:p w14:paraId="41D66906" w14:textId="0BDCC700" w:rsidR="004426B7" w:rsidRPr="00A82EF7" w:rsidRDefault="00FE26C1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7</w:t>
            </w:r>
            <w:r w:rsidR="00586C45" w:rsidRPr="00A82EF7">
              <w:rPr>
                <w:rFonts w:ascii="Arial" w:hAnsi="Arial" w:cs="Arial"/>
                <w:b w:val="0"/>
                <w:sz w:val="24"/>
                <w:szCs w:val="24"/>
              </w:rPr>
              <w:t>-1</w:t>
            </w: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="00586C45" w:rsidRPr="00A82EF7">
              <w:rPr>
                <w:rFonts w:ascii="Arial" w:hAnsi="Arial" w:cs="Arial"/>
                <w:b w:val="0"/>
                <w:sz w:val="24"/>
                <w:szCs w:val="24"/>
              </w:rPr>
              <w:t xml:space="preserve"> лет)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987D7D5" w14:textId="2C2E315E" w:rsidR="004426B7" w:rsidRPr="00A82EF7" w:rsidRDefault="00FE26C1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1 – 25 августа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B6FE4B7" w14:textId="296B4EDD" w:rsidR="004426B7" w:rsidRPr="00A82EF7" w:rsidRDefault="004426B7" w:rsidP="005F0127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г. Санкт-Петербург</w:t>
            </w:r>
          </w:p>
        </w:tc>
      </w:tr>
      <w:tr w:rsidR="00B53E76" w:rsidRPr="00A82EF7" w14:paraId="763DE5C2" w14:textId="77777777" w:rsidTr="00B53E76">
        <w:trPr>
          <w:trHeight w:val="176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E49B6C1" w14:textId="3FA428B4" w:rsidR="00B53E76" w:rsidRPr="00A82EF7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6C665CF" w14:textId="227F04E1" w:rsidR="00B53E76" w:rsidRPr="00A82EF7" w:rsidRDefault="00B53E7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II</w:t>
            </w:r>
            <w:r w:rsidRPr="00A82EF7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4 года</w:t>
            </w: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 xml:space="preserve"> (Финал)</w:t>
            </w:r>
          </w:p>
          <w:p w14:paraId="3CF4D33E" w14:textId="343CB308" w:rsidR="00B53E76" w:rsidRPr="00A82EF7" w:rsidRDefault="00B53E7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758D628" w14:textId="0A0C4301" w:rsidR="00B53E76" w:rsidRPr="00A82EF7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F41E928" w14:textId="017FF8E1" w:rsidR="00B53E76" w:rsidRPr="00A82EF7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7.08 – Приезд.</w:t>
            </w:r>
          </w:p>
          <w:p w14:paraId="4E9A884F" w14:textId="6E2D8D8B" w:rsidR="00B53E76" w:rsidRPr="00A82EF7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8.08 – Лыжероллеры – раздельный старт</w:t>
            </w:r>
          </w:p>
          <w:p w14:paraId="196C2461" w14:textId="59D3EEE8" w:rsidR="00B53E76" w:rsidRPr="00A82EF7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9.08 – Лыжероллеры – персьют.</w:t>
            </w:r>
          </w:p>
          <w:p w14:paraId="64BC635F" w14:textId="0575040B" w:rsidR="00B53E76" w:rsidRPr="00A82EF7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30.08 – Официальная тренировка</w:t>
            </w:r>
          </w:p>
          <w:p w14:paraId="2A3D0DF4" w14:textId="76A53367" w:rsidR="00B53E76" w:rsidRPr="00A82EF7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31.08 – Лыжероллеры – спринт.</w:t>
            </w:r>
          </w:p>
          <w:p w14:paraId="461C6DD6" w14:textId="5799EB94" w:rsidR="00B53E76" w:rsidRPr="00A82EF7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01.09 – Лыжероллеры − масс-старт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BAE7226" w14:textId="1321931A" w:rsidR="00B53E76" w:rsidRPr="00A82EF7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27 августа – 01 сент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21E2003" w14:textId="77777777" w:rsidR="00B53E76" w:rsidRPr="00A82EF7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г. Ханты-Мансийск</w:t>
            </w:r>
          </w:p>
          <w:p w14:paraId="7E5DF99D" w14:textId="38BEF22D" w:rsidR="00B53E76" w:rsidRPr="00A82EF7" w:rsidRDefault="00B53E76" w:rsidP="005F0127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ХМАО-Югра</w:t>
            </w:r>
          </w:p>
        </w:tc>
      </w:tr>
      <w:tr w:rsidR="00B53E76" w:rsidRPr="00A82EF7" w14:paraId="405FC2E9" w14:textId="77777777" w:rsidTr="00F5447B">
        <w:trPr>
          <w:trHeight w:val="75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D2778AE" w14:textId="7311069A" w:rsidR="00B53E76" w:rsidRPr="00A82EF7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E4D76BE" w14:textId="6F374032" w:rsidR="00B53E76" w:rsidRPr="00A82EF7" w:rsidRDefault="00B53E76" w:rsidP="005F0127">
            <w:pPr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CD10E18" w14:textId="35A6C0EA" w:rsidR="00B53E76" w:rsidRPr="00A82EF7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B169BF8" w14:textId="5943A97F" w:rsidR="00B53E76" w:rsidRPr="00A82EF7" w:rsidRDefault="00B53E76" w:rsidP="005F0127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D6A261F" w14:textId="13CA5AD6" w:rsidR="00B53E76" w:rsidRPr="00A82EF7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50B7438" w14:textId="77777777" w:rsidR="00B53E76" w:rsidRPr="00A82EF7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6C4579D5" w14:textId="33767631" w:rsidR="00B53E76" w:rsidRPr="00A82EF7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82EF7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B53E76" w:rsidRPr="00BA092F" w14:paraId="53A3EEF8" w14:textId="77777777" w:rsidTr="007A3CC1">
        <w:trPr>
          <w:trHeight w:val="214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6583899" w14:textId="5507C0C4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180432A" w14:textId="1675AD2B" w:rsidR="00B53E76" w:rsidRPr="00BA092F" w:rsidRDefault="00B53E7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09D6638" w14:textId="60FF5B77" w:rsidR="00B53E76" w:rsidRPr="00BA092F" w:rsidRDefault="00B53E76" w:rsidP="005F0127">
            <w:pPr>
              <w:ind w:leftChars="-13" w:left="-37"/>
              <w:jc w:val="center"/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8B6D4E0" w14:textId="77777777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4.09 – Приезд.</w:t>
            </w:r>
          </w:p>
          <w:p w14:paraId="391152F8" w14:textId="77777777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5.09 – Свободный стиль 15/20 км.</w:t>
            </w:r>
          </w:p>
          <w:p w14:paraId="68A8B368" w14:textId="77777777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6.09 – Спринт. Свободный стиль.</w:t>
            </w:r>
          </w:p>
          <w:p w14:paraId="2AF78947" w14:textId="77777777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7.09 – Официальная тренировка.</w:t>
            </w:r>
          </w:p>
          <w:p w14:paraId="755A433A" w14:textId="77777777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8.09 – Классический стиль 15/20 км.</w:t>
            </w:r>
          </w:p>
          <w:p w14:paraId="22D2117E" w14:textId="77777777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A092F">
              <w:rPr>
                <w:rFonts w:ascii="Arial" w:hAnsi="Arial" w:cs="Arial"/>
                <w:sz w:val="24"/>
                <w:szCs w:val="24"/>
                <w:highlight w:val="yellow"/>
              </w:rPr>
              <w:t>19.09 – Кросс. Женщины – 5км,</w:t>
            </w:r>
          </w:p>
          <w:p w14:paraId="6FF5C757" w14:textId="77777777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92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                        Мужчины – 8км.</w:t>
            </w:r>
          </w:p>
          <w:p w14:paraId="51674284" w14:textId="42ED5A21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9.09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16FA96F" w14:textId="00C71462" w:rsidR="00B53E76" w:rsidRPr="00BA092F" w:rsidRDefault="00B53E76" w:rsidP="005F0127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4 – 19 сент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5FF065C" w14:textId="07CA304E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B53E76" w:rsidRPr="00BA092F" w14:paraId="4D6E814B" w14:textId="77777777" w:rsidTr="0049102A">
        <w:trPr>
          <w:trHeight w:val="127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F6AC210" w14:textId="785ADC0E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040A8DF" w14:textId="3F13DE7F" w:rsidR="00B53E76" w:rsidRPr="00BA092F" w:rsidRDefault="00B53E7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9B412A" w14:textId="0650009D" w:rsidR="00B53E76" w:rsidRPr="00BA092F" w:rsidRDefault="00B53E76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E75F116" w14:textId="2BF170B0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01.11 – Приезд.</w:t>
            </w:r>
          </w:p>
          <w:p w14:paraId="6DAEBBAC" w14:textId="53C3A102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02.11 – Свободный стиль 5/10 км.</w:t>
            </w:r>
          </w:p>
          <w:p w14:paraId="636297CA" w14:textId="35BE6F6F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03.11 – Спринт. Классический стиль.</w:t>
            </w:r>
          </w:p>
          <w:p w14:paraId="510B9170" w14:textId="39FE2FC7" w:rsidR="00B53E76" w:rsidRPr="00BA092F" w:rsidRDefault="00B53E76" w:rsidP="005F0127">
            <w:pPr>
              <w:ind w:left="-38" w:right="-126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04.11 – День отъезда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3D76149" w14:textId="4530A182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01 – 04 но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3692146" w14:textId="77777777" w:rsidR="00B53E76" w:rsidRPr="00BA092F" w:rsidRDefault="00B53E76" w:rsidP="005F0127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г. Алдан,</w:t>
            </w:r>
          </w:p>
          <w:p w14:paraId="1F81B0F6" w14:textId="632E48CE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Республика Саха (Якутия)</w:t>
            </w:r>
          </w:p>
        </w:tc>
      </w:tr>
      <w:tr w:rsidR="00B53E76" w:rsidRPr="00BA092F" w14:paraId="335DBBAE" w14:textId="77777777" w:rsidTr="00E20936">
        <w:trPr>
          <w:trHeight w:val="98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A9F581A" w14:textId="4E08F0C4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7984B6D" w14:textId="77777777" w:rsidR="00B53E76" w:rsidRPr="00BA092F" w:rsidRDefault="00B53E7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6E03B02A" w14:textId="48924E71" w:rsidR="00B53E76" w:rsidRPr="00BA092F" w:rsidRDefault="00B53E7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«Кубок Хакасии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E8A297B" w14:textId="2FD82795" w:rsidR="00B53E76" w:rsidRPr="00BA092F" w:rsidRDefault="00B53E76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2735380" w14:textId="77777777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7.11 – Приезд.</w:t>
            </w:r>
          </w:p>
          <w:p w14:paraId="6D571D34" w14:textId="77777777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8.11 – Спринт. Свободный стиль.</w:t>
            </w:r>
          </w:p>
          <w:p w14:paraId="42084D93" w14:textId="77777777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9.11 – Классический стиль – 5/10 км.</w:t>
            </w:r>
          </w:p>
          <w:p w14:paraId="35660EA7" w14:textId="5394D9A4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0.11 – День отъезда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4CF4A3" w14:textId="106E4F3C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7 – 20 но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2E25E6D" w14:textId="77777777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п. Вершина Теи,</w:t>
            </w:r>
          </w:p>
          <w:p w14:paraId="4E51CE22" w14:textId="714D6D30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Республика Хакасия</w:t>
            </w:r>
          </w:p>
        </w:tc>
      </w:tr>
      <w:tr w:rsidR="00B53E76" w:rsidRPr="00BA092F" w14:paraId="55F002E1" w14:textId="77777777" w:rsidTr="00E20936">
        <w:trPr>
          <w:trHeight w:val="151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362EF5E" w14:textId="44179E75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31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9D15EC7" w14:textId="77777777" w:rsidR="00B53E76" w:rsidRPr="00BA092F" w:rsidRDefault="00B53E7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2585A9D0" w14:textId="302DD9EE" w:rsidR="00B53E76" w:rsidRPr="00BA092F" w:rsidRDefault="00B53E76" w:rsidP="005F0127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«Хибинская гонк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D0610A" w14:textId="3F5D207F" w:rsidR="00B53E76" w:rsidRPr="00BA092F" w:rsidRDefault="00B53E76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0643715" w14:textId="7AD078BB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0.11 – Приезд.</w:t>
            </w:r>
          </w:p>
          <w:p w14:paraId="6FA1EB2E" w14:textId="7BB06AC1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1.11 – Свободный стиль 5/10 км.</w:t>
            </w:r>
          </w:p>
          <w:p w14:paraId="31C839A6" w14:textId="573F959C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2.11 – Спринт. Свободный стиль.</w:t>
            </w:r>
          </w:p>
          <w:p w14:paraId="69586B8C" w14:textId="4C994F8C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3.11 – Официальная тренировка.</w:t>
            </w:r>
          </w:p>
          <w:p w14:paraId="0022B653" w14:textId="69C88FA3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4.11 – Классический стиль 10/15 км.</w:t>
            </w:r>
          </w:p>
          <w:p w14:paraId="142174AB" w14:textId="6A7D4091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5.11 – День отъезда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2856F34" w14:textId="6F50EB93" w:rsidR="00B53E76" w:rsidRPr="00BA092F" w:rsidRDefault="00B53E76" w:rsidP="005F0127">
            <w:pPr>
              <w:ind w:lef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0 – 25 но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AE85674" w14:textId="77777777" w:rsidR="00B53E76" w:rsidRPr="00BA092F" w:rsidRDefault="00B53E76" w:rsidP="005F0127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14:paraId="33441540" w14:textId="2E497111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B53E76" w:rsidRPr="00BA092F" w14:paraId="1C4D2442" w14:textId="77777777" w:rsidTr="00E20936">
        <w:trPr>
          <w:trHeight w:val="135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3AB4847" w14:textId="42956A79" w:rsidR="00B53E76" w:rsidRPr="00BA092F" w:rsidRDefault="00B53E76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32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C5FDCB8" w14:textId="77777777" w:rsidR="00B53E76" w:rsidRPr="00BA092F" w:rsidRDefault="00B53E7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7170F509" w14:textId="34A365F2" w:rsidR="00B53E76" w:rsidRPr="00BA092F" w:rsidRDefault="00B53E7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«Сыктывкарская лыжня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5754C50" w14:textId="7B8ACC5A" w:rsidR="00B53E76" w:rsidRPr="00BA092F" w:rsidRDefault="00B53E76" w:rsidP="005F0127">
            <w:pPr>
              <w:ind w:leftChars="-13" w:left="-37"/>
              <w:jc w:val="center"/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6CE97ED" w14:textId="77777777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2.11 – Приезд.</w:t>
            </w:r>
          </w:p>
          <w:p w14:paraId="0EA722E9" w14:textId="77777777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 xml:space="preserve">23.11 – Свободный стиль – 10/15 км. </w:t>
            </w:r>
          </w:p>
          <w:p w14:paraId="3CF306E2" w14:textId="77777777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4.11 – Классический стиль – 5/10 км.</w:t>
            </w:r>
          </w:p>
          <w:p w14:paraId="3D22D6AF" w14:textId="525BD575" w:rsidR="00B53E76" w:rsidRPr="00BA092F" w:rsidRDefault="00B53E76" w:rsidP="005F0127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5.11 – День отъезда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C92C62C" w14:textId="2818BCAD" w:rsidR="00B53E76" w:rsidRPr="00BA092F" w:rsidRDefault="00B53E76" w:rsidP="005F0127">
            <w:pPr>
              <w:ind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2 – 25 но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80B0426" w14:textId="77777777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г. Сыктывкар,</w:t>
            </w:r>
          </w:p>
          <w:p w14:paraId="3C8A2F80" w14:textId="39AB14B3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B53E76" w:rsidRPr="00BA092F" w14:paraId="4EC335FE" w14:textId="77777777" w:rsidTr="00E20936">
        <w:trPr>
          <w:trHeight w:val="174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674BAE3" w14:textId="3BD36630" w:rsidR="00B53E76" w:rsidRPr="00BA092F" w:rsidRDefault="00B53E7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C3951B3" w14:textId="77777777" w:rsidR="00B53E76" w:rsidRPr="00BA092F" w:rsidRDefault="00B53E76" w:rsidP="005F0127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</w:t>
            </w:r>
            <w:r w:rsidRPr="00BA092F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</w:t>
            </w:r>
          </w:p>
          <w:p w14:paraId="5732782C" w14:textId="1E002ACD" w:rsidR="00B53E76" w:rsidRPr="00BA092F" w:rsidRDefault="00B53E7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i/>
                <w:sz w:val="24"/>
                <w:szCs w:val="24"/>
              </w:rPr>
              <w:t>2025 года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639046E" w14:textId="73CD3D77" w:rsidR="00B53E76" w:rsidRPr="00BA092F" w:rsidRDefault="00B53E76" w:rsidP="005F0127">
            <w:pPr>
              <w:ind w:leftChars="-13" w:left="-37"/>
              <w:jc w:val="center"/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D8FE054" w14:textId="77777777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2.11 – Приезд.</w:t>
            </w:r>
          </w:p>
          <w:p w14:paraId="139E0063" w14:textId="77777777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3.11 – Классический стиль – 10/15 км.</w:t>
            </w:r>
          </w:p>
          <w:p w14:paraId="2F8191D5" w14:textId="77777777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4.11 – Официальная тренировка.</w:t>
            </w:r>
          </w:p>
          <w:p w14:paraId="18C4773E" w14:textId="77777777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5.11 – Спринт. Классический стиль.</w:t>
            </w:r>
          </w:p>
          <w:p w14:paraId="441F375A" w14:textId="77777777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6.11 – Свободный стиль – 10/15 км.</w:t>
            </w:r>
          </w:p>
          <w:p w14:paraId="767CA664" w14:textId="7C9B4983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7.11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083015" w14:textId="41C27437" w:rsidR="00B53E76" w:rsidRPr="00BA092F" w:rsidRDefault="00B53E76" w:rsidP="005F0127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2 – 27 ноя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F9F43D3" w14:textId="77777777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п. Вершина Теи,</w:t>
            </w:r>
          </w:p>
          <w:p w14:paraId="002962E2" w14:textId="2BF9CFF1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Республика Хакасия</w:t>
            </w:r>
          </w:p>
        </w:tc>
      </w:tr>
      <w:tr w:rsidR="00B53E76" w:rsidRPr="00BA092F" w14:paraId="216352A4" w14:textId="77777777" w:rsidTr="00B53E76">
        <w:trPr>
          <w:trHeight w:val="49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595B729" w14:textId="77777777" w:rsidR="00B53E76" w:rsidRPr="00BA092F" w:rsidRDefault="00B53E76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BA04E93" w14:textId="77777777" w:rsidR="00B53E76" w:rsidRPr="00BA092F" w:rsidRDefault="00B53E76" w:rsidP="005F0127">
            <w:pPr>
              <w:ind w:left="-34" w:right="55"/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FF33D76" w14:textId="77777777" w:rsidR="00B53E76" w:rsidRPr="00BA092F" w:rsidRDefault="00B53E76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189AC77" w14:textId="77777777" w:rsidR="00B53E76" w:rsidRPr="00BA092F" w:rsidRDefault="00B53E76" w:rsidP="005F0127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9AA077B" w14:textId="77777777" w:rsidR="00B53E76" w:rsidRPr="00BA092F" w:rsidRDefault="00B53E76" w:rsidP="005F0127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AEDC0A4" w14:textId="77777777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1E042DF2" w14:textId="77777777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B53E76" w:rsidRPr="00BA092F" w14:paraId="60BA8DF9" w14:textId="77777777" w:rsidTr="00E20936">
        <w:trPr>
          <w:trHeight w:val="1864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AF5B2C6" w14:textId="0385F6DA" w:rsidR="00B53E76" w:rsidRPr="00BA092F" w:rsidRDefault="00B53E76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34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5D0F826" w14:textId="77777777" w:rsidR="00B53E76" w:rsidRPr="00BA092F" w:rsidRDefault="00B53E76" w:rsidP="005F0127">
            <w:pPr>
              <w:ind w:left="-34" w:right="55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I</w:t>
            </w:r>
            <w:r w:rsidRPr="00BA092F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</w:t>
            </w:r>
          </w:p>
          <w:p w14:paraId="6ED842CD" w14:textId="5CCC9A47" w:rsidR="00B53E76" w:rsidRPr="00BA092F" w:rsidRDefault="00B53E7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i/>
                <w:sz w:val="24"/>
                <w:szCs w:val="24"/>
              </w:rPr>
              <w:t>2025 года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98794DA" w14:textId="400B2618" w:rsidR="00B53E76" w:rsidRPr="00BA092F" w:rsidRDefault="00B53E76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D42248" w14:textId="77777777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30.11 – Приезд.</w:t>
            </w:r>
          </w:p>
          <w:p w14:paraId="5433F574" w14:textId="77777777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01.12 – Классический стиль – 10/10 км.</w:t>
            </w:r>
          </w:p>
          <w:p w14:paraId="685C400D" w14:textId="77777777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02.12 – Спринт. Свободный стиль.</w:t>
            </w:r>
          </w:p>
          <w:p w14:paraId="3612158E" w14:textId="77777777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03.12 – Масс-старт.</w:t>
            </w:r>
          </w:p>
          <w:p w14:paraId="6ED1B276" w14:textId="77777777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 xml:space="preserve">             Свободный стиль – 20/20 км.</w:t>
            </w:r>
          </w:p>
          <w:p w14:paraId="61665C10" w14:textId="7DB85CD0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04.12 – День Отъезда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EE6CF2B" w14:textId="7D86547B" w:rsidR="00B53E76" w:rsidRPr="00BA092F" w:rsidRDefault="00B53E76" w:rsidP="005F0127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30 ноября – 04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7E80EF1" w14:textId="77777777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14:paraId="78A4AE2B" w14:textId="6C91DB8F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Тюменская область</w:t>
            </w:r>
          </w:p>
        </w:tc>
      </w:tr>
      <w:tr w:rsidR="00B53E76" w:rsidRPr="00BA092F" w14:paraId="301D9AEF" w14:textId="77777777" w:rsidTr="0049102A">
        <w:trPr>
          <w:trHeight w:val="18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2D48283" w14:textId="6B61E427" w:rsidR="00B53E76" w:rsidRPr="00BA092F" w:rsidRDefault="00B53E76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D9FAE63" w14:textId="6516D32C" w:rsidR="00B53E76" w:rsidRPr="00BA092F" w:rsidRDefault="00B53E76" w:rsidP="005F0127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BEB6ED8" w14:textId="77777777" w:rsidR="00B53E76" w:rsidRPr="00BA092F" w:rsidRDefault="00B53E76" w:rsidP="005F0127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14:paraId="12084E01" w14:textId="77777777" w:rsidR="00B53E76" w:rsidRPr="00BA092F" w:rsidRDefault="00B53E76" w:rsidP="005F0127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14:paraId="01F1DACB" w14:textId="63A547AA" w:rsidR="00B53E76" w:rsidRPr="00BA092F" w:rsidRDefault="00B53E76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(2007-2008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6B960E9" w14:textId="77777777" w:rsidR="00B53E76" w:rsidRPr="00BA092F" w:rsidRDefault="00B53E76" w:rsidP="005F0127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06.12 – Приезд</w:t>
            </w:r>
          </w:p>
          <w:p w14:paraId="70C7C347" w14:textId="77777777" w:rsidR="00B53E76" w:rsidRPr="00BA092F" w:rsidRDefault="00B53E76" w:rsidP="005F0127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07.12 – Классический стиль 5/10 км.</w:t>
            </w:r>
          </w:p>
          <w:p w14:paraId="3A9B6591" w14:textId="77777777" w:rsidR="00B53E76" w:rsidRPr="00BA092F" w:rsidRDefault="00B53E76" w:rsidP="005F0127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08.12 – Спринт. Свободный стиль.</w:t>
            </w:r>
          </w:p>
          <w:p w14:paraId="76943F5E" w14:textId="77777777" w:rsidR="00B53E76" w:rsidRPr="00BA092F" w:rsidRDefault="00B53E76" w:rsidP="005F0127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09.12 – Официальная тренировка.</w:t>
            </w:r>
          </w:p>
          <w:p w14:paraId="304FF53B" w14:textId="77777777" w:rsidR="00B53E76" w:rsidRPr="00BA092F" w:rsidRDefault="00B53E76" w:rsidP="005F0127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0.12 – Свободный стиль 10/10 км.</w:t>
            </w:r>
          </w:p>
          <w:p w14:paraId="36635485" w14:textId="067FAA7C" w:rsidR="00B53E76" w:rsidRPr="00BA092F" w:rsidRDefault="00B53E76" w:rsidP="005F0127">
            <w:pPr>
              <w:ind w:left="-9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1.1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BAE43B2" w14:textId="4A542F35" w:rsidR="00B53E76" w:rsidRPr="00BA092F" w:rsidRDefault="00B53E76" w:rsidP="005F0127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06 – 11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9B78579" w14:textId="77777777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г. Сыктывкар,</w:t>
            </w:r>
          </w:p>
          <w:p w14:paraId="0767B1D3" w14:textId="3088398A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B53E76" w:rsidRPr="00BA092F" w14:paraId="6FE625F2" w14:textId="77777777" w:rsidTr="00B53E76">
        <w:trPr>
          <w:trHeight w:val="182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3B3ECDC" w14:textId="6E224B08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36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2728213" w14:textId="77777777" w:rsidR="00B53E76" w:rsidRPr="00BA092F" w:rsidRDefault="00B53E76" w:rsidP="005F0127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A092F">
              <w:rPr>
                <w:rFonts w:ascii="Arial" w:hAnsi="Arial" w:cs="Arial"/>
                <w:i/>
                <w:sz w:val="24"/>
                <w:szCs w:val="24"/>
                <w:lang w:val="en-US"/>
              </w:rPr>
              <w:t>III</w:t>
            </w:r>
            <w:r w:rsidRPr="00BA092F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</w:t>
            </w:r>
          </w:p>
          <w:p w14:paraId="7DF4C088" w14:textId="77777777" w:rsidR="00B53E76" w:rsidRPr="00BA092F" w:rsidRDefault="00B53E7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i/>
                <w:sz w:val="24"/>
                <w:szCs w:val="24"/>
              </w:rPr>
              <w:t>2025 года</w:t>
            </w: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6D20D7CC" w14:textId="318B1300" w:rsidR="00B53E76" w:rsidRPr="00BA092F" w:rsidRDefault="00B53E7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«Приз змс М. Девятьярова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003A107" w14:textId="3F64BF7E" w:rsidR="00B53E76" w:rsidRPr="00BA092F" w:rsidRDefault="00B53E76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7130C1C" w14:textId="77777777" w:rsidR="00B53E76" w:rsidRPr="00BA092F" w:rsidRDefault="00B53E76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1.12 – Приезд.</w:t>
            </w:r>
          </w:p>
          <w:p w14:paraId="50C43EA6" w14:textId="77777777" w:rsidR="00B53E76" w:rsidRPr="00BA092F" w:rsidRDefault="00B53E76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 xml:space="preserve">12.12 – Свободный стиль – 10/15 км. </w:t>
            </w:r>
          </w:p>
          <w:p w14:paraId="13A45427" w14:textId="77777777" w:rsidR="00B53E76" w:rsidRPr="00BA092F" w:rsidRDefault="00B53E76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3.12 – Официальная тренировка.</w:t>
            </w:r>
          </w:p>
          <w:p w14:paraId="223D1A96" w14:textId="77777777" w:rsidR="00B53E76" w:rsidRPr="00BA092F" w:rsidRDefault="00B53E76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4.12 – Спринт. Свободный стиль.</w:t>
            </w:r>
          </w:p>
          <w:p w14:paraId="1D31ABBC" w14:textId="77777777" w:rsidR="00B53E76" w:rsidRPr="00BA092F" w:rsidRDefault="00B53E76" w:rsidP="005F012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5.12 – Персьют – 10/15 км (КЛ стиль).</w:t>
            </w:r>
          </w:p>
          <w:p w14:paraId="79C30DE1" w14:textId="15960A77" w:rsidR="00B53E76" w:rsidRPr="00BA092F" w:rsidRDefault="00B53E76" w:rsidP="005F0127">
            <w:pPr>
              <w:ind w:left="-66" w:right="-126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6.1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81C2F6D" w14:textId="77777777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1 – 16</w:t>
            </w:r>
          </w:p>
          <w:p w14:paraId="4AF8798F" w14:textId="2C544B48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8D8C51A" w14:textId="77777777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г. Чусовой,</w:t>
            </w:r>
          </w:p>
          <w:p w14:paraId="242D10B1" w14:textId="6F0E35E8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Пермский край</w:t>
            </w:r>
          </w:p>
        </w:tc>
      </w:tr>
      <w:tr w:rsidR="00B53E76" w:rsidRPr="00BA092F" w14:paraId="7907C500" w14:textId="77777777" w:rsidTr="00B53E76">
        <w:trPr>
          <w:trHeight w:val="407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34753FE" w14:textId="49065A21" w:rsidR="00B53E76" w:rsidRPr="00BA092F" w:rsidRDefault="00B53E76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37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26E1190" w14:textId="4BFCE1AD" w:rsidR="00B53E76" w:rsidRPr="00BA092F" w:rsidRDefault="00B53E7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5C91768" w14:textId="77777777" w:rsidR="00B53E76" w:rsidRPr="00BA092F" w:rsidRDefault="00B53E76" w:rsidP="005F01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3E93E585" w14:textId="77777777" w:rsidR="00B53E76" w:rsidRPr="00BA092F" w:rsidRDefault="00B53E76" w:rsidP="005F0127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1-23 года</w:t>
            </w:r>
          </w:p>
          <w:p w14:paraId="4AD8F901" w14:textId="77777777" w:rsidR="00B53E76" w:rsidRPr="00BA092F" w:rsidRDefault="00B53E76" w:rsidP="005F0127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(2002-2004 г.р.)</w:t>
            </w:r>
          </w:p>
          <w:p w14:paraId="00D58577" w14:textId="77777777" w:rsidR="00B53E76" w:rsidRPr="00BA092F" w:rsidRDefault="00B53E76" w:rsidP="005F01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14:paraId="1A6DE180" w14:textId="77777777" w:rsidR="00B53E76" w:rsidRPr="00BA092F" w:rsidRDefault="00B53E76" w:rsidP="005F01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14:paraId="13A4966F" w14:textId="0470B8FB" w:rsidR="00B53E76" w:rsidRPr="00BA092F" w:rsidRDefault="00B53E76" w:rsidP="005F0127">
            <w:pPr>
              <w:ind w:leftChars="-13" w:left="-37"/>
              <w:jc w:val="center"/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(2005-2006 г.р.)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150B55E" w14:textId="77777777" w:rsidR="00B53E76" w:rsidRPr="00BA092F" w:rsidRDefault="00B53E76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1.12 – Приезд.</w:t>
            </w:r>
          </w:p>
          <w:p w14:paraId="404ADB19" w14:textId="77777777" w:rsidR="00B53E76" w:rsidRPr="00BA092F" w:rsidRDefault="00B53E76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2.12 – Спринт. Классический стиль</w:t>
            </w:r>
          </w:p>
          <w:p w14:paraId="12C422FB" w14:textId="77777777" w:rsidR="00B53E76" w:rsidRPr="00BA092F" w:rsidRDefault="00B53E76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.</w:t>
            </w:r>
          </w:p>
          <w:p w14:paraId="097EA2F2" w14:textId="77777777" w:rsidR="00B53E76" w:rsidRPr="00BA092F" w:rsidRDefault="00B53E76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3.12 – Спринт. Классический стиль</w:t>
            </w:r>
          </w:p>
          <w:p w14:paraId="5A3DD463" w14:textId="77777777" w:rsidR="00B53E76" w:rsidRPr="00BA092F" w:rsidRDefault="00B53E76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.</w:t>
            </w:r>
          </w:p>
          <w:p w14:paraId="1109B5D5" w14:textId="77777777" w:rsidR="00B53E76" w:rsidRPr="00BA092F" w:rsidRDefault="00B53E76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4.12 – Свободный стиль – 10/10 км</w:t>
            </w:r>
          </w:p>
          <w:p w14:paraId="3C915404" w14:textId="77777777" w:rsidR="00B53E76" w:rsidRPr="00BA092F" w:rsidRDefault="00B53E76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.</w:t>
            </w:r>
          </w:p>
          <w:p w14:paraId="2E50FAAA" w14:textId="77777777" w:rsidR="00B53E76" w:rsidRPr="00BA092F" w:rsidRDefault="00B53E76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5.12 – Свободный стиль – 5/10 км</w:t>
            </w:r>
          </w:p>
          <w:p w14:paraId="73AD2418" w14:textId="77777777" w:rsidR="00B53E76" w:rsidRPr="00BA092F" w:rsidRDefault="00B53E76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.</w:t>
            </w:r>
          </w:p>
          <w:p w14:paraId="544EB2D7" w14:textId="77777777" w:rsidR="00B53E76" w:rsidRPr="00BA092F" w:rsidRDefault="00B53E76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 xml:space="preserve">16.12 – Масс-старт – 20/20 км. КЛ стиль. </w:t>
            </w:r>
          </w:p>
          <w:p w14:paraId="6A2FC130" w14:textId="77777777" w:rsidR="00B53E76" w:rsidRPr="00BA092F" w:rsidRDefault="00B53E76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.</w:t>
            </w:r>
          </w:p>
          <w:p w14:paraId="45133B88" w14:textId="77777777" w:rsidR="00B53E76" w:rsidRPr="00BA092F" w:rsidRDefault="00B53E76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7.12 – Масс-старт – 20/20 км. КЛ стиль.</w:t>
            </w:r>
          </w:p>
          <w:p w14:paraId="0DDFBC3B" w14:textId="77777777" w:rsidR="00B53E76" w:rsidRPr="00BA092F" w:rsidRDefault="00B53E76" w:rsidP="005F0127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.</w:t>
            </w:r>
          </w:p>
          <w:p w14:paraId="2C2BE0FD" w14:textId="5B44E585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8.12 – День отъезда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A631A63" w14:textId="3604F77F" w:rsidR="00B53E76" w:rsidRPr="00BA092F" w:rsidRDefault="00B53E76" w:rsidP="005F0127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11 – 18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C238EE1" w14:textId="77777777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14:paraId="62EEAA4A" w14:textId="4B2CFD78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Тюменская область</w:t>
            </w:r>
          </w:p>
        </w:tc>
      </w:tr>
      <w:tr w:rsidR="00B53E76" w:rsidRPr="00BA092F" w14:paraId="77522148" w14:textId="77777777" w:rsidTr="00674BC9">
        <w:trPr>
          <w:trHeight w:val="49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06B0FE0F" w14:textId="77777777" w:rsidR="00B53E76" w:rsidRPr="00BA092F" w:rsidRDefault="00B53E76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F0F4583" w14:textId="77777777" w:rsidR="00B53E76" w:rsidRPr="00BA092F" w:rsidRDefault="00B53E76" w:rsidP="005F0127">
            <w:pPr>
              <w:ind w:left="-34" w:right="55"/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7EA980C" w14:textId="77777777" w:rsidR="00B53E76" w:rsidRPr="00BA092F" w:rsidRDefault="00B53E76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DD7B597" w14:textId="77777777" w:rsidR="00B53E76" w:rsidRPr="00BA092F" w:rsidRDefault="00B53E76" w:rsidP="005F0127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75E224A" w14:textId="77777777" w:rsidR="00B53E76" w:rsidRPr="00BA092F" w:rsidRDefault="00B53E76" w:rsidP="005F0127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156792D" w14:textId="77777777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14:paraId="1D739CC6" w14:textId="77777777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проведения</w:t>
            </w:r>
          </w:p>
        </w:tc>
      </w:tr>
      <w:tr w:rsidR="00B53E76" w:rsidRPr="00BA092F" w14:paraId="392E83B8" w14:textId="77777777" w:rsidTr="00E20936">
        <w:trPr>
          <w:trHeight w:val="187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05669E0" w14:textId="6A94119A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38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7586D87" w14:textId="77777777" w:rsidR="00B53E76" w:rsidRPr="00BA092F" w:rsidRDefault="00B53E76" w:rsidP="005F0127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A092F">
              <w:rPr>
                <w:rFonts w:ascii="Arial" w:hAnsi="Arial" w:cs="Arial"/>
                <w:i/>
                <w:sz w:val="24"/>
                <w:szCs w:val="24"/>
                <w:lang w:val="en-US"/>
              </w:rPr>
              <w:t>IV</w:t>
            </w:r>
            <w:r w:rsidRPr="00BA092F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</w:t>
            </w:r>
          </w:p>
          <w:p w14:paraId="4E289742" w14:textId="666E8F89" w:rsidR="00B53E76" w:rsidRPr="00BA092F" w:rsidRDefault="00B53E7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i/>
                <w:sz w:val="24"/>
                <w:szCs w:val="24"/>
              </w:rPr>
              <w:t>2025 года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4FD77BC" w14:textId="2953679A" w:rsidR="00B53E76" w:rsidRPr="00BA092F" w:rsidRDefault="00B53E76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97179C4" w14:textId="77777777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0.12 – Приезд.</w:t>
            </w:r>
          </w:p>
          <w:p w14:paraId="01590E20" w14:textId="77777777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1.12 – Свободный стиль – 5/10 км.</w:t>
            </w:r>
          </w:p>
          <w:p w14:paraId="507FA4C3" w14:textId="77777777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2.12 – Классический стиль – 10/15 км.</w:t>
            </w:r>
          </w:p>
          <w:p w14:paraId="4BE09D17" w14:textId="77777777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3.12 – Официальная тренировка.</w:t>
            </w:r>
          </w:p>
          <w:p w14:paraId="02F74EE8" w14:textId="77777777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4.12 – Спринт. Классический стиль.</w:t>
            </w:r>
          </w:p>
          <w:p w14:paraId="649ABBB3" w14:textId="77777777" w:rsidR="00B53E76" w:rsidRPr="00BA092F" w:rsidRDefault="00B53E76" w:rsidP="005F0127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5.12 – Скиатлон 15/30 км.</w:t>
            </w:r>
          </w:p>
          <w:p w14:paraId="32DF7C39" w14:textId="1F1F9C52" w:rsidR="00B53E76" w:rsidRPr="00BA092F" w:rsidRDefault="00B53E76" w:rsidP="005F0127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6.12 – День отъезда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2AD54F9" w14:textId="5573C7D2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0 – 26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B550F08" w14:textId="17E21B68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с/п Чепецкое Кировская область</w:t>
            </w:r>
          </w:p>
        </w:tc>
      </w:tr>
      <w:tr w:rsidR="00B53E76" w:rsidRPr="00BA092F" w14:paraId="44626739" w14:textId="77777777" w:rsidTr="007938E1">
        <w:trPr>
          <w:trHeight w:val="3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87FED34" w14:textId="7D5C1E59" w:rsidR="00B53E76" w:rsidRPr="00BA092F" w:rsidRDefault="00B53E76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39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C025E20" w14:textId="77777777" w:rsidR="00B53E76" w:rsidRPr="00BA092F" w:rsidRDefault="00B53E7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14:paraId="351C8D14" w14:textId="01E1F594" w:rsidR="00B53E76" w:rsidRPr="00BA092F" w:rsidRDefault="00B53E7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«Кубок Сибири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35D0944" w14:textId="3AB47EBC" w:rsidR="00B53E76" w:rsidRPr="00BA092F" w:rsidRDefault="00B53E76" w:rsidP="005F0127">
            <w:pPr>
              <w:ind w:leftChars="-33" w:left="-9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8BFE1B9" w14:textId="77777777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 xml:space="preserve">20.12 – Приезд. </w:t>
            </w:r>
          </w:p>
          <w:p w14:paraId="24436B66" w14:textId="77777777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1.12 – Спринт. Классический стиль.</w:t>
            </w:r>
          </w:p>
          <w:p w14:paraId="497BDED4" w14:textId="77777777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2.12 – Свободный стиль – 5/10 км.</w:t>
            </w:r>
          </w:p>
          <w:p w14:paraId="30203C64" w14:textId="77777777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3.12 – Официальная тренировка.</w:t>
            </w:r>
          </w:p>
          <w:p w14:paraId="6F162AA7" w14:textId="5FB985D8" w:rsidR="00B53E76" w:rsidRPr="00BA092F" w:rsidRDefault="00B53E76" w:rsidP="005F0127">
            <w:pPr>
              <w:ind w:left="-63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4.12 – Классический стиль – 10/15 км.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86B036A" w14:textId="0C6B44F8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0 – 24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085DF32" w14:textId="77777777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г. Новосибирск,</w:t>
            </w:r>
          </w:p>
          <w:p w14:paraId="0DE925F9" w14:textId="7AD04A11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Новосибирская область</w:t>
            </w:r>
          </w:p>
        </w:tc>
      </w:tr>
      <w:tr w:rsidR="00B53E76" w:rsidRPr="009B1374" w14:paraId="4B228A8F" w14:textId="77777777" w:rsidTr="007938E1">
        <w:trPr>
          <w:trHeight w:val="63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C0DADB7" w14:textId="6F11727B" w:rsidR="00B53E76" w:rsidRPr="00BA092F" w:rsidRDefault="00B53E76" w:rsidP="005F012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CE28B0" w14:textId="2731425F" w:rsidR="00B53E76" w:rsidRPr="00BA092F" w:rsidRDefault="00B53E76" w:rsidP="005F012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 «Красногорская лыжня»</w:t>
            </w:r>
          </w:p>
        </w:tc>
        <w:tc>
          <w:tcPr>
            <w:tcW w:w="2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6FBAE4B" w14:textId="57ADE01F" w:rsidR="00B53E76" w:rsidRPr="00BA092F" w:rsidRDefault="00B53E76" w:rsidP="005F0127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5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F50186F" w14:textId="77777777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7.12 – Приезд.</w:t>
            </w:r>
          </w:p>
          <w:p w14:paraId="1EC64ADE" w14:textId="77777777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8.12 – Спринт. Свободный стиль.</w:t>
            </w:r>
          </w:p>
          <w:p w14:paraId="605A6296" w14:textId="3832F9BF" w:rsidR="00B53E76" w:rsidRPr="00BA092F" w:rsidRDefault="00B53E76" w:rsidP="005F0127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 xml:space="preserve">29.12 – Спринт. Классический стиль. 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685118D" w14:textId="26BDFDDC" w:rsidR="00B53E76" w:rsidRPr="00BA092F" w:rsidRDefault="00B53E76" w:rsidP="005F0127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27 – 29 декабря</w:t>
            </w:r>
          </w:p>
        </w:tc>
        <w:tc>
          <w:tcPr>
            <w:tcW w:w="2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8BE488A" w14:textId="77777777" w:rsidR="00B53E76" w:rsidRPr="00BA092F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г. Красногорск,</w:t>
            </w:r>
          </w:p>
          <w:p w14:paraId="07D9D73A" w14:textId="76F1AF25" w:rsidR="00B53E76" w:rsidRPr="003A56A7" w:rsidRDefault="00B53E76" w:rsidP="005F01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A092F">
              <w:rPr>
                <w:rFonts w:ascii="Arial" w:hAnsi="Arial" w:cs="Arial"/>
                <w:b w:val="0"/>
                <w:sz w:val="24"/>
                <w:szCs w:val="24"/>
              </w:rPr>
              <w:t>Московская область</w:t>
            </w:r>
          </w:p>
        </w:tc>
      </w:tr>
    </w:tbl>
    <w:p w14:paraId="793F7E07" w14:textId="08AC61BE" w:rsidR="007024F2" w:rsidRPr="00E20936" w:rsidRDefault="007024F2" w:rsidP="005F0127">
      <w:pPr>
        <w:tabs>
          <w:tab w:val="left" w:pos="12426"/>
          <w:tab w:val="left" w:pos="14307"/>
        </w:tabs>
        <w:rPr>
          <w:sz w:val="16"/>
          <w:szCs w:val="16"/>
        </w:rPr>
      </w:pPr>
    </w:p>
    <w:sectPr w:rsidR="007024F2" w:rsidRPr="00E20936" w:rsidSect="004231D9">
      <w:headerReference w:type="default" r:id="rId8"/>
      <w:pgSz w:w="16838" w:h="11906" w:orient="landscape"/>
      <w:pgMar w:top="567" w:right="278" w:bottom="284" w:left="567" w:header="284" w:footer="56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09699" w14:textId="77777777" w:rsidR="00394DF3" w:rsidRDefault="00394DF3">
      <w:r>
        <w:separator/>
      </w:r>
    </w:p>
  </w:endnote>
  <w:endnote w:type="continuationSeparator" w:id="0">
    <w:p w14:paraId="26C8F81E" w14:textId="77777777" w:rsidR="00394DF3" w:rsidRDefault="0039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AFA1D" w14:textId="77777777" w:rsidR="00394DF3" w:rsidRDefault="00394DF3">
      <w:r>
        <w:separator/>
      </w:r>
    </w:p>
  </w:footnote>
  <w:footnote w:type="continuationSeparator" w:id="0">
    <w:p w14:paraId="3B4E4F67" w14:textId="77777777" w:rsidR="00394DF3" w:rsidRDefault="00394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802C1" w14:textId="77777777" w:rsidR="00586C45" w:rsidRDefault="00586C45" w:rsidP="00271ED7">
    <w:pPr>
      <w:pStyle w:val="a3"/>
      <w:jc w:val="right"/>
    </w:pPr>
    <w:r w:rsidRPr="00271ED7">
      <w:rPr>
        <w:b w:val="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83917"/>
    <w:multiLevelType w:val="hybridMultilevel"/>
    <w:tmpl w:val="5C98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30"/>
    <w:rsid w:val="00000722"/>
    <w:rsid w:val="00001EE4"/>
    <w:rsid w:val="00002EE9"/>
    <w:rsid w:val="00002FD4"/>
    <w:rsid w:val="000033EC"/>
    <w:rsid w:val="000068C0"/>
    <w:rsid w:val="0001000E"/>
    <w:rsid w:val="000106AD"/>
    <w:rsid w:val="0001072F"/>
    <w:rsid w:val="000108C7"/>
    <w:rsid w:val="0001263E"/>
    <w:rsid w:val="00012C94"/>
    <w:rsid w:val="0001370B"/>
    <w:rsid w:val="000137F3"/>
    <w:rsid w:val="000163F4"/>
    <w:rsid w:val="00016BBC"/>
    <w:rsid w:val="00021153"/>
    <w:rsid w:val="0002316A"/>
    <w:rsid w:val="000242A0"/>
    <w:rsid w:val="00024E56"/>
    <w:rsid w:val="000256DB"/>
    <w:rsid w:val="00025F20"/>
    <w:rsid w:val="000264F2"/>
    <w:rsid w:val="00027682"/>
    <w:rsid w:val="0003103E"/>
    <w:rsid w:val="000319F1"/>
    <w:rsid w:val="00032EB5"/>
    <w:rsid w:val="000332FF"/>
    <w:rsid w:val="000333B7"/>
    <w:rsid w:val="0003484F"/>
    <w:rsid w:val="00035191"/>
    <w:rsid w:val="00036369"/>
    <w:rsid w:val="000370E2"/>
    <w:rsid w:val="00037ECD"/>
    <w:rsid w:val="0004358F"/>
    <w:rsid w:val="0004474A"/>
    <w:rsid w:val="000458D1"/>
    <w:rsid w:val="000473BB"/>
    <w:rsid w:val="00051917"/>
    <w:rsid w:val="000561F5"/>
    <w:rsid w:val="00056625"/>
    <w:rsid w:val="00056CDF"/>
    <w:rsid w:val="000571A7"/>
    <w:rsid w:val="00057205"/>
    <w:rsid w:val="00057CBD"/>
    <w:rsid w:val="00057FFA"/>
    <w:rsid w:val="00060FA5"/>
    <w:rsid w:val="000618A7"/>
    <w:rsid w:val="000631B7"/>
    <w:rsid w:val="0006395B"/>
    <w:rsid w:val="0006484C"/>
    <w:rsid w:val="00064B10"/>
    <w:rsid w:val="000666F5"/>
    <w:rsid w:val="00067CB7"/>
    <w:rsid w:val="00071DC2"/>
    <w:rsid w:val="0007256D"/>
    <w:rsid w:val="0007283E"/>
    <w:rsid w:val="00075B00"/>
    <w:rsid w:val="00080557"/>
    <w:rsid w:val="000823D2"/>
    <w:rsid w:val="000846D9"/>
    <w:rsid w:val="00084EAD"/>
    <w:rsid w:val="0009265A"/>
    <w:rsid w:val="00093F99"/>
    <w:rsid w:val="00096204"/>
    <w:rsid w:val="0009659E"/>
    <w:rsid w:val="00096B3C"/>
    <w:rsid w:val="00097E3C"/>
    <w:rsid w:val="000A03D9"/>
    <w:rsid w:val="000A06AB"/>
    <w:rsid w:val="000A27B6"/>
    <w:rsid w:val="000A5B5E"/>
    <w:rsid w:val="000A64D5"/>
    <w:rsid w:val="000B033B"/>
    <w:rsid w:val="000B1477"/>
    <w:rsid w:val="000B2E6D"/>
    <w:rsid w:val="000B4B0E"/>
    <w:rsid w:val="000B4BD9"/>
    <w:rsid w:val="000B4D76"/>
    <w:rsid w:val="000B4EE3"/>
    <w:rsid w:val="000C0495"/>
    <w:rsid w:val="000C0E37"/>
    <w:rsid w:val="000C124D"/>
    <w:rsid w:val="000C38F4"/>
    <w:rsid w:val="000C4246"/>
    <w:rsid w:val="000C5D38"/>
    <w:rsid w:val="000C5DC9"/>
    <w:rsid w:val="000C6343"/>
    <w:rsid w:val="000C68D4"/>
    <w:rsid w:val="000D158A"/>
    <w:rsid w:val="000D2769"/>
    <w:rsid w:val="000D2879"/>
    <w:rsid w:val="000D6760"/>
    <w:rsid w:val="000D684A"/>
    <w:rsid w:val="000E20A7"/>
    <w:rsid w:val="000E28F0"/>
    <w:rsid w:val="000E48F6"/>
    <w:rsid w:val="000E6328"/>
    <w:rsid w:val="000E7541"/>
    <w:rsid w:val="000F1E3E"/>
    <w:rsid w:val="000F246C"/>
    <w:rsid w:val="000F3225"/>
    <w:rsid w:val="000F5765"/>
    <w:rsid w:val="000F57A5"/>
    <w:rsid w:val="000F5CC9"/>
    <w:rsid w:val="001008ED"/>
    <w:rsid w:val="0010214D"/>
    <w:rsid w:val="00106490"/>
    <w:rsid w:val="00106906"/>
    <w:rsid w:val="001101D8"/>
    <w:rsid w:val="00111E0B"/>
    <w:rsid w:val="001120DD"/>
    <w:rsid w:val="001125E3"/>
    <w:rsid w:val="00113120"/>
    <w:rsid w:val="00113392"/>
    <w:rsid w:val="00114192"/>
    <w:rsid w:val="00114B48"/>
    <w:rsid w:val="0011577E"/>
    <w:rsid w:val="001174C6"/>
    <w:rsid w:val="0012103E"/>
    <w:rsid w:val="0012390D"/>
    <w:rsid w:val="00124E92"/>
    <w:rsid w:val="00126FC4"/>
    <w:rsid w:val="00130374"/>
    <w:rsid w:val="00133C6F"/>
    <w:rsid w:val="00134185"/>
    <w:rsid w:val="001343E7"/>
    <w:rsid w:val="001365BA"/>
    <w:rsid w:val="00136E41"/>
    <w:rsid w:val="001400E1"/>
    <w:rsid w:val="00141472"/>
    <w:rsid w:val="0014213A"/>
    <w:rsid w:val="00142E6A"/>
    <w:rsid w:val="00144284"/>
    <w:rsid w:val="001443E9"/>
    <w:rsid w:val="001471FB"/>
    <w:rsid w:val="00151EA6"/>
    <w:rsid w:val="00153D18"/>
    <w:rsid w:val="00154584"/>
    <w:rsid w:val="0015519F"/>
    <w:rsid w:val="001553B4"/>
    <w:rsid w:val="00156756"/>
    <w:rsid w:val="0015761B"/>
    <w:rsid w:val="00157E32"/>
    <w:rsid w:val="001664FB"/>
    <w:rsid w:val="00167C52"/>
    <w:rsid w:val="001706B5"/>
    <w:rsid w:val="0017179D"/>
    <w:rsid w:val="00174251"/>
    <w:rsid w:val="0018023F"/>
    <w:rsid w:val="001822F1"/>
    <w:rsid w:val="0018473F"/>
    <w:rsid w:val="00186BD7"/>
    <w:rsid w:val="00191CDA"/>
    <w:rsid w:val="00192485"/>
    <w:rsid w:val="001936DA"/>
    <w:rsid w:val="00193E5C"/>
    <w:rsid w:val="00194142"/>
    <w:rsid w:val="00195FB1"/>
    <w:rsid w:val="0019714C"/>
    <w:rsid w:val="001A011F"/>
    <w:rsid w:val="001A0A69"/>
    <w:rsid w:val="001A13F4"/>
    <w:rsid w:val="001A1B13"/>
    <w:rsid w:val="001A3052"/>
    <w:rsid w:val="001A4F4F"/>
    <w:rsid w:val="001A63F4"/>
    <w:rsid w:val="001A71D6"/>
    <w:rsid w:val="001A779B"/>
    <w:rsid w:val="001B26EA"/>
    <w:rsid w:val="001B2C63"/>
    <w:rsid w:val="001B368A"/>
    <w:rsid w:val="001B3B7D"/>
    <w:rsid w:val="001B448A"/>
    <w:rsid w:val="001B51DA"/>
    <w:rsid w:val="001B5CD5"/>
    <w:rsid w:val="001B6861"/>
    <w:rsid w:val="001B762E"/>
    <w:rsid w:val="001C1AE9"/>
    <w:rsid w:val="001C23D6"/>
    <w:rsid w:val="001C2B97"/>
    <w:rsid w:val="001C4FB5"/>
    <w:rsid w:val="001C5034"/>
    <w:rsid w:val="001C68CA"/>
    <w:rsid w:val="001D0114"/>
    <w:rsid w:val="001D34A2"/>
    <w:rsid w:val="001D34BD"/>
    <w:rsid w:val="001D5053"/>
    <w:rsid w:val="001D5E27"/>
    <w:rsid w:val="001D7A2C"/>
    <w:rsid w:val="001E12EB"/>
    <w:rsid w:val="001E1CCC"/>
    <w:rsid w:val="001E24CE"/>
    <w:rsid w:val="001E296B"/>
    <w:rsid w:val="001E79E5"/>
    <w:rsid w:val="001E7A0E"/>
    <w:rsid w:val="001E7BF0"/>
    <w:rsid w:val="001F0FFE"/>
    <w:rsid w:val="001F1339"/>
    <w:rsid w:val="001F30FC"/>
    <w:rsid w:val="001F4EE2"/>
    <w:rsid w:val="00200D47"/>
    <w:rsid w:val="002042F3"/>
    <w:rsid w:val="00210540"/>
    <w:rsid w:val="00211CFE"/>
    <w:rsid w:val="00213294"/>
    <w:rsid w:val="00213A22"/>
    <w:rsid w:val="0021476B"/>
    <w:rsid w:val="002152AF"/>
    <w:rsid w:val="00216909"/>
    <w:rsid w:val="00216912"/>
    <w:rsid w:val="00216D66"/>
    <w:rsid w:val="00216FF0"/>
    <w:rsid w:val="00217925"/>
    <w:rsid w:val="00220401"/>
    <w:rsid w:val="00220C46"/>
    <w:rsid w:val="002211B5"/>
    <w:rsid w:val="002225E7"/>
    <w:rsid w:val="00222CE7"/>
    <w:rsid w:val="00223A8A"/>
    <w:rsid w:val="00225099"/>
    <w:rsid w:val="00231E77"/>
    <w:rsid w:val="002325C1"/>
    <w:rsid w:val="00237658"/>
    <w:rsid w:val="00240E11"/>
    <w:rsid w:val="00243A55"/>
    <w:rsid w:val="002456DB"/>
    <w:rsid w:val="00245BDB"/>
    <w:rsid w:val="00247D32"/>
    <w:rsid w:val="00247EF1"/>
    <w:rsid w:val="00254542"/>
    <w:rsid w:val="00255138"/>
    <w:rsid w:val="0025594C"/>
    <w:rsid w:val="0025716D"/>
    <w:rsid w:val="00262867"/>
    <w:rsid w:val="00262D4C"/>
    <w:rsid w:val="00264DB5"/>
    <w:rsid w:val="00265A51"/>
    <w:rsid w:val="00267E38"/>
    <w:rsid w:val="00271ED7"/>
    <w:rsid w:val="00274763"/>
    <w:rsid w:val="00274D74"/>
    <w:rsid w:val="00283FD8"/>
    <w:rsid w:val="002877AF"/>
    <w:rsid w:val="00287B49"/>
    <w:rsid w:val="002919CF"/>
    <w:rsid w:val="0029336C"/>
    <w:rsid w:val="0029430B"/>
    <w:rsid w:val="00294E19"/>
    <w:rsid w:val="0029612E"/>
    <w:rsid w:val="00297E40"/>
    <w:rsid w:val="002A0294"/>
    <w:rsid w:val="002A08AF"/>
    <w:rsid w:val="002A4056"/>
    <w:rsid w:val="002A40E3"/>
    <w:rsid w:val="002A52D7"/>
    <w:rsid w:val="002A7B5D"/>
    <w:rsid w:val="002B0C21"/>
    <w:rsid w:val="002B1D7D"/>
    <w:rsid w:val="002B2F23"/>
    <w:rsid w:val="002B477C"/>
    <w:rsid w:val="002B6651"/>
    <w:rsid w:val="002C0AB0"/>
    <w:rsid w:val="002C1270"/>
    <w:rsid w:val="002C1688"/>
    <w:rsid w:val="002C35F9"/>
    <w:rsid w:val="002C3726"/>
    <w:rsid w:val="002C4335"/>
    <w:rsid w:val="002C4E35"/>
    <w:rsid w:val="002C7E21"/>
    <w:rsid w:val="002D6136"/>
    <w:rsid w:val="002D6D31"/>
    <w:rsid w:val="002D799F"/>
    <w:rsid w:val="002D7CAD"/>
    <w:rsid w:val="002E28DE"/>
    <w:rsid w:val="002E3ADF"/>
    <w:rsid w:val="002E3BD4"/>
    <w:rsid w:val="002F0561"/>
    <w:rsid w:val="002F2716"/>
    <w:rsid w:val="002F2FC3"/>
    <w:rsid w:val="003000D2"/>
    <w:rsid w:val="0030209D"/>
    <w:rsid w:val="003040AE"/>
    <w:rsid w:val="00304610"/>
    <w:rsid w:val="00304F98"/>
    <w:rsid w:val="00305DBE"/>
    <w:rsid w:val="00306138"/>
    <w:rsid w:val="003073B1"/>
    <w:rsid w:val="00307AD9"/>
    <w:rsid w:val="003102EA"/>
    <w:rsid w:val="00310C5F"/>
    <w:rsid w:val="00311984"/>
    <w:rsid w:val="00312C2D"/>
    <w:rsid w:val="00313D4C"/>
    <w:rsid w:val="00315CAD"/>
    <w:rsid w:val="00317A7E"/>
    <w:rsid w:val="003202D6"/>
    <w:rsid w:val="003228CA"/>
    <w:rsid w:val="0032420F"/>
    <w:rsid w:val="00326B95"/>
    <w:rsid w:val="00331884"/>
    <w:rsid w:val="0033310E"/>
    <w:rsid w:val="003337FB"/>
    <w:rsid w:val="00334176"/>
    <w:rsid w:val="003346EE"/>
    <w:rsid w:val="00334875"/>
    <w:rsid w:val="00336774"/>
    <w:rsid w:val="00342E2F"/>
    <w:rsid w:val="003436B3"/>
    <w:rsid w:val="003446ED"/>
    <w:rsid w:val="00344C5D"/>
    <w:rsid w:val="00345274"/>
    <w:rsid w:val="00347025"/>
    <w:rsid w:val="00350F82"/>
    <w:rsid w:val="00355B83"/>
    <w:rsid w:val="00356036"/>
    <w:rsid w:val="00356ADA"/>
    <w:rsid w:val="00356C47"/>
    <w:rsid w:val="00356CC4"/>
    <w:rsid w:val="003575B5"/>
    <w:rsid w:val="00360226"/>
    <w:rsid w:val="003609F7"/>
    <w:rsid w:val="00360EC2"/>
    <w:rsid w:val="003617BB"/>
    <w:rsid w:val="00362002"/>
    <w:rsid w:val="00363316"/>
    <w:rsid w:val="003648C6"/>
    <w:rsid w:val="00364E3E"/>
    <w:rsid w:val="00365BEB"/>
    <w:rsid w:val="003710F3"/>
    <w:rsid w:val="00371D50"/>
    <w:rsid w:val="00373339"/>
    <w:rsid w:val="00374F2C"/>
    <w:rsid w:val="00375075"/>
    <w:rsid w:val="00376B1D"/>
    <w:rsid w:val="003775BD"/>
    <w:rsid w:val="00380301"/>
    <w:rsid w:val="00380811"/>
    <w:rsid w:val="00380FFD"/>
    <w:rsid w:val="003844B9"/>
    <w:rsid w:val="00384F6F"/>
    <w:rsid w:val="003853CD"/>
    <w:rsid w:val="003876A6"/>
    <w:rsid w:val="00392188"/>
    <w:rsid w:val="0039398E"/>
    <w:rsid w:val="003941A7"/>
    <w:rsid w:val="0039486E"/>
    <w:rsid w:val="00394871"/>
    <w:rsid w:val="00394DF3"/>
    <w:rsid w:val="00397663"/>
    <w:rsid w:val="003A096B"/>
    <w:rsid w:val="003A0C70"/>
    <w:rsid w:val="003A2F88"/>
    <w:rsid w:val="003A3A6E"/>
    <w:rsid w:val="003A3DAF"/>
    <w:rsid w:val="003A4719"/>
    <w:rsid w:val="003A52EA"/>
    <w:rsid w:val="003A56A7"/>
    <w:rsid w:val="003A6616"/>
    <w:rsid w:val="003A7AED"/>
    <w:rsid w:val="003B043F"/>
    <w:rsid w:val="003B126D"/>
    <w:rsid w:val="003B237B"/>
    <w:rsid w:val="003B3200"/>
    <w:rsid w:val="003B3429"/>
    <w:rsid w:val="003B3B42"/>
    <w:rsid w:val="003B488A"/>
    <w:rsid w:val="003B64FF"/>
    <w:rsid w:val="003B7445"/>
    <w:rsid w:val="003B7BBE"/>
    <w:rsid w:val="003B7D65"/>
    <w:rsid w:val="003C0A99"/>
    <w:rsid w:val="003C313A"/>
    <w:rsid w:val="003C6556"/>
    <w:rsid w:val="003C6ECC"/>
    <w:rsid w:val="003C7397"/>
    <w:rsid w:val="003C77B2"/>
    <w:rsid w:val="003D25F3"/>
    <w:rsid w:val="003D3BE3"/>
    <w:rsid w:val="003D42CA"/>
    <w:rsid w:val="003D49A7"/>
    <w:rsid w:val="003D51B6"/>
    <w:rsid w:val="003D5437"/>
    <w:rsid w:val="003D6BE3"/>
    <w:rsid w:val="003D7EB4"/>
    <w:rsid w:val="003E0646"/>
    <w:rsid w:val="003E21F4"/>
    <w:rsid w:val="003E2F41"/>
    <w:rsid w:val="003E351A"/>
    <w:rsid w:val="003E56EF"/>
    <w:rsid w:val="003E6D60"/>
    <w:rsid w:val="003E7D7C"/>
    <w:rsid w:val="003F05E6"/>
    <w:rsid w:val="003F181A"/>
    <w:rsid w:val="003F1B8F"/>
    <w:rsid w:val="003F5EA1"/>
    <w:rsid w:val="003F64EF"/>
    <w:rsid w:val="003F6835"/>
    <w:rsid w:val="003F7E6E"/>
    <w:rsid w:val="004015D2"/>
    <w:rsid w:val="00401656"/>
    <w:rsid w:val="00403EAF"/>
    <w:rsid w:val="00405A7A"/>
    <w:rsid w:val="00406FF6"/>
    <w:rsid w:val="00410250"/>
    <w:rsid w:val="0041278E"/>
    <w:rsid w:val="00413899"/>
    <w:rsid w:val="00414691"/>
    <w:rsid w:val="00414D1A"/>
    <w:rsid w:val="004156AE"/>
    <w:rsid w:val="00421249"/>
    <w:rsid w:val="004218AF"/>
    <w:rsid w:val="00421CBD"/>
    <w:rsid w:val="0042297A"/>
    <w:rsid w:val="004231D9"/>
    <w:rsid w:val="00423B20"/>
    <w:rsid w:val="00425491"/>
    <w:rsid w:val="00425B2C"/>
    <w:rsid w:val="0042622E"/>
    <w:rsid w:val="00432051"/>
    <w:rsid w:val="0043213F"/>
    <w:rsid w:val="00432FE3"/>
    <w:rsid w:val="00433186"/>
    <w:rsid w:val="00433919"/>
    <w:rsid w:val="00434E15"/>
    <w:rsid w:val="00435548"/>
    <w:rsid w:val="00435C4A"/>
    <w:rsid w:val="00436CEB"/>
    <w:rsid w:val="004406B2"/>
    <w:rsid w:val="00440DC3"/>
    <w:rsid w:val="0044219D"/>
    <w:rsid w:val="004426B7"/>
    <w:rsid w:val="0044392A"/>
    <w:rsid w:val="004459EF"/>
    <w:rsid w:val="00445AE2"/>
    <w:rsid w:val="0044702C"/>
    <w:rsid w:val="00447AAC"/>
    <w:rsid w:val="00447F18"/>
    <w:rsid w:val="00450C4E"/>
    <w:rsid w:val="0045126F"/>
    <w:rsid w:val="00451FC5"/>
    <w:rsid w:val="0045558A"/>
    <w:rsid w:val="00455A5E"/>
    <w:rsid w:val="00460DD1"/>
    <w:rsid w:val="00461025"/>
    <w:rsid w:val="0046461F"/>
    <w:rsid w:val="004651CC"/>
    <w:rsid w:val="004674E6"/>
    <w:rsid w:val="0046769E"/>
    <w:rsid w:val="00467D9B"/>
    <w:rsid w:val="0047017F"/>
    <w:rsid w:val="0047068C"/>
    <w:rsid w:val="00470708"/>
    <w:rsid w:val="004716A1"/>
    <w:rsid w:val="00472340"/>
    <w:rsid w:val="00473523"/>
    <w:rsid w:val="00473CAD"/>
    <w:rsid w:val="00474FBF"/>
    <w:rsid w:val="004806DA"/>
    <w:rsid w:val="00480BB1"/>
    <w:rsid w:val="00480C72"/>
    <w:rsid w:val="00483232"/>
    <w:rsid w:val="004833E6"/>
    <w:rsid w:val="004842EB"/>
    <w:rsid w:val="00485243"/>
    <w:rsid w:val="004864E5"/>
    <w:rsid w:val="00486E60"/>
    <w:rsid w:val="0048719F"/>
    <w:rsid w:val="0049102A"/>
    <w:rsid w:val="0049421E"/>
    <w:rsid w:val="00495AB2"/>
    <w:rsid w:val="00495C11"/>
    <w:rsid w:val="00495CF8"/>
    <w:rsid w:val="004A1CFA"/>
    <w:rsid w:val="004A31F3"/>
    <w:rsid w:val="004A3392"/>
    <w:rsid w:val="004A36B8"/>
    <w:rsid w:val="004A4196"/>
    <w:rsid w:val="004A5AD5"/>
    <w:rsid w:val="004A626B"/>
    <w:rsid w:val="004A73EC"/>
    <w:rsid w:val="004B3802"/>
    <w:rsid w:val="004B4436"/>
    <w:rsid w:val="004B694C"/>
    <w:rsid w:val="004B6F18"/>
    <w:rsid w:val="004C121F"/>
    <w:rsid w:val="004C39D3"/>
    <w:rsid w:val="004C5403"/>
    <w:rsid w:val="004C5864"/>
    <w:rsid w:val="004C75C2"/>
    <w:rsid w:val="004D1178"/>
    <w:rsid w:val="004D1E25"/>
    <w:rsid w:val="004D37D3"/>
    <w:rsid w:val="004D51F6"/>
    <w:rsid w:val="004D677C"/>
    <w:rsid w:val="004E1A2B"/>
    <w:rsid w:val="004E36C1"/>
    <w:rsid w:val="004E3853"/>
    <w:rsid w:val="004E6E42"/>
    <w:rsid w:val="004F1482"/>
    <w:rsid w:val="004F3324"/>
    <w:rsid w:val="004F3367"/>
    <w:rsid w:val="004F4495"/>
    <w:rsid w:val="004F67FF"/>
    <w:rsid w:val="00501B01"/>
    <w:rsid w:val="00502D41"/>
    <w:rsid w:val="00504340"/>
    <w:rsid w:val="00504896"/>
    <w:rsid w:val="0050502E"/>
    <w:rsid w:val="0050517B"/>
    <w:rsid w:val="005052EA"/>
    <w:rsid w:val="005062EB"/>
    <w:rsid w:val="00506704"/>
    <w:rsid w:val="0050672B"/>
    <w:rsid w:val="00507A71"/>
    <w:rsid w:val="00512DB0"/>
    <w:rsid w:val="00523681"/>
    <w:rsid w:val="005238D4"/>
    <w:rsid w:val="005269F5"/>
    <w:rsid w:val="0053001E"/>
    <w:rsid w:val="0053275F"/>
    <w:rsid w:val="005340BF"/>
    <w:rsid w:val="00534971"/>
    <w:rsid w:val="005358FD"/>
    <w:rsid w:val="00535C20"/>
    <w:rsid w:val="0053658E"/>
    <w:rsid w:val="00536A94"/>
    <w:rsid w:val="00544109"/>
    <w:rsid w:val="005443A5"/>
    <w:rsid w:val="00544DE7"/>
    <w:rsid w:val="0055352E"/>
    <w:rsid w:val="00553894"/>
    <w:rsid w:val="00553B88"/>
    <w:rsid w:val="00554246"/>
    <w:rsid w:val="00554C5F"/>
    <w:rsid w:val="0056175C"/>
    <w:rsid w:val="00561922"/>
    <w:rsid w:val="00561993"/>
    <w:rsid w:val="00561DE5"/>
    <w:rsid w:val="005625E6"/>
    <w:rsid w:val="00570FFB"/>
    <w:rsid w:val="005723A3"/>
    <w:rsid w:val="00574E55"/>
    <w:rsid w:val="00582DF9"/>
    <w:rsid w:val="0058351E"/>
    <w:rsid w:val="00584635"/>
    <w:rsid w:val="00584E1E"/>
    <w:rsid w:val="00586C45"/>
    <w:rsid w:val="00587A4E"/>
    <w:rsid w:val="00587F89"/>
    <w:rsid w:val="005912B9"/>
    <w:rsid w:val="00593776"/>
    <w:rsid w:val="00596E57"/>
    <w:rsid w:val="005A1996"/>
    <w:rsid w:val="005A2483"/>
    <w:rsid w:val="005A26FF"/>
    <w:rsid w:val="005A330A"/>
    <w:rsid w:val="005A66C2"/>
    <w:rsid w:val="005A779E"/>
    <w:rsid w:val="005A7889"/>
    <w:rsid w:val="005B1A15"/>
    <w:rsid w:val="005B23C6"/>
    <w:rsid w:val="005B2A34"/>
    <w:rsid w:val="005B2C1B"/>
    <w:rsid w:val="005B2D88"/>
    <w:rsid w:val="005B3D7F"/>
    <w:rsid w:val="005B3DE3"/>
    <w:rsid w:val="005B4533"/>
    <w:rsid w:val="005B4717"/>
    <w:rsid w:val="005C091B"/>
    <w:rsid w:val="005C1181"/>
    <w:rsid w:val="005C202D"/>
    <w:rsid w:val="005C3577"/>
    <w:rsid w:val="005C6912"/>
    <w:rsid w:val="005D0793"/>
    <w:rsid w:val="005D2898"/>
    <w:rsid w:val="005E2D94"/>
    <w:rsid w:val="005E51D7"/>
    <w:rsid w:val="005E6E29"/>
    <w:rsid w:val="005F0127"/>
    <w:rsid w:val="005F1746"/>
    <w:rsid w:val="005F33A9"/>
    <w:rsid w:val="005F520B"/>
    <w:rsid w:val="005F6719"/>
    <w:rsid w:val="005F7245"/>
    <w:rsid w:val="0060095C"/>
    <w:rsid w:val="006028E3"/>
    <w:rsid w:val="00604136"/>
    <w:rsid w:val="00604588"/>
    <w:rsid w:val="00605169"/>
    <w:rsid w:val="00605318"/>
    <w:rsid w:val="00614ECF"/>
    <w:rsid w:val="006174A6"/>
    <w:rsid w:val="00626478"/>
    <w:rsid w:val="00627498"/>
    <w:rsid w:val="00630AA9"/>
    <w:rsid w:val="00630C63"/>
    <w:rsid w:val="006324AC"/>
    <w:rsid w:val="0063290A"/>
    <w:rsid w:val="006332CD"/>
    <w:rsid w:val="00636D8F"/>
    <w:rsid w:val="00637287"/>
    <w:rsid w:val="00637A1B"/>
    <w:rsid w:val="00637F28"/>
    <w:rsid w:val="00637FFB"/>
    <w:rsid w:val="006411ED"/>
    <w:rsid w:val="00641C21"/>
    <w:rsid w:val="0064314E"/>
    <w:rsid w:val="00643392"/>
    <w:rsid w:val="00645A6E"/>
    <w:rsid w:val="00645ABD"/>
    <w:rsid w:val="006527C0"/>
    <w:rsid w:val="00652B8E"/>
    <w:rsid w:val="00653B2E"/>
    <w:rsid w:val="00653C0B"/>
    <w:rsid w:val="00654434"/>
    <w:rsid w:val="00654C52"/>
    <w:rsid w:val="006574F8"/>
    <w:rsid w:val="00657BD8"/>
    <w:rsid w:val="006605FF"/>
    <w:rsid w:val="0066316E"/>
    <w:rsid w:val="006661CB"/>
    <w:rsid w:val="00670A48"/>
    <w:rsid w:val="00673250"/>
    <w:rsid w:val="00673949"/>
    <w:rsid w:val="006755DC"/>
    <w:rsid w:val="00676CD8"/>
    <w:rsid w:val="00677967"/>
    <w:rsid w:val="006800F5"/>
    <w:rsid w:val="00680A83"/>
    <w:rsid w:val="00680E3F"/>
    <w:rsid w:val="00681516"/>
    <w:rsid w:val="00681517"/>
    <w:rsid w:val="00681F1B"/>
    <w:rsid w:val="00682DED"/>
    <w:rsid w:val="00682F6E"/>
    <w:rsid w:val="00682FC5"/>
    <w:rsid w:val="00683A39"/>
    <w:rsid w:val="00683EA3"/>
    <w:rsid w:val="00683FD3"/>
    <w:rsid w:val="0068407E"/>
    <w:rsid w:val="00684856"/>
    <w:rsid w:val="006855BF"/>
    <w:rsid w:val="00687E20"/>
    <w:rsid w:val="006900BF"/>
    <w:rsid w:val="006915FE"/>
    <w:rsid w:val="0069191F"/>
    <w:rsid w:val="0069219C"/>
    <w:rsid w:val="006921A7"/>
    <w:rsid w:val="006939CB"/>
    <w:rsid w:val="00695269"/>
    <w:rsid w:val="00696598"/>
    <w:rsid w:val="00697C53"/>
    <w:rsid w:val="006A07E7"/>
    <w:rsid w:val="006A13FD"/>
    <w:rsid w:val="006A4DE3"/>
    <w:rsid w:val="006A602C"/>
    <w:rsid w:val="006B19F6"/>
    <w:rsid w:val="006B1DAF"/>
    <w:rsid w:val="006B3342"/>
    <w:rsid w:val="006B42CF"/>
    <w:rsid w:val="006B4ADA"/>
    <w:rsid w:val="006B6D13"/>
    <w:rsid w:val="006B7A7D"/>
    <w:rsid w:val="006C1A85"/>
    <w:rsid w:val="006C4409"/>
    <w:rsid w:val="006C6266"/>
    <w:rsid w:val="006C70C3"/>
    <w:rsid w:val="006D0CC0"/>
    <w:rsid w:val="006D273A"/>
    <w:rsid w:val="006D2B8B"/>
    <w:rsid w:val="006D3A13"/>
    <w:rsid w:val="006D3BDA"/>
    <w:rsid w:val="006D473A"/>
    <w:rsid w:val="006D589B"/>
    <w:rsid w:val="006D7148"/>
    <w:rsid w:val="006E0756"/>
    <w:rsid w:val="006E0883"/>
    <w:rsid w:val="006E3B95"/>
    <w:rsid w:val="006E74D7"/>
    <w:rsid w:val="006E7A3B"/>
    <w:rsid w:val="006F07C0"/>
    <w:rsid w:val="006F0F5C"/>
    <w:rsid w:val="006F4027"/>
    <w:rsid w:val="006F4040"/>
    <w:rsid w:val="006F4123"/>
    <w:rsid w:val="006F6156"/>
    <w:rsid w:val="006F6974"/>
    <w:rsid w:val="006F6D6C"/>
    <w:rsid w:val="007007A7"/>
    <w:rsid w:val="007007D9"/>
    <w:rsid w:val="00700DB9"/>
    <w:rsid w:val="007013FF"/>
    <w:rsid w:val="007015F8"/>
    <w:rsid w:val="00701A18"/>
    <w:rsid w:val="00702476"/>
    <w:rsid w:val="007024F2"/>
    <w:rsid w:val="00702922"/>
    <w:rsid w:val="007102EC"/>
    <w:rsid w:val="00711FC1"/>
    <w:rsid w:val="00712BFD"/>
    <w:rsid w:val="00712E8B"/>
    <w:rsid w:val="00716052"/>
    <w:rsid w:val="0071605E"/>
    <w:rsid w:val="0071637D"/>
    <w:rsid w:val="00716AAF"/>
    <w:rsid w:val="00717B2B"/>
    <w:rsid w:val="00717BAB"/>
    <w:rsid w:val="00722F52"/>
    <w:rsid w:val="00723954"/>
    <w:rsid w:val="00726475"/>
    <w:rsid w:val="00730C1F"/>
    <w:rsid w:val="00731CD2"/>
    <w:rsid w:val="00733A6C"/>
    <w:rsid w:val="00735A02"/>
    <w:rsid w:val="00736178"/>
    <w:rsid w:val="00740271"/>
    <w:rsid w:val="00743590"/>
    <w:rsid w:val="007468D0"/>
    <w:rsid w:val="007474FD"/>
    <w:rsid w:val="00753141"/>
    <w:rsid w:val="007536C2"/>
    <w:rsid w:val="0075616E"/>
    <w:rsid w:val="007605A5"/>
    <w:rsid w:val="007627F1"/>
    <w:rsid w:val="00762B73"/>
    <w:rsid w:val="00762D6F"/>
    <w:rsid w:val="007641D8"/>
    <w:rsid w:val="00764CF4"/>
    <w:rsid w:val="0076557E"/>
    <w:rsid w:val="00765DF8"/>
    <w:rsid w:val="0076799F"/>
    <w:rsid w:val="00767E36"/>
    <w:rsid w:val="00771EA6"/>
    <w:rsid w:val="00772055"/>
    <w:rsid w:val="007735E8"/>
    <w:rsid w:val="007736F8"/>
    <w:rsid w:val="0077605C"/>
    <w:rsid w:val="0077662E"/>
    <w:rsid w:val="007776D8"/>
    <w:rsid w:val="0078254D"/>
    <w:rsid w:val="00782982"/>
    <w:rsid w:val="00782BAB"/>
    <w:rsid w:val="007841D7"/>
    <w:rsid w:val="007847D6"/>
    <w:rsid w:val="00787200"/>
    <w:rsid w:val="0078755C"/>
    <w:rsid w:val="007902EB"/>
    <w:rsid w:val="0079300C"/>
    <w:rsid w:val="0079328F"/>
    <w:rsid w:val="007938E1"/>
    <w:rsid w:val="00793AEE"/>
    <w:rsid w:val="0079458E"/>
    <w:rsid w:val="007957D5"/>
    <w:rsid w:val="00796065"/>
    <w:rsid w:val="00796C30"/>
    <w:rsid w:val="00796D2C"/>
    <w:rsid w:val="007A1B78"/>
    <w:rsid w:val="007A37B1"/>
    <w:rsid w:val="007A3BEF"/>
    <w:rsid w:val="007A3CC1"/>
    <w:rsid w:val="007A4A8E"/>
    <w:rsid w:val="007A5BF1"/>
    <w:rsid w:val="007A7FA1"/>
    <w:rsid w:val="007B0143"/>
    <w:rsid w:val="007B2C20"/>
    <w:rsid w:val="007B2DF6"/>
    <w:rsid w:val="007B439D"/>
    <w:rsid w:val="007B4E1E"/>
    <w:rsid w:val="007B505E"/>
    <w:rsid w:val="007C16D5"/>
    <w:rsid w:val="007C222F"/>
    <w:rsid w:val="007C3FF5"/>
    <w:rsid w:val="007D00A8"/>
    <w:rsid w:val="007D0AFA"/>
    <w:rsid w:val="007D201C"/>
    <w:rsid w:val="007D45F8"/>
    <w:rsid w:val="007D6114"/>
    <w:rsid w:val="007D7289"/>
    <w:rsid w:val="007E0893"/>
    <w:rsid w:val="007E1C61"/>
    <w:rsid w:val="007E4B83"/>
    <w:rsid w:val="007E69F6"/>
    <w:rsid w:val="007E6FBA"/>
    <w:rsid w:val="007E74ED"/>
    <w:rsid w:val="007F1726"/>
    <w:rsid w:val="007F3457"/>
    <w:rsid w:val="007F7FF4"/>
    <w:rsid w:val="0080217B"/>
    <w:rsid w:val="0080242A"/>
    <w:rsid w:val="00802D15"/>
    <w:rsid w:val="0080538C"/>
    <w:rsid w:val="00806646"/>
    <w:rsid w:val="00806865"/>
    <w:rsid w:val="00810832"/>
    <w:rsid w:val="00813962"/>
    <w:rsid w:val="00814B97"/>
    <w:rsid w:val="008155C4"/>
    <w:rsid w:val="00815CD5"/>
    <w:rsid w:val="00816650"/>
    <w:rsid w:val="00817374"/>
    <w:rsid w:val="00817640"/>
    <w:rsid w:val="00817AAA"/>
    <w:rsid w:val="008201C5"/>
    <w:rsid w:val="00820A4C"/>
    <w:rsid w:val="00820C74"/>
    <w:rsid w:val="0082192E"/>
    <w:rsid w:val="00822653"/>
    <w:rsid w:val="00824170"/>
    <w:rsid w:val="0082463F"/>
    <w:rsid w:val="00826191"/>
    <w:rsid w:val="00830ED9"/>
    <w:rsid w:val="0083185C"/>
    <w:rsid w:val="00832950"/>
    <w:rsid w:val="00834D23"/>
    <w:rsid w:val="00835117"/>
    <w:rsid w:val="00836205"/>
    <w:rsid w:val="00836C12"/>
    <w:rsid w:val="008373C1"/>
    <w:rsid w:val="00840275"/>
    <w:rsid w:val="008414CE"/>
    <w:rsid w:val="00842827"/>
    <w:rsid w:val="00845193"/>
    <w:rsid w:val="00846DAE"/>
    <w:rsid w:val="00847A3D"/>
    <w:rsid w:val="008504B0"/>
    <w:rsid w:val="00850FED"/>
    <w:rsid w:val="00851586"/>
    <w:rsid w:val="008520A9"/>
    <w:rsid w:val="00852BB8"/>
    <w:rsid w:val="00853DDE"/>
    <w:rsid w:val="0085453B"/>
    <w:rsid w:val="008561AE"/>
    <w:rsid w:val="00863FE0"/>
    <w:rsid w:val="00864506"/>
    <w:rsid w:val="00864DE3"/>
    <w:rsid w:val="008653CD"/>
    <w:rsid w:val="0086561F"/>
    <w:rsid w:val="00865EE2"/>
    <w:rsid w:val="00866386"/>
    <w:rsid w:val="00871B30"/>
    <w:rsid w:val="00871F11"/>
    <w:rsid w:val="00872E5F"/>
    <w:rsid w:val="00873408"/>
    <w:rsid w:val="00874249"/>
    <w:rsid w:val="0087471B"/>
    <w:rsid w:val="008779AF"/>
    <w:rsid w:val="00884096"/>
    <w:rsid w:val="00884322"/>
    <w:rsid w:val="00885018"/>
    <w:rsid w:val="00891241"/>
    <w:rsid w:val="0089165F"/>
    <w:rsid w:val="00891FD5"/>
    <w:rsid w:val="0089349D"/>
    <w:rsid w:val="008A1F06"/>
    <w:rsid w:val="008A3CD0"/>
    <w:rsid w:val="008A7707"/>
    <w:rsid w:val="008B13BD"/>
    <w:rsid w:val="008B1981"/>
    <w:rsid w:val="008B3BDD"/>
    <w:rsid w:val="008B4513"/>
    <w:rsid w:val="008B51D1"/>
    <w:rsid w:val="008B51EF"/>
    <w:rsid w:val="008B53D5"/>
    <w:rsid w:val="008B6784"/>
    <w:rsid w:val="008C2CE7"/>
    <w:rsid w:val="008C4252"/>
    <w:rsid w:val="008C43AF"/>
    <w:rsid w:val="008C74DB"/>
    <w:rsid w:val="008D1F94"/>
    <w:rsid w:val="008D1FBF"/>
    <w:rsid w:val="008D2847"/>
    <w:rsid w:val="008D4202"/>
    <w:rsid w:val="008D46E6"/>
    <w:rsid w:val="008D4DFE"/>
    <w:rsid w:val="008D57C0"/>
    <w:rsid w:val="008E01C8"/>
    <w:rsid w:val="008E056D"/>
    <w:rsid w:val="008E3A79"/>
    <w:rsid w:val="008E576F"/>
    <w:rsid w:val="008F19C4"/>
    <w:rsid w:val="008F1BED"/>
    <w:rsid w:val="008F3015"/>
    <w:rsid w:val="008F635B"/>
    <w:rsid w:val="00905121"/>
    <w:rsid w:val="009059DF"/>
    <w:rsid w:val="00905B71"/>
    <w:rsid w:val="009065F8"/>
    <w:rsid w:val="0090665B"/>
    <w:rsid w:val="0090697D"/>
    <w:rsid w:val="00906BF1"/>
    <w:rsid w:val="009113E9"/>
    <w:rsid w:val="00911D94"/>
    <w:rsid w:val="00916480"/>
    <w:rsid w:val="00916591"/>
    <w:rsid w:val="00916D08"/>
    <w:rsid w:val="00917592"/>
    <w:rsid w:val="00923DB9"/>
    <w:rsid w:val="0092505F"/>
    <w:rsid w:val="00925594"/>
    <w:rsid w:val="00932237"/>
    <w:rsid w:val="009335F2"/>
    <w:rsid w:val="009346F8"/>
    <w:rsid w:val="009347D5"/>
    <w:rsid w:val="00935443"/>
    <w:rsid w:val="00935596"/>
    <w:rsid w:val="009359D8"/>
    <w:rsid w:val="00936CFC"/>
    <w:rsid w:val="0094072A"/>
    <w:rsid w:val="00942ED9"/>
    <w:rsid w:val="00942F7D"/>
    <w:rsid w:val="009435E2"/>
    <w:rsid w:val="00944644"/>
    <w:rsid w:val="009455ED"/>
    <w:rsid w:val="009463D5"/>
    <w:rsid w:val="00947934"/>
    <w:rsid w:val="00950111"/>
    <w:rsid w:val="00955CAB"/>
    <w:rsid w:val="00956278"/>
    <w:rsid w:val="00960EC5"/>
    <w:rsid w:val="00961B0D"/>
    <w:rsid w:val="00963A45"/>
    <w:rsid w:val="00964140"/>
    <w:rsid w:val="009644FA"/>
    <w:rsid w:val="00964F47"/>
    <w:rsid w:val="009670F5"/>
    <w:rsid w:val="00967EE0"/>
    <w:rsid w:val="00970343"/>
    <w:rsid w:val="00973C38"/>
    <w:rsid w:val="009742A5"/>
    <w:rsid w:val="0097458C"/>
    <w:rsid w:val="00975183"/>
    <w:rsid w:val="00977D6E"/>
    <w:rsid w:val="00977F00"/>
    <w:rsid w:val="00980494"/>
    <w:rsid w:val="00980D44"/>
    <w:rsid w:val="00982456"/>
    <w:rsid w:val="00983274"/>
    <w:rsid w:val="0098439F"/>
    <w:rsid w:val="00987F2D"/>
    <w:rsid w:val="00990AEA"/>
    <w:rsid w:val="00993FE3"/>
    <w:rsid w:val="00995B2D"/>
    <w:rsid w:val="009A0B03"/>
    <w:rsid w:val="009A2D91"/>
    <w:rsid w:val="009A6A1B"/>
    <w:rsid w:val="009A7739"/>
    <w:rsid w:val="009B0377"/>
    <w:rsid w:val="009B1374"/>
    <w:rsid w:val="009B2CE6"/>
    <w:rsid w:val="009B33EF"/>
    <w:rsid w:val="009B3EB0"/>
    <w:rsid w:val="009B5C61"/>
    <w:rsid w:val="009B6043"/>
    <w:rsid w:val="009B60DB"/>
    <w:rsid w:val="009C0FFB"/>
    <w:rsid w:val="009C54EE"/>
    <w:rsid w:val="009C686B"/>
    <w:rsid w:val="009C6B22"/>
    <w:rsid w:val="009D1A64"/>
    <w:rsid w:val="009D2BFB"/>
    <w:rsid w:val="009D5178"/>
    <w:rsid w:val="009D6630"/>
    <w:rsid w:val="009E10B7"/>
    <w:rsid w:val="009E1FDA"/>
    <w:rsid w:val="009E45D6"/>
    <w:rsid w:val="009E5579"/>
    <w:rsid w:val="009E6825"/>
    <w:rsid w:val="009E6942"/>
    <w:rsid w:val="009F132B"/>
    <w:rsid w:val="009F15D3"/>
    <w:rsid w:val="009F4DB6"/>
    <w:rsid w:val="009F5107"/>
    <w:rsid w:val="009F77EE"/>
    <w:rsid w:val="009F7827"/>
    <w:rsid w:val="009F7D90"/>
    <w:rsid w:val="009F7EA8"/>
    <w:rsid w:val="00A00524"/>
    <w:rsid w:val="00A03032"/>
    <w:rsid w:val="00A07ED1"/>
    <w:rsid w:val="00A12B5D"/>
    <w:rsid w:val="00A12BF6"/>
    <w:rsid w:val="00A14250"/>
    <w:rsid w:val="00A14D0B"/>
    <w:rsid w:val="00A1606D"/>
    <w:rsid w:val="00A2005B"/>
    <w:rsid w:val="00A228AC"/>
    <w:rsid w:val="00A22942"/>
    <w:rsid w:val="00A23614"/>
    <w:rsid w:val="00A24517"/>
    <w:rsid w:val="00A254F7"/>
    <w:rsid w:val="00A25FEF"/>
    <w:rsid w:val="00A26B7B"/>
    <w:rsid w:val="00A26ED6"/>
    <w:rsid w:val="00A31524"/>
    <w:rsid w:val="00A4371B"/>
    <w:rsid w:val="00A444A0"/>
    <w:rsid w:val="00A45605"/>
    <w:rsid w:val="00A45F81"/>
    <w:rsid w:val="00A4689B"/>
    <w:rsid w:val="00A50D90"/>
    <w:rsid w:val="00A51A13"/>
    <w:rsid w:val="00A52202"/>
    <w:rsid w:val="00A525BA"/>
    <w:rsid w:val="00A533B1"/>
    <w:rsid w:val="00A55B4A"/>
    <w:rsid w:val="00A55D34"/>
    <w:rsid w:val="00A55EF1"/>
    <w:rsid w:val="00A560E1"/>
    <w:rsid w:val="00A56380"/>
    <w:rsid w:val="00A5698A"/>
    <w:rsid w:val="00A574BE"/>
    <w:rsid w:val="00A624B6"/>
    <w:rsid w:val="00A62A48"/>
    <w:rsid w:val="00A667AA"/>
    <w:rsid w:val="00A66F5F"/>
    <w:rsid w:val="00A67710"/>
    <w:rsid w:val="00A67D9E"/>
    <w:rsid w:val="00A710E6"/>
    <w:rsid w:val="00A717AA"/>
    <w:rsid w:val="00A741D8"/>
    <w:rsid w:val="00A74A71"/>
    <w:rsid w:val="00A7792F"/>
    <w:rsid w:val="00A80B11"/>
    <w:rsid w:val="00A80C09"/>
    <w:rsid w:val="00A8102C"/>
    <w:rsid w:val="00A82E74"/>
    <w:rsid w:val="00A82EF7"/>
    <w:rsid w:val="00A84AB3"/>
    <w:rsid w:val="00A85962"/>
    <w:rsid w:val="00A86E16"/>
    <w:rsid w:val="00A87B03"/>
    <w:rsid w:val="00A90D0E"/>
    <w:rsid w:val="00A91B94"/>
    <w:rsid w:val="00A92DE2"/>
    <w:rsid w:val="00A9483A"/>
    <w:rsid w:val="00AA01D9"/>
    <w:rsid w:val="00AA2154"/>
    <w:rsid w:val="00AA2857"/>
    <w:rsid w:val="00AA46F7"/>
    <w:rsid w:val="00AA6AF6"/>
    <w:rsid w:val="00AA7E26"/>
    <w:rsid w:val="00AB30F0"/>
    <w:rsid w:val="00AB44F0"/>
    <w:rsid w:val="00AB4D22"/>
    <w:rsid w:val="00AB5552"/>
    <w:rsid w:val="00AB5FC8"/>
    <w:rsid w:val="00AB7395"/>
    <w:rsid w:val="00AB7D69"/>
    <w:rsid w:val="00AC203C"/>
    <w:rsid w:val="00AC3E0D"/>
    <w:rsid w:val="00AC62B5"/>
    <w:rsid w:val="00AD104F"/>
    <w:rsid w:val="00AD1FBC"/>
    <w:rsid w:val="00AD2C4F"/>
    <w:rsid w:val="00AD3BC5"/>
    <w:rsid w:val="00AD461F"/>
    <w:rsid w:val="00AD75CB"/>
    <w:rsid w:val="00AD7DC4"/>
    <w:rsid w:val="00AE01D4"/>
    <w:rsid w:val="00AE0E5D"/>
    <w:rsid w:val="00AE2118"/>
    <w:rsid w:val="00AE343D"/>
    <w:rsid w:val="00AE45B8"/>
    <w:rsid w:val="00AE4F42"/>
    <w:rsid w:val="00AE5F9B"/>
    <w:rsid w:val="00AE6C22"/>
    <w:rsid w:val="00AE70A0"/>
    <w:rsid w:val="00AF24C6"/>
    <w:rsid w:val="00AF28A2"/>
    <w:rsid w:val="00AF3BD9"/>
    <w:rsid w:val="00AF3CBD"/>
    <w:rsid w:val="00AF5B17"/>
    <w:rsid w:val="00AF7B53"/>
    <w:rsid w:val="00B00255"/>
    <w:rsid w:val="00B00550"/>
    <w:rsid w:val="00B0092C"/>
    <w:rsid w:val="00B0209A"/>
    <w:rsid w:val="00B03962"/>
    <w:rsid w:val="00B10C57"/>
    <w:rsid w:val="00B13E73"/>
    <w:rsid w:val="00B14547"/>
    <w:rsid w:val="00B159DC"/>
    <w:rsid w:val="00B17A2D"/>
    <w:rsid w:val="00B2072A"/>
    <w:rsid w:val="00B22190"/>
    <w:rsid w:val="00B22A8D"/>
    <w:rsid w:val="00B23F98"/>
    <w:rsid w:val="00B263E5"/>
    <w:rsid w:val="00B30DA6"/>
    <w:rsid w:val="00B31B46"/>
    <w:rsid w:val="00B331AC"/>
    <w:rsid w:val="00B349D6"/>
    <w:rsid w:val="00B35814"/>
    <w:rsid w:val="00B35ADA"/>
    <w:rsid w:val="00B36398"/>
    <w:rsid w:val="00B3730F"/>
    <w:rsid w:val="00B3781B"/>
    <w:rsid w:val="00B37DA4"/>
    <w:rsid w:val="00B41BA2"/>
    <w:rsid w:val="00B42E92"/>
    <w:rsid w:val="00B459A6"/>
    <w:rsid w:val="00B466D0"/>
    <w:rsid w:val="00B507F4"/>
    <w:rsid w:val="00B50B9C"/>
    <w:rsid w:val="00B5174B"/>
    <w:rsid w:val="00B523FA"/>
    <w:rsid w:val="00B53E76"/>
    <w:rsid w:val="00B57050"/>
    <w:rsid w:val="00B5747C"/>
    <w:rsid w:val="00B62DEB"/>
    <w:rsid w:val="00B636A6"/>
    <w:rsid w:val="00B63E8D"/>
    <w:rsid w:val="00B64C6D"/>
    <w:rsid w:val="00B64DAD"/>
    <w:rsid w:val="00B66A87"/>
    <w:rsid w:val="00B67E60"/>
    <w:rsid w:val="00B7015B"/>
    <w:rsid w:val="00B70B24"/>
    <w:rsid w:val="00B70E5F"/>
    <w:rsid w:val="00B72898"/>
    <w:rsid w:val="00B72C20"/>
    <w:rsid w:val="00B730D2"/>
    <w:rsid w:val="00B743DE"/>
    <w:rsid w:val="00B75B75"/>
    <w:rsid w:val="00B76D67"/>
    <w:rsid w:val="00B77250"/>
    <w:rsid w:val="00B8013D"/>
    <w:rsid w:val="00B81855"/>
    <w:rsid w:val="00B8257C"/>
    <w:rsid w:val="00B829A7"/>
    <w:rsid w:val="00B844F6"/>
    <w:rsid w:val="00B849CD"/>
    <w:rsid w:val="00B85C0F"/>
    <w:rsid w:val="00B86636"/>
    <w:rsid w:val="00B8710C"/>
    <w:rsid w:val="00B87FCF"/>
    <w:rsid w:val="00B90E1B"/>
    <w:rsid w:val="00B918CC"/>
    <w:rsid w:val="00B92535"/>
    <w:rsid w:val="00B945E3"/>
    <w:rsid w:val="00B950BD"/>
    <w:rsid w:val="00B96454"/>
    <w:rsid w:val="00BA092F"/>
    <w:rsid w:val="00BA0C85"/>
    <w:rsid w:val="00BA1F6A"/>
    <w:rsid w:val="00BA2BEA"/>
    <w:rsid w:val="00BA2DF9"/>
    <w:rsid w:val="00BA418F"/>
    <w:rsid w:val="00BA5292"/>
    <w:rsid w:val="00BA7EEC"/>
    <w:rsid w:val="00BB0F8D"/>
    <w:rsid w:val="00BB1F09"/>
    <w:rsid w:val="00BB4470"/>
    <w:rsid w:val="00BB536A"/>
    <w:rsid w:val="00BB754D"/>
    <w:rsid w:val="00BC413A"/>
    <w:rsid w:val="00BC5122"/>
    <w:rsid w:val="00BC7F28"/>
    <w:rsid w:val="00BD0731"/>
    <w:rsid w:val="00BD0A41"/>
    <w:rsid w:val="00BD18BE"/>
    <w:rsid w:val="00BD1E23"/>
    <w:rsid w:val="00BD2C5C"/>
    <w:rsid w:val="00BD3DBE"/>
    <w:rsid w:val="00BD3E25"/>
    <w:rsid w:val="00BD4C44"/>
    <w:rsid w:val="00BD7590"/>
    <w:rsid w:val="00BE0AF3"/>
    <w:rsid w:val="00BE2212"/>
    <w:rsid w:val="00BE29A0"/>
    <w:rsid w:val="00BF252F"/>
    <w:rsid w:val="00BF295D"/>
    <w:rsid w:val="00BF2A03"/>
    <w:rsid w:val="00BF437B"/>
    <w:rsid w:val="00BF5D07"/>
    <w:rsid w:val="00C0144B"/>
    <w:rsid w:val="00C01683"/>
    <w:rsid w:val="00C04F75"/>
    <w:rsid w:val="00C06CD2"/>
    <w:rsid w:val="00C06FCE"/>
    <w:rsid w:val="00C07540"/>
    <w:rsid w:val="00C079D7"/>
    <w:rsid w:val="00C07CAB"/>
    <w:rsid w:val="00C07EC9"/>
    <w:rsid w:val="00C10916"/>
    <w:rsid w:val="00C1174C"/>
    <w:rsid w:val="00C1259E"/>
    <w:rsid w:val="00C12C01"/>
    <w:rsid w:val="00C13F8D"/>
    <w:rsid w:val="00C15F31"/>
    <w:rsid w:val="00C21841"/>
    <w:rsid w:val="00C229AC"/>
    <w:rsid w:val="00C22FB5"/>
    <w:rsid w:val="00C24689"/>
    <w:rsid w:val="00C24C87"/>
    <w:rsid w:val="00C30BB1"/>
    <w:rsid w:val="00C32F88"/>
    <w:rsid w:val="00C338F3"/>
    <w:rsid w:val="00C35E5F"/>
    <w:rsid w:val="00C43C45"/>
    <w:rsid w:val="00C44256"/>
    <w:rsid w:val="00C442A8"/>
    <w:rsid w:val="00C44FDC"/>
    <w:rsid w:val="00C465C8"/>
    <w:rsid w:val="00C468EA"/>
    <w:rsid w:val="00C52425"/>
    <w:rsid w:val="00C5250C"/>
    <w:rsid w:val="00C53182"/>
    <w:rsid w:val="00C53888"/>
    <w:rsid w:val="00C544DC"/>
    <w:rsid w:val="00C56CE3"/>
    <w:rsid w:val="00C56D59"/>
    <w:rsid w:val="00C57C18"/>
    <w:rsid w:val="00C6051B"/>
    <w:rsid w:val="00C605F1"/>
    <w:rsid w:val="00C61EF5"/>
    <w:rsid w:val="00C622B0"/>
    <w:rsid w:val="00C701EA"/>
    <w:rsid w:val="00C70335"/>
    <w:rsid w:val="00C725AD"/>
    <w:rsid w:val="00C7364A"/>
    <w:rsid w:val="00C73B9D"/>
    <w:rsid w:val="00C74B68"/>
    <w:rsid w:val="00C74FFF"/>
    <w:rsid w:val="00C75531"/>
    <w:rsid w:val="00C7578A"/>
    <w:rsid w:val="00C75AD4"/>
    <w:rsid w:val="00C76323"/>
    <w:rsid w:val="00C8144A"/>
    <w:rsid w:val="00C81722"/>
    <w:rsid w:val="00C81CEA"/>
    <w:rsid w:val="00C82014"/>
    <w:rsid w:val="00C866BF"/>
    <w:rsid w:val="00C87A35"/>
    <w:rsid w:val="00C900FA"/>
    <w:rsid w:val="00C904FC"/>
    <w:rsid w:val="00C9101D"/>
    <w:rsid w:val="00C916E8"/>
    <w:rsid w:val="00C92305"/>
    <w:rsid w:val="00C93A8E"/>
    <w:rsid w:val="00C93CBD"/>
    <w:rsid w:val="00C958D1"/>
    <w:rsid w:val="00C95F69"/>
    <w:rsid w:val="00C9614C"/>
    <w:rsid w:val="00C96719"/>
    <w:rsid w:val="00CA03DD"/>
    <w:rsid w:val="00CA1C3F"/>
    <w:rsid w:val="00CA47CC"/>
    <w:rsid w:val="00CA47F6"/>
    <w:rsid w:val="00CA55AA"/>
    <w:rsid w:val="00CA6949"/>
    <w:rsid w:val="00CB00C1"/>
    <w:rsid w:val="00CB130F"/>
    <w:rsid w:val="00CB35C0"/>
    <w:rsid w:val="00CB3EAE"/>
    <w:rsid w:val="00CB42A1"/>
    <w:rsid w:val="00CB43E8"/>
    <w:rsid w:val="00CB52B3"/>
    <w:rsid w:val="00CB604C"/>
    <w:rsid w:val="00CB68D7"/>
    <w:rsid w:val="00CB7E4B"/>
    <w:rsid w:val="00CC0203"/>
    <w:rsid w:val="00CC1FB1"/>
    <w:rsid w:val="00CC2303"/>
    <w:rsid w:val="00CC4DDC"/>
    <w:rsid w:val="00CC7DF7"/>
    <w:rsid w:val="00CD158A"/>
    <w:rsid w:val="00CD445E"/>
    <w:rsid w:val="00CD4DC2"/>
    <w:rsid w:val="00CD649C"/>
    <w:rsid w:val="00CE1361"/>
    <w:rsid w:val="00CE236F"/>
    <w:rsid w:val="00CE3CA7"/>
    <w:rsid w:val="00CE4991"/>
    <w:rsid w:val="00CE49A7"/>
    <w:rsid w:val="00CE5476"/>
    <w:rsid w:val="00CE55EE"/>
    <w:rsid w:val="00CE57DF"/>
    <w:rsid w:val="00CE6E22"/>
    <w:rsid w:val="00CE7B2E"/>
    <w:rsid w:val="00CF0830"/>
    <w:rsid w:val="00CF29C8"/>
    <w:rsid w:val="00CF5989"/>
    <w:rsid w:val="00CF742B"/>
    <w:rsid w:val="00CF7561"/>
    <w:rsid w:val="00D004E6"/>
    <w:rsid w:val="00D0085B"/>
    <w:rsid w:val="00D022B5"/>
    <w:rsid w:val="00D02524"/>
    <w:rsid w:val="00D036FF"/>
    <w:rsid w:val="00D05EAA"/>
    <w:rsid w:val="00D06440"/>
    <w:rsid w:val="00D06C09"/>
    <w:rsid w:val="00D070A5"/>
    <w:rsid w:val="00D07F15"/>
    <w:rsid w:val="00D107D5"/>
    <w:rsid w:val="00D14B20"/>
    <w:rsid w:val="00D22C01"/>
    <w:rsid w:val="00D23DFB"/>
    <w:rsid w:val="00D23E30"/>
    <w:rsid w:val="00D24021"/>
    <w:rsid w:val="00D25B8D"/>
    <w:rsid w:val="00D26982"/>
    <w:rsid w:val="00D30DBD"/>
    <w:rsid w:val="00D327C2"/>
    <w:rsid w:val="00D33FCD"/>
    <w:rsid w:val="00D34354"/>
    <w:rsid w:val="00D34571"/>
    <w:rsid w:val="00D36A5B"/>
    <w:rsid w:val="00D4030C"/>
    <w:rsid w:val="00D419CF"/>
    <w:rsid w:val="00D4445B"/>
    <w:rsid w:val="00D44E9D"/>
    <w:rsid w:val="00D457A4"/>
    <w:rsid w:val="00D502E8"/>
    <w:rsid w:val="00D50470"/>
    <w:rsid w:val="00D50DF2"/>
    <w:rsid w:val="00D512C3"/>
    <w:rsid w:val="00D520E4"/>
    <w:rsid w:val="00D521AE"/>
    <w:rsid w:val="00D5316C"/>
    <w:rsid w:val="00D56266"/>
    <w:rsid w:val="00D56F7D"/>
    <w:rsid w:val="00D606F3"/>
    <w:rsid w:val="00D62A7C"/>
    <w:rsid w:val="00D6336C"/>
    <w:rsid w:val="00D63DD6"/>
    <w:rsid w:val="00D64F7A"/>
    <w:rsid w:val="00D67F4A"/>
    <w:rsid w:val="00D70A79"/>
    <w:rsid w:val="00D73B7E"/>
    <w:rsid w:val="00D74ED5"/>
    <w:rsid w:val="00D75316"/>
    <w:rsid w:val="00D77411"/>
    <w:rsid w:val="00D77E8D"/>
    <w:rsid w:val="00D77EA7"/>
    <w:rsid w:val="00D82739"/>
    <w:rsid w:val="00D83204"/>
    <w:rsid w:val="00D84BB9"/>
    <w:rsid w:val="00D84F36"/>
    <w:rsid w:val="00D90008"/>
    <w:rsid w:val="00D90433"/>
    <w:rsid w:val="00D92826"/>
    <w:rsid w:val="00D943BD"/>
    <w:rsid w:val="00D94CFE"/>
    <w:rsid w:val="00D9585A"/>
    <w:rsid w:val="00D970C4"/>
    <w:rsid w:val="00DA1391"/>
    <w:rsid w:val="00DA55E3"/>
    <w:rsid w:val="00DA5D26"/>
    <w:rsid w:val="00DA7D33"/>
    <w:rsid w:val="00DB140D"/>
    <w:rsid w:val="00DB3ED2"/>
    <w:rsid w:val="00DB61D8"/>
    <w:rsid w:val="00DC2E28"/>
    <w:rsid w:val="00DC37CA"/>
    <w:rsid w:val="00DC3F5E"/>
    <w:rsid w:val="00DC4502"/>
    <w:rsid w:val="00DC7EF5"/>
    <w:rsid w:val="00DD187D"/>
    <w:rsid w:val="00DD1B13"/>
    <w:rsid w:val="00DD309C"/>
    <w:rsid w:val="00DD3FDD"/>
    <w:rsid w:val="00DD4E6F"/>
    <w:rsid w:val="00DD5365"/>
    <w:rsid w:val="00DD5800"/>
    <w:rsid w:val="00DD5B84"/>
    <w:rsid w:val="00DD5D7F"/>
    <w:rsid w:val="00DD7429"/>
    <w:rsid w:val="00DE10B2"/>
    <w:rsid w:val="00DE3229"/>
    <w:rsid w:val="00DE5528"/>
    <w:rsid w:val="00DE7433"/>
    <w:rsid w:val="00DF2F61"/>
    <w:rsid w:val="00DF4785"/>
    <w:rsid w:val="00DF59FC"/>
    <w:rsid w:val="00DF5C30"/>
    <w:rsid w:val="00DF713A"/>
    <w:rsid w:val="00E03F5E"/>
    <w:rsid w:val="00E03FEF"/>
    <w:rsid w:val="00E04C73"/>
    <w:rsid w:val="00E052DB"/>
    <w:rsid w:val="00E06D4D"/>
    <w:rsid w:val="00E07552"/>
    <w:rsid w:val="00E106F6"/>
    <w:rsid w:val="00E109DD"/>
    <w:rsid w:val="00E133C4"/>
    <w:rsid w:val="00E162CC"/>
    <w:rsid w:val="00E20936"/>
    <w:rsid w:val="00E2159E"/>
    <w:rsid w:val="00E22A65"/>
    <w:rsid w:val="00E22BC2"/>
    <w:rsid w:val="00E25033"/>
    <w:rsid w:val="00E261AA"/>
    <w:rsid w:val="00E279B1"/>
    <w:rsid w:val="00E33459"/>
    <w:rsid w:val="00E33997"/>
    <w:rsid w:val="00E3497A"/>
    <w:rsid w:val="00E35C99"/>
    <w:rsid w:val="00E3616E"/>
    <w:rsid w:val="00E36AE4"/>
    <w:rsid w:val="00E40F7F"/>
    <w:rsid w:val="00E42FAA"/>
    <w:rsid w:val="00E43F6F"/>
    <w:rsid w:val="00E43F7B"/>
    <w:rsid w:val="00E45EF3"/>
    <w:rsid w:val="00E46174"/>
    <w:rsid w:val="00E46C9E"/>
    <w:rsid w:val="00E5093A"/>
    <w:rsid w:val="00E51B7C"/>
    <w:rsid w:val="00E52416"/>
    <w:rsid w:val="00E529C9"/>
    <w:rsid w:val="00E53865"/>
    <w:rsid w:val="00E53D6F"/>
    <w:rsid w:val="00E55F4D"/>
    <w:rsid w:val="00E560B3"/>
    <w:rsid w:val="00E5623F"/>
    <w:rsid w:val="00E56C42"/>
    <w:rsid w:val="00E624B3"/>
    <w:rsid w:val="00E625F2"/>
    <w:rsid w:val="00E62C6A"/>
    <w:rsid w:val="00E62FAD"/>
    <w:rsid w:val="00E65127"/>
    <w:rsid w:val="00E65ADF"/>
    <w:rsid w:val="00E7103F"/>
    <w:rsid w:val="00E73071"/>
    <w:rsid w:val="00E731DC"/>
    <w:rsid w:val="00E73ABE"/>
    <w:rsid w:val="00E7462D"/>
    <w:rsid w:val="00E7507F"/>
    <w:rsid w:val="00E7558F"/>
    <w:rsid w:val="00E7568B"/>
    <w:rsid w:val="00E7590E"/>
    <w:rsid w:val="00E75933"/>
    <w:rsid w:val="00E76496"/>
    <w:rsid w:val="00E80075"/>
    <w:rsid w:val="00E80FB7"/>
    <w:rsid w:val="00E81A24"/>
    <w:rsid w:val="00E83F46"/>
    <w:rsid w:val="00E84146"/>
    <w:rsid w:val="00E864AD"/>
    <w:rsid w:val="00E86C34"/>
    <w:rsid w:val="00E920BA"/>
    <w:rsid w:val="00E941CC"/>
    <w:rsid w:val="00E94841"/>
    <w:rsid w:val="00E9545E"/>
    <w:rsid w:val="00E95504"/>
    <w:rsid w:val="00E95D43"/>
    <w:rsid w:val="00EA3796"/>
    <w:rsid w:val="00EA3C20"/>
    <w:rsid w:val="00EA484A"/>
    <w:rsid w:val="00EA69E7"/>
    <w:rsid w:val="00EA6EFC"/>
    <w:rsid w:val="00EB33D6"/>
    <w:rsid w:val="00EB4EFA"/>
    <w:rsid w:val="00EB61C0"/>
    <w:rsid w:val="00EB7510"/>
    <w:rsid w:val="00EC2345"/>
    <w:rsid w:val="00EC5AE1"/>
    <w:rsid w:val="00EC5CBA"/>
    <w:rsid w:val="00EC7A9F"/>
    <w:rsid w:val="00EC7C98"/>
    <w:rsid w:val="00ED395C"/>
    <w:rsid w:val="00ED5FA3"/>
    <w:rsid w:val="00ED64F6"/>
    <w:rsid w:val="00EE231C"/>
    <w:rsid w:val="00EE4E8D"/>
    <w:rsid w:val="00EE7850"/>
    <w:rsid w:val="00EF0C8C"/>
    <w:rsid w:val="00EF3049"/>
    <w:rsid w:val="00EF36F4"/>
    <w:rsid w:val="00EF4ADA"/>
    <w:rsid w:val="00EF7789"/>
    <w:rsid w:val="00F005C1"/>
    <w:rsid w:val="00F00987"/>
    <w:rsid w:val="00F03616"/>
    <w:rsid w:val="00F04805"/>
    <w:rsid w:val="00F04A57"/>
    <w:rsid w:val="00F05E8C"/>
    <w:rsid w:val="00F061D5"/>
    <w:rsid w:val="00F06D09"/>
    <w:rsid w:val="00F07883"/>
    <w:rsid w:val="00F10464"/>
    <w:rsid w:val="00F12EB0"/>
    <w:rsid w:val="00F13901"/>
    <w:rsid w:val="00F140E6"/>
    <w:rsid w:val="00F158DB"/>
    <w:rsid w:val="00F15F4C"/>
    <w:rsid w:val="00F16EBF"/>
    <w:rsid w:val="00F1719D"/>
    <w:rsid w:val="00F22DD0"/>
    <w:rsid w:val="00F22DD1"/>
    <w:rsid w:val="00F24DBB"/>
    <w:rsid w:val="00F24F32"/>
    <w:rsid w:val="00F302B3"/>
    <w:rsid w:val="00F33923"/>
    <w:rsid w:val="00F35578"/>
    <w:rsid w:val="00F35965"/>
    <w:rsid w:val="00F36CB7"/>
    <w:rsid w:val="00F37139"/>
    <w:rsid w:val="00F37F51"/>
    <w:rsid w:val="00F402C9"/>
    <w:rsid w:val="00F418C9"/>
    <w:rsid w:val="00F422E1"/>
    <w:rsid w:val="00F423A9"/>
    <w:rsid w:val="00F43A29"/>
    <w:rsid w:val="00F43FCE"/>
    <w:rsid w:val="00F449F4"/>
    <w:rsid w:val="00F45BDA"/>
    <w:rsid w:val="00F47692"/>
    <w:rsid w:val="00F47A7E"/>
    <w:rsid w:val="00F47B5F"/>
    <w:rsid w:val="00F519CD"/>
    <w:rsid w:val="00F51C4E"/>
    <w:rsid w:val="00F522F7"/>
    <w:rsid w:val="00F5260D"/>
    <w:rsid w:val="00F53A19"/>
    <w:rsid w:val="00F5413A"/>
    <w:rsid w:val="00F5447B"/>
    <w:rsid w:val="00F5511B"/>
    <w:rsid w:val="00F577C9"/>
    <w:rsid w:val="00F60C72"/>
    <w:rsid w:val="00F60F44"/>
    <w:rsid w:val="00F61FAA"/>
    <w:rsid w:val="00F62980"/>
    <w:rsid w:val="00F6312F"/>
    <w:rsid w:val="00F64386"/>
    <w:rsid w:val="00F6502F"/>
    <w:rsid w:val="00F670FC"/>
    <w:rsid w:val="00F717D0"/>
    <w:rsid w:val="00F72A99"/>
    <w:rsid w:val="00F73F30"/>
    <w:rsid w:val="00F75ADA"/>
    <w:rsid w:val="00F766CB"/>
    <w:rsid w:val="00F76977"/>
    <w:rsid w:val="00F76C2A"/>
    <w:rsid w:val="00F81E90"/>
    <w:rsid w:val="00F830F5"/>
    <w:rsid w:val="00F84B54"/>
    <w:rsid w:val="00F86895"/>
    <w:rsid w:val="00F90230"/>
    <w:rsid w:val="00F9028D"/>
    <w:rsid w:val="00F9105F"/>
    <w:rsid w:val="00F93876"/>
    <w:rsid w:val="00F938C2"/>
    <w:rsid w:val="00F94A4E"/>
    <w:rsid w:val="00F95347"/>
    <w:rsid w:val="00F96EB2"/>
    <w:rsid w:val="00F97F34"/>
    <w:rsid w:val="00FA2890"/>
    <w:rsid w:val="00FA5345"/>
    <w:rsid w:val="00FA53C6"/>
    <w:rsid w:val="00FA6BE0"/>
    <w:rsid w:val="00FA7487"/>
    <w:rsid w:val="00FA7BC8"/>
    <w:rsid w:val="00FA7C59"/>
    <w:rsid w:val="00FB05DF"/>
    <w:rsid w:val="00FB6338"/>
    <w:rsid w:val="00FB785D"/>
    <w:rsid w:val="00FC0BB8"/>
    <w:rsid w:val="00FC15DE"/>
    <w:rsid w:val="00FC1784"/>
    <w:rsid w:val="00FC2E05"/>
    <w:rsid w:val="00FC3498"/>
    <w:rsid w:val="00FC3B41"/>
    <w:rsid w:val="00FC51BE"/>
    <w:rsid w:val="00FC6270"/>
    <w:rsid w:val="00FC685B"/>
    <w:rsid w:val="00FC6A88"/>
    <w:rsid w:val="00FC7D1A"/>
    <w:rsid w:val="00FD028C"/>
    <w:rsid w:val="00FD0A8F"/>
    <w:rsid w:val="00FD17F2"/>
    <w:rsid w:val="00FD36CA"/>
    <w:rsid w:val="00FD3BEE"/>
    <w:rsid w:val="00FD4E3A"/>
    <w:rsid w:val="00FD57DB"/>
    <w:rsid w:val="00FD5D59"/>
    <w:rsid w:val="00FD6A48"/>
    <w:rsid w:val="00FD7E12"/>
    <w:rsid w:val="00FE201F"/>
    <w:rsid w:val="00FE214F"/>
    <w:rsid w:val="00FE26C1"/>
    <w:rsid w:val="00FE3915"/>
    <w:rsid w:val="00FE5722"/>
    <w:rsid w:val="00FE744C"/>
    <w:rsid w:val="00FF1674"/>
    <w:rsid w:val="00FF209C"/>
    <w:rsid w:val="00FF3507"/>
    <w:rsid w:val="00FF365E"/>
    <w:rsid w:val="00FF4A1C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F366C1"/>
  <w15:docId w15:val="{D2413B13-1BC2-4F46-82E2-200A7830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B30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16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716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E3A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4691"/>
    <w:pPr>
      <w:ind w:left="720"/>
      <w:contextualSpacing/>
    </w:pPr>
    <w:rPr>
      <w:b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71ED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87FB-105D-4105-A44B-09858E0B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</TotalTime>
  <Pages>8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СОРЕВНОВАНИЙ</vt:lpstr>
    </vt:vector>
  </TitlesOfParts>
  <Company>NhT</Company>
  <LinksUpToDate>false</LinksUpToDate>
  <CharactersWithSpaces>1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СОРЕВНОВАНИЙ</dc:title>
  <dc:creator>FLGR</dc:creator>
  <cp:lastModifiedBy>User</cp:lastModifiedBy>
  <cp:revision>673</cp:revision>
  <cp:lastPrinted>2023-07-25T07:25:00Z</cp:lastPrinted>
  <dcterms:created xsi:type="dcterms:W3CDTF">2016-07-18T04:56:00Z</dcterms:created>
  <dcterms:modified xsi:type="dcterms:W3CDTF">2023-09-26T05:00:00Z</dcterms:modified>
</cp:coreProperties>
</file>